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422710" w:rsidRPr="00CC62A6" w14:paraId="3A2A508E" w14:textId="77777777" w:rsidTr="00207D28">
        <w:tc>
          <w:tcPr>
            <w:tcW w:w="1386" w:type="dxa"/>
            <w:hideMark/>
          </w:tcPr>
          <w:p w14:paraId="0131D151" w14:textId="77777777" w:rsidR="00422710" w:rsidRPr="00CC62A6" w:rsidRDefault="00422710" w:rsidP="00207D2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62A6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380F509" wp14:editId="154542B9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6F37B1C4" w14:textId="77777777" w:rsidR="00422710" w:rsidRPr="00CC62A6" w:rsidRDefault="00422710" w:rsidP="00207D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62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инистерство науки и высшего образования Российской Федерации</w:t>
            </w:r>
          </w:p>
          <w:p w14:paraId="46ABA5E3" w14:textId="77777777" w:rsidR="00422710" w:rsidRPr="00CC62A6" w:rsidRDefault="00422710" w:rsidP="00207D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62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</w:p>
          <w:p w14:paraId="4207DA3E" w14:textId="77777777" w:rsidR="00422710" w:rsidRPr="00CC62A6" w:rsidRDefault="00422710" w:rsidP="00207D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62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сшего образования</w:t>
            </w:r>
          </w:p>
          <w:p w14:paraId="424C6220" w14:textId="77777777" w:rsidR="00422710" w:rsidRPr="00CC62A6" w:rsidRDefault="00422710" w:rsidP="00207D28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62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Московский государственный технический университет</w:t>
            </w:r>
          </w:p>
          <w:p w14:paraId="075D4B28" w14:textId="77777777" w:rsidR="00422710" w:rsidRPr="00CC62A6" w:rsidRDefault="00422710" w:rsidP="00207D28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62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мени Н.Э. Баумана</w:t>
            </w:r>
          </w:p>
          <w:p w14:paraId="2118F5BB" w14:textId="77777777" w:rsidR="00422710" w:rsidRPr="00CC62A6" w:rsidRDefault="00422710" w:rsidP="00207D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62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национальный исследовательский университет)»</w:t>
            </w:r>
          </w:p>
          <w:p w14:paraId="5597C340" w14:textId="77777777" w:rsidR="00422710" w:rsidRPr="00CC62A6" w:rsidRDefault="00422710" w:rsidP="00207D2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62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МГТУ им. Н.Э. Баумана)</w:t>
            </w:r>
          </w:p>
        </w:tc>
      </w:tr>
    </w:tbl>
    <w:p w14:paraId="04613D6B" w14:textId="77777777" w:rsidR="00422710" w:rsidRPr="00CC62A6" w:rsidRDefault="00422710" w:rsidP="00422710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17DDF94" w14:textId="77777777" w:rsidR="00422710" w:rsidRPr="00CC62A6" w:rsidRDefault="00422710" w:rsidP="00422710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4F702F6" w14:textId="5217FC65" w:rsidR="00422710" w:rsidRPr="00CC62A6" w:rsidRDefault="00422710" w:rsidP="0042271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C62A6">
        <w:rPr>
          <w:rFonts w:ascii="Times New Roman" w:eastAsia="Calibri" w:hAnsi="Times New Roman" w:cs="Times New Roman"/>
          <w:sz w:val="28"/>
          <w:szCs w:val="28"/>
        </w:rPr>
        <w:t xml:space="preserve">ФАКУЛЬТЕТ </w:t>
      </w:r>
      <w:r w:rsidRPr="00CC62A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«Информатика и системы управления»</w:t>
      </w:r>
    </w:p>
    <w:p w14:paraId="43397B2C" w14:textId="77777777" w:rsidR="00422710" w:rsidRPr="00CC62A6" w:rsidRDefault="00422710" w:rsidP="0042271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F371EBB" w14:textId="57B3E376" w:rsidR="00422710" w:rsidRPr="00CC62A6" w:rsidRDefault="00422710" w:rsidP="00422710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  <w:r w:rsidRPr="00CC62A6">
        <w:rPr>
          <w:rFonts w:ascii="Times New Roman" w:eastAsia="Calibri" w:hAnsi="Times New Roman" w:cs="Times New Roman"/>
          <w:sz w:val="28"/>
          <w:szCs w:val="28"/>
        </w:rPr>
        <w:t xml:space="preserve">КАФЕДРА </w:t>
      </w:r>
      <w:r w:rsidRPr="00CC62A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CC62A6">
        <w:rPr>
          <w:rFonts w:ascii="Times New Roman" w:eastAsia="Calibri" w:hAnsi="Times New Roman" w:cs="Times New Roman"/>
          <w:iCs/>
          <w:sz w:val="28"/>
          <w:szCs w:val="28"/>
          <w:u w:val="single"/>
        </w:rPr>
        <w:t>«Программное обеспечение ЭВМ и информационные</w:t>
      </w:r>
      <w:r w:rsidR="00D56CCC" w:rsidRPr="00CC62A6">
        <w:rPr>
          <w:rFonts w:ascii="Times New Roman" w:eastAsia="Calibri" w:hAnsi="Times New Roman" w:cs="Times New Roman"/>
          <w:iCs/>
          <w:sz w:val="28"/>
          <w:szCs w:val="28"/>
          <w:u w:val="single"/>
        </w:rPr>
        <w:t xml:space="preserve"> </w:t>
      </w:r>
      <w:r w:rsidRPr="00CC62A6">
        <w:rPr>
          <w:rFonts w:ascii="Times New Roman" w:eastAsia="Calibri" w:hAnsi="Times New Roman" w:cs="Times New Roman"/>
          <w:iCs/>
          <w:sz w:val="28"/>
          <w:szCs w:val="28"/>
          <w:u w:val="single"/>
        </w:rPr>
        <w:t>технологии»</w:t>
      </w:r>
    </w:p>
    <w:p w14:paraId="50A293F2" w14:textId="77777777" w:rsidR="00422710" w:rsidRPr="00CC62A6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14:paraId="0812849B" w14:textId="77777777" w:rsidR="00422710" w:rsidRPr="00CC62A6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14:paraId="4975F20B" w14:textId="77777777" w:rsidR="00422710" w:rsidRPr="00CC62A6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14:paraId="4CD371A1" w14:textId="77777777" w:rsidR="00422710" w:rsidRPr="00CC62A6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14:paraId="66BAFAF6" w14:textId="77777777" w:rsidR="00422710" w:rsidRPr="00CC62A6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14:paraId="2E3AA887" w14:textId="77777777" w:rsidR="00422710" w:rsidRPr="00CC62A6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14:paraId="1B6011DF" w14:textId="77777777" w:rsidR="00422710" w:rsidRPr="00CC62A6" w:rsidRDefault="00422710" w:rsidP="0042271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7124E34" w14:textId="74E04BF5" w:rsidR="00806F88" w:rsidRPr="003005AE" w:rsidRDefault="00422710" w:rsidP="007B027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4"/>
          <w:szCs w:val="34"/>
          <w:lang w:val="en-US"/>
        </w:rPr>
      </w:pPr>
      <w:r w:rsidRPr="003005AE">
        <w:rPr>
          <w:rFonts w:ascii="Times New Roman" w:eastAsia="Calibri" w:hAnsi="Times New Roman" w:cs="Times New Roman"/>
          <w:b/>
          <w:sz w:val="34"/>
          <w:szCs w:val="34"/>
        </w:rPr>
        <w:t>Лабораторная работа №</w:t>
      </w:r>
      <w:r w:rsidR="00806F88" w:rsidRPr="003005AE">
        <w:rPr>
          <w:rFonts w:ascii="Times New Roman" w:eastAsia="Calibri" w:hAnsi="Times New Roman" w:cs="Times New Roman"/>
          <w:b/>
          <w:sz w:val="34"/>
          <w:szCs w:val="34"/>
        </w:rPr>
        <w:t xml:space="preserve"> </w:t>
      </w:r>
      <w:r w:rsidR="00FA0755" w:rsidRPr="003005AE">
        <w:rPr>
          <w:rFonts w:ascii="Times New Roman" w:eastAsia="Calibri" w:hAnsi="Times New Roman" w:cs="Times New Roman"/>
          <w:b/>
          <w:sz w:val="34"/>
          <w:szCs w:val="34"/>
          <w:lang w:val="en-US"/>
        </w:rPr>
        <w:t>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947620" w:rsidRPr="00CC62A6" w14:paraId="60212C9E" w14:textId="77777777" w:rsidTr="00451293">
        <w:trPr>
          <w:trHeight w:val="4474"/>
        </w:trPr>
        <w:tc>
          <w:tcPr>
            <w:tcW w:w="9180" w:type="dxa"/>
          </w:tcPr>
          <w:p w14:paraId="144F260B" w14:textId="77777777" w:rsidR="00806F88" w:rsidRPr="00CC62A6" w:rsidRDefault="00806F88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66E0279" w14:textId="77777777" w:rsidR="003005AE" w:rsidRPr="003005AE" w:rsidRDefault="00806F88" w:rsidP="003005AE">
            <w:pPr>
              <w:suppressAutoHyphens/>
              <w:autoSpaceDE w:val="0"/>
              <w:autoSpaceDN w:val="0"/>
              <w:adjustRightInd w:val="0"/>
              <w:ind w:left="880" w:right="176" w:hanging="33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62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</w:t>
            </w:r>
            <w:r w:rsidR="007B0279" w:rsidRPr="00CC62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: </w:t>
            </w:r>
            <w:r w:rsidR="003005AE" w:rsidRPr="003005AE">
              <w:rPr>
                <w:rFonts w:ascii="Times New Roman" w:hAnsi="Times New Roman" w:cs="Times New Roman"/>
                <w:b/>
                <w:bCs/>
              </w:rPr>
              <w:t>РЕАЛИЗАЦИЯ И ИССЛЕДОВАНИЕ АЛГОРИТМА ПОСТРОЧНОГО ЗАТРАВОЧНОГО  ЗАПОЛНЕНИЯ СПЛОШНЫХ ОБЛАСТЕЙ</w:t>
            </w:r>
          </w:p>
          <w:p w14:paraId="3B731EEE" w14:textId="3561A384" w:rsidR="00806F88" w:rsidRPr="00CC62A6" w:rsidRDefault="00806F88" w:rsidP="002D43A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A766D5F" w14:textId="77777777" w:rsidR="00806F88" w:rsidRPr="00CC62A6" w:rsidRDefault="00806F88" w:rsidP="002D43A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C4EB858" w14:textId="77777777" w:rsidR="00947620" w:rsidRPr="00CC62A6" w:rsidRDefault="00947620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302D1D9" w14:textId="584C5CC4" w:rsidR="00806F88" w:rsidRPr="00CC62A6" w:rsidRDefault="00806F88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62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удент</w:t>
            </w:r>
            <w:r w:rsidR="00CF43BD" w:rsidRPr="00CC62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 Нгуен Ань Тхы</w:t>
            </w:r>
          </w:p>
          <w:p w14:paraId="0E394F6C" w14:textId="77777777" w:rsidR="00947620" w:rsidRPr="00CC62A6" w:rsidRDefault="00947620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7A890B1" w14:textId="7D7183A1" w:rsidR="00947620" w:rsidRPr="00CC62A6" w:rsidRDefault="00947620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62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руппа</w:t>
            </w:r>
            <w:r w:rsidR="00CF43BD" w:rsidRPr="00CC62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 ИУ7-46Б</w:t>
            </w:r>
          </w:p>
          <w:p w14:paraId="28C3A175" w14:textId="77777777" w:rsidR="00806F88" w:rsidRPr="00CC62A6" w:rsidRDefault="00806F88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415C018" w14:textId="77777777" w:rsidR="00806F88" w:rsidRPr="00CC62A6" w:rsidRDefault="00806F88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62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ценка (баллы) _______________</w:t>
            </w:r>
          </w:p>
          <w:p w14:paraId="01775A93" w14:textId="77777777" w:rsidR="00806F88" w:rsidRPr="00CC62A6" w:rsidRDefault="00806F88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ADA64A2" w14:textId="6B28E2E5" w:rsidR="00806F88" w:rsidRPr="00CC62A6" w:rsidRDefault="00806F88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C62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подаватель</w:t>
            </w:r>
            <w:r w:rsidR="00CF43BD" w:rsidRPr="00CC62A6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 Куров.А.В</w:t>
            </w:r>
          </w:p>
        </w:tc>
        <w:tc>
          <w:tcPr>
            <w:tcW w:w="391" w:type="dxa"/>
            <w:tcBorders>
              <w:left w:val="nil"/>
            </w:tcBorders>
          </w:tcPr>
          <w:p w14:paraId="075393A4" w14:textId="77777777" w:rsidR="00806F88" w:rsidRPr="00CC62A6" w:rsidRDefault="00806F88" w:rsidP="0042271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C53B207" w14:textId="77777777" w:rsidR="00806F88" w:rsidRPr="00CC62A6" w:rsidRDefault="00806F88" w:rsidP="0042271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1E179E8" w14:textId="77777777" w:rsidR="00806F88" w:rsidRPr="00CC62A6" w:rsidRDefault="00806F88" w:rsidP="0042271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20E7812" w14:textId="77777777" w:rsidR="00806F88" w:rsidRPr="00CC62A6" w:rsidRDefault="00806F88" w:rsidP="0042271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14:paraId="73B9A0AE" w14:textId="77777777" w:rsidR="00806F88" w:rsidRPr="00CC62A6" w:rsidRDefault="00806F88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3563A02" w14:textId="77777777" w:rsidR="00806F88" w:rsidRPr="00CC62A6" w:rsidRDefault="00806F88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DFC2FE1" w14:textId="77777777" w:rsidR="00806F88" w:rsidRPr="00CC62A6" w:rsidRDefault="00806F88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EC5735A" w14:textId="77777777" w:rsidR="00806F88" w:rsidRPr="00CC62A6" w:rsidRDefault="00806F88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7E70868" w14:textId="77777777" w:rsidR="00422710" w:rsidRPr="00CC62A6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14:paraId="153A46EA" w14:textId="77777777" w:rsidR="00422710" w:rsidRPr="00CC62A6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14:paraId="77BF3D45" w14:textId="77777777" w:rsidR="00806F88" w:rsidRPr="00CC62A6" w:rsidRDefault="00806F88" w:rsidP="004227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C62A6">
        <w:rPr>
          <w:rFonts w:ascii="Times New Roman" w:eastAsia="Calibri" w:hAnsi="Times New Roman" w:cs="Times New Roman"/>
          <w:sz w:val="28"/>
          <w:szCs w:val="28"/>
        </w:rPr>
        <w:t xml:space="preserve">Москва. </w:t>
      </w:r>
      <w:r w:rsidR="00422710" w:rsidRPr="00CC62A6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E9E7E18" w14:textId="1DC09CF0" w:rsidR="00422710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C62A6">
        <w:rPr>
          <w:rFonts w:ascii="Times New Roman" w:eastAsia="Calibri" w:hAnsi="Times New Roman" w:cs="Times New Roman"/>
          <w:sz w:val="28"/>
          <w:szCs w:val="28"/>
        </w:rPr>
        <w:t>2020 г.</w:t>
      </w:r>
    </w:p>
    <w:p w14:paraId="01515FBC" w14:textId="29D259C8" w:rsidR="00CC62A6" w:rsidRDefault="00CC62A6" w:rsidP="004227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7F90315" w14:textId="61C9C601" w:rsidR="00B40A3F" w:rsidRDefault="00B40A3F">
      <w:pPr>
        <w:rPr>
          <w:rFonts w:ascii="Times New Roman" w:hAnsi="Times New Roman" w:cs="Times New Roman"/>
          <w:sz w:val="28"/>
          <w:szCs w:val="28"/>
        </w:rPr>
      </w:pPr>
    </w:p>
    <w:p w14:paraId="376C22EC" w14:textId="069AD140" w:rsidR="00F004A8" w:rsidRDefault="00F004A8" w:rsidP="0009089E">
      <w:pPr>
        <w:suppressAutoHyphens/>
        <w:autoSpaceDE w:val="0"/>
        <w:autoSpaceDN w:val="0"/>
        <w:adjustRightInd w:val="0"/>
        <w:ind w:right="176" w:firstLine="550"/>
        <w:jc w:val="both"/>
        <w:rPr>
          <w:rFonts w:ascii="Times New Roman" w:hAnsi="Times New Roman" w:cs="Times New Roman"/>
          <w:sz w:val="28"/>
          <w:szCs w:val="28"/>
        </w:rPr>
      </w:pPr>
      <w:r w:rsidRPr="00F004A8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:</w:t>
      </w:r>
      <w:r w:rsidRPr="00F004A8">
        <w:rPr>
          <w:rFonts w:ascii="Times New Roman" w:hAnsi="Times New Roman" w:cs="Times New Roman"/>
          <w:sz w:val="28"/>
          <w:szCs w:val="28"/>
        </w:rPr>
        <w:t xml:space="preserve"> реализация и исследование  алгоритма построчного затравочного заполнения.</w:t>
      </w:r>
    </w:p>
    <w:p w14:paraId="7C5A3553" w14:textId="5CD366E9" w:rsidR="00717523" w:rsidRDefault="00717523" w:rsidP="0009089E">
      <w:pPr>
        <w:suppressAutoHyphens/>
        <w:autoSpaceDE w:val="0"/>
        <w:autoSpaceDN w:val="0"/>
        <w:adjustRightInd w:val="0"/>
        <w:ind w:right="176" w:firstLine="5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4FD1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974FD1">
        <w:rPr>
          <w:rFonts w:ascii="Times New Roman" w:hAnsi="Times New Roman" w:cs="Times New Roman"/>
          <w:b/>
          <w:bCs/>
          <w:sz w:val="28"/>
          <w:szCs w:val="28"/>
        </w:rPr>
        <w:t>. Пример выполнения программы:</w:t>
      </w:r>
    </w:p>
    <w:p w14:paraId="351FEFEE" w14:textId="015CDCF8" w:rsidR="007921DD" w:rsidRDefault="007921DD" w:rsidP="007921DD">
      <w:pPr>
        <w:suppressAutoHyphens/>
        <w:autoSpaceDE w:val="0"/>
        <w:autoSpaceDN w:val="0"/>
        <w:adjustRightInd w:val="0"/>
        <w:ind w:right="17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85F8AF5" wp14:editId="50FEBEBA">
            <wp:extent cx="2578100" cy="253866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5414" cy="258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E0CB3B" wp14:editId="68746F93">
            <wp:extent cx="2572863" cy="24542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6692" cy="249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927228" wp14:editId="0002CE92">
            <wp:extent cx="2673350" cy="257753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9968" cy="259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8E0E47" wp14:editId="128B342A">
            <wp:extent cx="2346683" cy="23749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62445" cy="239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5C1ED" w14:textId="50593364" w:rsidR="007921DD" w:rsidRPr="00974FD1" w:rsidRDefault="007921DD" w:rsidP="007921DD">
      <w:pPr>
        <w:suppressAutoHyphens/>
        <w:autoSpaceDE w:val="0"/>
        <w:autoSpaceDN w:val="0"/>
        <w:adjustRightInd w:val="0"/>
        <w:ind w:right="17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B8CCA57" wp14:editId="18833A48">
            <wp:extent cx="2540000" cy="2644448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4819" cy="268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   </w:t>
      </w:r>
      <w:r>
        <w:rPr>
          <w:noProof/>
        </w:rPr>
        <w:drawing>
          <wp:inline distT="0" distB="0" distL="0" distR="0" wp14:anchorId="0D21DD3B" wp14:editId="6888F947">
            <wp:extent cx="2584450" cy="2454227"/>
            <wp:effectExtent l="0" t="0" r="635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8572" cy="249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6D136" w14:textId="77777777" w:rsidR="007921DD" w:rsidRDefault="007921DD" w:rsidP="0009089E">
      <w:pPr>
        <w:suppressAutoHyphens/>
        <w:autoSpaceDE w:val="0"/>
        <w:autoSpaceDN w:val="0"/>
        <w:adjustRightInd w:val="0"/>
        <w:ind w:right="176" w:firstLine="55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57EBDBD" w14:textId="77777777" w:rsidR="007921DD" w:rsidRDefault="007921DD" w:rsidP="0009089E">
      <w:pPr>
        <w:suppressAutoHyphens/>
        <w:autoSpaceDE w:val="0"/>
        <w:autoSpaceDN w:val="0"/>
        <w:adjustRightInd w:val="0"/>
        <w:ind w:right="176" w:firstLine="55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29C6C84" w14:textId="3904BACB" w:rsidR="0009089E" w:rsidRPr="0009089E" w:rsidRDefault="00717523" w:rsidP="0009089E">
      <w:pPr>
        <w:suppressAutoHyphens/>
        <w:autoSpaceDE w:val="0"/>
        <w:autoSpaceDN w:val="0"/>
        <w:adjustRightInd w:val="0"/>
        <w:ind w:right="176" w:firstLine="5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</w:t>
      </w:r>
      <w:r w:rsidR="0009089E" w:rsidRPr="0009089E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09089E" w:rsidRPr="0009089E">
        <w:rPr>
          <w:rFonts w:ascii="Times New Roman" w:hAnsi="Times New Roman" w:cs="Times New Roman"/>
          <w:b/>
          <w:bCs/>
          <w:sz w:val="28"/>
          <w:szCs w:val="28"/>
        </w:rPr>
        <w:t>. Алгоритм:</w:t>
      </w:r>
    </w:p>
    <w:p w14:paraId="460DF87B" w14:textId="77777777" w:rsidR="0009089E" w:rsidRPr="0009089E" w:rsidRDefault="0009089E" w:rsidP="0009089E">
      <w:pPr>
        <w:jc w:val="both"/>
        <w:rPr>
          <w:rFonts w:ascii="Times New Roman" w:hAnsi="Times New Roman" w:cs="Times New Roman"/>
          <w:sz w:val="28"/>
          <w:szCs w:val="26"/>
        </w:rPr>
      </w:pPr>
      <w:r w:rsidRPr="0009089E">
        <w:rPr>
          <w:rFonts w:ascii="Times New Roman" w:hAnsi="Times New Roman" w:cs="Times New Roman"/>
          <w:sz w:val="28"/>
          <w:szCs w:val="26"/>
        </w:rPr>
        <w:t xml:space="preserve">         1. Извлечение затравочного пиксела на интервале  из  стека,  содержащего затравочные пикселы.</w:t>
      </w:r>
    </w:p>
    <w:p w14:paraId="210263F9" w14:textId="77777777" w:rsidR="0009089E" w:rsidRPr="0009089E" w:rsidRDefault="0009089E" w:rsidP="0009089E">
      <w:pPr>
        <w:jc w:val="both"/>
        <w:rPr>
          <w:rFonts w:ascii="Times New Roman" w:hAnsi="Times New Roman" w:cs="Times New Roman"/>
          <w:sz w:val="28"/>
          <w:szCs w:val="26"/>
        </w:rPr>
      </w:pPr>
      <w:r w:rsidRPr="0009089E">
        <w:rPr>
          <w:rFonts w:ascii="Times New Roman" w:hAnsi="Times New Roman" w:cs="Times New Roman"/>
          <w:sz w:val="28"/>
          <w:szCs w:val="26"/>
        </w:rPr>
        <w:t xml:space="preserve">         2. Присвоение извлеченному из стека пикселу цвета закраски:</w:t>
      </w:r>
    </w:p>
    <w:p w14:paraId="73C20066" w14:textId="77777777" w:rsidR="0009089E" w:rsidRPr="0009089E" w:rsidRDefault="0009089E" w:rsidP="0009089E">
      <w:pPr>
        <w:jc w:val="both"/>
        <w:rPr>
          <w:rFonts w:ascii="Times New Roman" w:hAnsi="Times New Roman" w:cs="Times New Roman"/>
          <w:sz w:val="28"/>
          <w:szCs w:val="26"/>
        </w:rPr>
      </w:pPr>
      <w:r w:rsidRPr="0009089E">
        <w:rPr>
          <w:rFonts w:ascii="Times New Roman" w:hAnsi="Times New Roman" w:cs="Times New Roman"/>
          <w:sz w:val="28"/>
          <w:szCs w:val="26"/>
        </w:rPr>
        <w:t xml:space="preserve">            пиксел (x,y) =  цвет закраски.</w:t>
      </w:r>
    </w:p>
    <w:p w14:paraId="74964B0D" w14:textId="77777777" w:rsidR="0009089E" w:rsidRPr="0009089E" w:rsidRDefault="0009089E" w:rsidP="0009089E">
      <w:pPr>
        <w:jc w:val="both"/>
        <w:rPr>
          <w:rFonts w:ascii="Times New Roman" w:hAnsi="Times New Roman" w:cs="Times New Roman"/>
          <w:sz w:val="28"/>
          <w:szCs w:val="26"/>
        </w:rPr>
      </w:pPr>
      <w:r w:rsidRPr="0009089E">
        <w:rPr>
          <w:rFonts w:ascii="Times New Roman" w:hAnsi="Times New Roman" w:cs="Times New Roman"/>
          <w:sz w:val="28"/>
          <w:szCs w:val="26"/>
        </w:rPr>
        <w:t xml:space="preserve">         3. Запоминание абсциссы текущего пиксела в промежуточной переменной </w:t>
      </w:r>
      <w:r w:rsidRPr="0009089E">
        <w:rPr>
          <w:rFonts w:ascii="Times New Roman" w:hAnsi="Times New Roman" w:cs="Times New Roman"/>
          <w:sz w:val="28"/>
          <w:szCs w:val="26"/>
          <w:lang w:val="en-US"/>
        </w:rPr>
        <w:t>wx</w:t>
      </w:r>
      <w:r w:rsidRPr="0009089E">
        <w:rPr>
          <w:rFonts w:ascii="Times New Roman" w:hAnsi="Times New Roman" w:cs="Times New Roman"/>
          <w:sz w:val="28"/>
          <w:szCs w:val="26"/>
        </w:rPr>
        <w:t xml:space="preserve">: </w:t>
      </w:r>
      <w:r w:rsidRPr="0009089E">
        <w:rPr>
          <w:rFonts w:ascii="Times New Roman" w:hAnsi="Times New Roman" w:cs="Times New Roman"/>
          <w:sz w:val="28"/>
          <w:szCs w:val="26"/>
          <w:lang w:val="en-US"/>
        </w:rPr>
        <w:t>wx</w:t>
      </w:r>
      <w:r w:rsidRPr="0009089E">
        <w:rPr>
          <w:rFonts w:ascii="Times New Roman" w:hAnsi="Times New Roman" w:cs="Times New Roman"/>
          <w:sz w:val="28"/>
          <w:szCs w:val="26"/>
        </w:rPr>
        <w:t>=</w:t>
      </w:r>
      <w:r w:rsidRPr="0009089E">
        <w:rPr>
          <w:rFonts w:ascii="Times New Roman" w:hAnsi="Times New Roman" w:cs="Times New Roman"/>
          <w:sz w:val="28"/>
          <w:szCs w:val="26"/>
          <w:lang w:val="en-US"/>
        </w:rPr>
        <w:t>x</w:t>
      </w:r>
      <w:r w:rsidRPr="0009089E">
        <w:rPr>
          <w:rFonts w:ascii="Times New Roman" w:hAnsi="Times New Roman" w:cs="Times New Roman"/>
          <w:sz w:val="28"/>
          <w:szCs w:val="26"/>
        </w:rPr>
        <w:t>;</w:t>
      </w:r>
    </w:p>
    <w:p w14:paraId="44CA379F" w14:textId="77777777" w:rsidR="0009089E" w:rsidRPr="0009089E" w:rsidRDefault="0009089E" w:rsidP="0009089E">
      <w:pPr>
        <w:jc w:val="both"/>
        <w:rPr>
          <w:rFonts w:ascii="Times New Roman" w:hAnsi="Times New Roman" w:cs="Times New Roman"/>
          <w:sz w:val="28"/>
          <w:szCs w:val="26"/>
        </w:rPr>
      </w:pPr>
      <w:r w:rsidRPr="0009089E">
        <w:rPr>
          <w:rFonts w:ascii="Times New Roman" w:hAnsi="Times New Roman" w:cs="Times New Roman"/>
          <w:sz w:val="28"/>
          <w:szCs w:val="26"/>
        </w:rPr>
        <w:t xml:space="preserve">         4. Заполнение интервала справа от затравочного пиксела:</w:t>
      </w:r>
    </w:p>
    <w:p w14:paraId="1CC49905" w14:textId="77777777" w:rsidR="0009089E" w:rsidRPr="0009089E" w:rsidRDefault="0009089E" w:rsidP="0009089E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6"/>
          <w:lang w:val="en-US"/>
        </w:rPr>
      </w:pPr>
      <w:r w:rsidRPr="0009089E">
        <w:rPr>
          <w:rFonts w:ascii="Times New Roman" w:hAnsi="Times New Roman" w:cs="Times New Roman"/>
          <w:sz w:val="28"/>
          <w:szCs w:val="26"/>
          <w:lang w:val="en-US"/>
        </w:rPr>
        <w:t>x</w:t>
      </w:r>
      <w:r w:rsidRPr="0009089E">
        <w:rPr>
          <w:rFonts w:ascii="Times New Roman" w:hAnsi="Times New Roman" w:cs="Times New Roman"/>
          <w:sz w:val="28"/>
          <w:szCs w:val="26"/>
        </w:rPr>
        <w:t>=</w:t>
      </w:r>
      <w:r w:rsidRPr="0009089E">
        <w:rPr>
          <w:rFonts w:ascii="Times New Roman" w:hAnsi="Times New Roman" w:cs="Times New Roman"/>
          <w:sz w:val="28"/>
          <w:szCs w:val="26"/>
          <w:lang w:val="en-US"/>
        </w:rPr>
        <w:t>x+1;</w:t>
      </w:r>
    </w:p>
    <w:p w14:paraId="3D2F0884" w14:textId="77777777" w:rsidR="0009089E" w:rsidRPr="0009089E" w:rsidRDefault="0009089E" w:rsidP="0009089E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09089E">
        <w:rPr>
          <w:rFonts w:ascii="Times New Roman" w:hAnsi="Times New Roman" w:cs="Times New Roman"/>
          <w:sz w:val="28"/>
          <w:szCs w:val="26"/>
        </w:rPr>
        <w:t>пока цвет пиксела (</w:t>
      </w:r>
      <w:r w:rsidRPr="0009089E">
        <w:rPr>
          <w:rFonts w:ascii="Times New Roman" w:hAnsi="Times New Roman" w:cs="Times New Roman"/>
          <w:sz w:val="28"/>
          <w:szCs w:val="26"/>
          <w:lang w:val="en-US"/>
        </w:rPr>
        <w:t>x</w:t>
      </w:r>
      <w:r w:rsidRPr="0009089E">
        <w:rPr>
          <w:rFonts w:ascii="Times New Roman" w:hAnsi="Times New Roman" w:cs="Times New Roman"/>
          <w:sz w:val="28"/>
          <w:szCs w:val="26"/>
        </w:rPr>
        <w:t>,</w:t>
      </w:r>
      <w:r w:rsidRPr="0009089E">
        <w:rPr>
          <w:rFonts w:ascii="Times New Roman" w:hAnsi="Times New Roman" w:cs="Times New Roman"/>
          <w:sz w:val="28"/>
          <w:szCs w:val="26"/>
          <w:lang w:val="en-US"/>
        </w:rPr>
        <w:t>y</w:t>
      </w:r>
      <w:r w:rsidRPr="0009089E">
        <w:rPr>
          <w:rFonts w:ascii="Times New Roman" w:hAnsi="Times New Roman" w:cs="Times New Roman"/>
          <w:sz w:val="28"/>
          <w:szCs w:val="26"/>
        </w:rPr>
        <w:t>)</w:t>
      </w:r>
      <w:r w:rsidRPr="0009089E">
        <w:rPr>
          <w:rFonts w:ascii="Times New Roman" w:hAnsi="Times New Roman" w:cs="Times New Roman"/>
          <w:sz w:val="28"/>
          <w:szCs w:val="26"/>
          <w:lang w:val="en-US"/>
        </w:rPr>
        <w:sym w:font="Symbol" w:char="F0B9"/>
      </w:r>
      <w:r w:rsidRPr="0009089E">
        <w:rPr>
          <w:rFonts w:ascii="Times New Roman" w:hAnsi="Times New Roman" w:cs="Times New Roman"/>
          <w:sz w:val="28"/>
          <w:szCs w:val="26"/>
        </w:rPr>
        <w:t>цвет границы выполниять:</w:t>
      </w:r>
    </w:p>
    <w:p w14:paraId="50669687" w14:textId="77777777" w:rsidR="0009089E" w:rsidRPr="0009089E" w:rsidRDefault="0009089E" w:rsidP="0009089E">
      <w:pPr>
        <w:jc w:val="both"/>
        <w:rPr>
          <w:rFonts w:ascii="Times New Roman" w:hAnsi="Times New Roman" w:cs="Times New Roman"/>
          <w:sz w:val="28"/>
          <w:szCs w:val="26"/>
        </w:rPr>
      </w:pPr>
      <w:r w:rsidRPr="0009089E">
        <w:rPr>
          <w:rFonts w:ascii="Times New Roman" w:hAnsi="Times New Roman" w:cs="Times New Roman"/>
          <w:sz w:val="28"/>
          <w:szCs w:val="26"/>
        </w:rPr>
        <w:t xml:space="preserve">                    пиксел (</w:t>
      </w:r>
      <w:r w:rsidRPr="0009089E">
        <w:rPr>
          <w:rFonts w:ascii="Times New Roman" w:hAnsi="Times New Roman" w:cs="Times New Roman"/>
          <w:sz w:val="28"/>
          <w:szCs w:val="26"/>
          <w:lang w:val="en-US"/>
        </w:rPr>
        <w:t>x</w:t>
      </w:r>
      <w:r w:rsidRPr="0009089E">
        <w:rPr>
          <w:rFonts w:ascii="Times New Roman" w:hAnsi="Times New Roman" w:cs="Times New Roman"/>
          <w:sz w:val="28"/>
          <w:szCs w:val="26"/>
        </w:rPr>
        <w:t>,</w:t>
      </w:r>
      <w:r w:rsidRPr="0009089E">
        <w:rPr>
          <w:rFonts w:ascii="Times New Roman" w:hAnsi="Times New Roman" w:cs="Times New Roman"/>
          <w:sz w:val="28"/>
          <w:szCs w:val="26"/>
          <w:lang w:val="en-US"/>
        </w:rPr>
        <w:t>y</w:t>
      </w:r>
      <w:r w:rsidRPr="0009089E">
        <w:rPr>
          <w:rFonts w:ascii="Times New Roman" w:hAnsi="Times New Roman" w:cs="Times New Roman"/>
          <w:sz w:val="28"/>
          <w:szCs w:val="26"/>
        </w:rPr>
        <w:t>)=цвет закраски;</w:t>
      </w:r>
    </w:p>
    <w:p w14:paraId="0AA9AC70" w14:textId="77777777" w:rsidR="0009089E" w:rsidRPr="0009089E" w:rsidRDefault="0009089E" w:rsidP="0009089E">
      <w:pPr>
        <w:jc w:val="both"/>
        <w:rPr>
          <w:rFonts w:ascii="Times New Roman" w:hAnsi="Times New Roman" w:cs="Times New Roman"/>
          <w:sz w:val="28"/>
          <w:szCs w:val="26"/>
        </w:rPr>
      </w:pPr>
      <w:r w:rsidRPr="0009089E">
        <w:rPr>
          <w:rFonts w:ascii="Times New Roman" w:hAnsi="Times New Roman" w:cs="Times New Roman"/>
          <w:sz w:val="28"/>
          <w:szCs w:val="26"/>
        </w:rPr>
        <w:t xml:space="preserve">                     x=x+1;</w:t>
      </w:r>
    </w:p>
    <w:p w14:paraId="2A48EDAD" w14:textId="77777777" w:rsidR="0009089E" w:rsidRPr="0009089E" w:rsidRDefault="0009089E" w:rsidP="0009089E">
      <w:pPr>
        <w:jc w:val="both"/>
        <w:rPr>
          <w:rFonts w:ascii="Times New Roman" w:hAnsi="Times New Roman" w:cs="Times New Roman"/>
          <w:sz w:val="28"/>
          <w:szCs w:val="26"/>
        </w:rPr>
      </w:pPr>
      <w:r w:rsidRPr="0009089E">
        <w:rPr>
          <w:rFonts w:ascii="Times New Roman" w:hAnsi="Times New Roman" w:cs="Times New Roman"/>
          <w:sz w:val="28"/>
          <w:szCs w:val="26"/>
        </w:rPr>
        <w:t xml:space="preserve">         5. Запоминание в переменной </w:t>
      </w:r>
      <w:r w:rsidRPr="0009089E">
        <w:rPr>
          <w:rFonts w:ascii="Times New Roman" w:hAnsi="Times New Roman" w:cs="Times New Roman"/>
          <w:sz w:val="28"/>
          <w:szCs w:val="26"/>
          <w:lang w:val="en-US"/>
        </w:rPr>
        <w:t>x</w:t>
      </w:r>
      <w:r w:rsidRPr="0009089E">
        <w:rPr>
          <w:rFonts w:ascii="Times New Roman" w:hAnsi="Times New Roman" w:cs="Times New Roman"/>
          <w:sz w:val="28"/>
          <w:szCs w:val="26"/>
          <w:vertAlign w:val="subscript"/>
        </w:rPr>
        <w:t xml:space="preserve">пр  </w:t>
      </w:r>
      <w:r w:rsidRPr="0009089E">
        <w:rPr>
          <w:rFonts w:ascii="Times New Roman" w:hAnsi="Times New Roman" w:cs="Times New Roman"/>
          <w:sz w:val="28"/>
          <w:szCs w:val="26"/>
        </w:rPr>
        <w:t xml:space="preserve">абсциссы крайнего правого </w:t>
      </w:r>
      <w:r w:rsidRPr="0009089E">
        <w:rPr>
          <w:rFonts w:ascii="Times New Roman" w:hAnsi="Times New Roman" w:cs="Times New Roman"/>
          <w:sz w:val="28"/>
          <w:szCs w:val="26"/>
          <w:vertAlign w:val="subscript"/>
        </w:rPr>
        <w:t xml:space="preserve"> </w:t>
      </w:r>
      <w:r w:rsidRPr="0009089E">
        <w:rPr>
          <w:rFonts w:ascii="Times New Roman" w:hAnsi="Times New Roman" w:cs="Times New Roman"/>
          <w:sz w:val="28"/>
          <w:szCs w:val="26"/>
        </w:rPr>
        <w:t xml:space="preserve">пиксела </w:t>
      </w:r>
    </w:p>
    <w:p w14:paraId="4AD2C709" w14:textId="77777777" w:rsidR="0009089E" w:rsidRPr="0009089E" w:rsidRDefault="0009089E" w:rsidP="0009089E">
      <w:pPr>
        <w:jc w:val="both"/>
        <w:rPr>
          <w:rFonts w:ascii="Times New Roman" w:hAnsi="Times New Roman" w:cs="Times New Roman"/>
          <w:sz w:val="28"/>
          <w:szCs w:val="26"/>
        </w:rPr>
      </w:pPr>
      <w:r w:rsidRPr="0009089E">
        <w:rPr>
          <w:rFonts w:ascii="Times New Roman" w:hAnsi="Times New Roman" w:cs="Times New Roman"/>
          <w:sz w:val="28"/>
          <w:szCs w:val="26"/>
        </w:rPr>
        <w:t xml:space="preserve">                   </w:t>
      </w:r>
      <w:r w:rsidRPr="0009089E">
        <w:rPr>
          <w:rFonts w:ascii="Times New Roman" w:hAnsi="Times New Roman" w:cs="Times New Roman"/>
          <w:sz w:val="28"/>
          <w:szCs w:val="26"/>
          <w:lang w:val="en-US"/>
        </w:rPr>
        <w:t>x</w:t>
      </w:r>
      <w:r w:rsidRPr="0009089E">
        <w:rPr>
          <w:rFonts w:ascii="Times New Roman" w:hAnsi="Times New Roman" w:cs="Times New Roman"/>
          <w:sz w:val="28"/>
          <w:szCs w:val="26"/>
          <w:vertAlign w:val="subscript"/>
        </w:rPr>
        <w:t xml:space="preserve">пр </w:t>
      </w:r>
      <w:r w:rsidRPr="0009089E">
        <w:rPr>
          <w:rFonts w:ascii="Times New Roman" w:hAnsi="Times New Roman" w:cs="Times New Roman"/>
          <w:sz w:val="28"/>
          <w:szCs w:val="26"/>
        </w:rPr>
        <w:t>=</w:t>
      </w:r>
      <w:r w:rsidRPr="0009089E">
        <w:rPr>
          <w:rFonts w:ascii="Times New Roman" w:hAnsi="Times New Roman" w:cs="Times New Roman"/>
          <w:sz w:val="28"/>
          <w:szCs w:val="26"/>
          <w:lang w:val="en-US"/>
        </w:rPr>
        <w:t>x -1.</w:t>
      </w:r>
      <w:r w:rsidRPr="0009089E">
        <w:rPr>
          <w:rFonts w:ascii="Times New Roman" w:hAnsi="Times New Roman" w:cs="Times New Roman"/>
          <w:sz w:val="28"/>
          <w:szCs w:val="26"/>
        </w:rPr>
        <w:t xml:space="preserve"> </w:t>
      </w:r>
    </w:p>
    <w:p w14:paraId="132A7F29" w14:textId="77777777" w:rsidR="0009089E" w:rsidRPr="0009089E" w:rsidRDefault="0009089E" w:rsidP="0009089E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09089E">
        <w:rPr>
          <w:rFonts w:ascii="Times New Roman" w:hAnsi="Times New Roman" w:cs="Times New Roman"/>
          <w:sz w:val="28"/>
          <w:szCs w:val="26"/>
        </w:rPr>
        <w:t xml:space="preserve">Восстановление абсциссы затравочного пиксела </w:t>
      </w:r>
      <w:r w:rsidRPr="0009089E">
        <w:rPr>
          <w:rFonts w:ascii="Times New Roman" w:hAnsi="Times New Roman" w:cs="Times New Roman"/>
          <w:sz w:val="28"/>
          <w:szCs w:val="26"/>
          <w:lang w:val="en-US"/>
        </w:rPr>
        <w:t>x</w:t>
      </w:r>
      <w:r w:rsidRPr="0009089E">
        <w:rPr>
          <w:rFonts w:ascii="Times New Roman" w:hAnsi="Times New Roman" w:cs="Times New Roman"/>
          <w:sz w:val="28"/>
          <w:szCs w:val="26"/>
        </w:rPr>
        <w:t>=</w:t>
      </w:r>
      <w:r w:rsidRPr="0009089E">
        <w:rPr>
          <w:rFonts w:ascii="Times New Roman" w:hAnsi="Times New Roman" w:cs="Times New Roman"/>
          <w:sz w:val="28"/>
          <w:szCs w:val="26"/>
          <w:lang w:val="en-US"/>
        </w:rPr>
        <w:t>wx</w:t>
      </w:r>
      <w:r w:rsidRPr="0009089E">
        <w:rPr>
          <w:rFonts w:ascii="Times New Roman" w:hAnsi="Times New Roman" w:cs="Times New Roman"/>
          <w:sz w:val="28"/>
          <w:szCs w:val="26"/>
        </w:rPr>
        <w:t xml:space="preserve">. </w:t>
      </w:r>
    </w:p>
    <w:p w14:paraId="605D0808" w14:textId="77777777" w:rsidR="0009089E" w:rsidRPr="0009089E" w:rsidRDefault="0009089E" w:rsidP="0009089E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09089E">
        <w:rPr>
          <w:rFonts w:ascii="Times New Roman" w:hAnsi="Times New Roman" w:cs="Times New Roman"/>
          <w:sz w:val="28"/>
          <w:szCs w:val="26"/>
        </w:rPr>
        <w:t>Заполнение интервала слева от затравочного пиксела:</w:t>
      </w:r>
    </w:p>
    <w:p w14:paraId="6C0A0753" w14:textId="77777777" w:rsidR="0009089E" w:rsidRPr="0009089E" w:rsidRDefault="0009089E" w:rsidP="0009089E">
      <w:pPr>
        <w:numPr>
          <w:ilvl w:val="0"/>
          <w:numId w:val="20"/>
        </w:numPr>
        <w:spacing w:after="0" w:line="240" w:lineRule="auto"/>
        <w:ind w:left="1183"/>
        <w:jc w:val="both"/>
        <w:rPr>
          <w:rFonts w:ascii="Times New Roman" w:hAnsi="Times New Roman" w:cs="Times New Roman"/>
          <w:sz w:val="28"/>
          <w:szCs w:val="26"/>
          <w:lang w:val="en-US"/>
        </w:rPr>
      </w:pPr>
      <w:r w:rsidRPr="0009089E">
        <w:rPr>
          <w:rFonts w:ascii="Times New Roman" w:hAnsi="Times New Roman" w:cs="Times New Roman"/>
          <w:sz w:val="28"/>
          <w:szCs w:val="26"/>
          <w:lang w:val="en-US"/>
        </w:rPr>
        <w:t>x=x-1;</w:t>
      </w:r>
    </w:p>
    <w:p w14:paraId="57C7F4FC" w14:textId="77777777" w:rsidR="0009089E" w:rsidRPr="0009089E" w:rsidRDefault="0009089E" w:rsidP="0009089E">
      <w:pPr>
        <w:numPr>
          <w:ilvl w:val="0"/>
          <w:numId w:val="20"/>
        </w:numPr>
        <w:spacing w:after="0" w:line="240" w:lineRule="auto"/>
        <w:ind w:left="1183"/>
        <w:jc w:val="both"/>
        <w:rPr>
          <w:rFonts w:ascii="Times New Roman" w:hAnsi="Times New Roman" w:cs="Times New Roman"/>
          <w:sz w:val="28"/>
          <w:szCs w:val="26"/>
        </w:rPr>
      </w:pPr>
      <w:r w:rsidRPr="0009089E">
        <w:rPr>
          <w:rFonts w:ascii="Times New Roman" w:hAnsi="Times New Roman" w:cs="Times New Roman"/>
          <w:sz w:val="28"/>
          <w:szCs w:val="26"/>
        </w:rPr>
        <w:t>пока цвет пиксела (</w:t>
      </w:r>
      <w:r w:rsidRPr="0009089E">
        <w:rPr>
          <w:rFonts w:ascii="Times New Roman" w:hAnsi="Times New Roman" w:cs="Times New Roman"/>
          <w:sz w:val="28"/>
          <w:szCs w:val="26"/>
          <w:lang w:val="en-US"/>
        </w:rPr>
        <w:t>x</w:t>
      </w:r>
      <w:r w:rsidRPr="0009089E">
        <w:rPr>
          <w:rFonts w:ascii="Times New Roman" w:hAnsi="Times New Roman" w:cs="Times New Roman"/>
          <w:sz w:val="28"/>
          <w:szCs w:val="26"/>
        </w:rPr>
        <w:t>,</w:t>
      </w:r>
      <w:r w:rsidRPr="0009089E">
        <w:rPr>
          <w:rFonts w:ascii="Times New Roman" w:hAnsi="Times New Roman" w:cs="Times New Roman"/>
          <w:sz w:val="28"/>
          <w:szCs w:val="26"/>
          <w:lang w:val="en-US"/>
        </w:rPr>
        <w:t>y</w:t>
      </w:r>
      <w:r w:rsidRPr="0009089E">
        <w:rPr>
          <w:rFonts w:ascii="Times New Roman" w:hAnsi="Times New Roman" w:cs="Times New Roman"/>
          <w:sz w:val="28"/>
          <w:szCs w:val="26"/>
        </w:rPr>
        <w:t>)</w:t>
      </w:r>
      <w:r w:rsidRPr="0009089E">
        <w:rPr>
          <w:rFonts w:ascii="Times New Roman" w:hAnsi="Times New Roman" w:cs="Times New Roman"/>
          <w:sz w:val="28"/>
          <w:szCs w:val="26"/>
          <w:lang w:val="en-US"/>
        </w:rPr>
        <w:sym w:font="Symbol" w:char="F0B9"/>
      </w:r>
      <w:r w:rsidRPr="0009089E">
        <w:rPr>
          <w:rFonts w:ascii="Times New Roman" w:hAnsi="Times New Roman" w:cs="Times New Roman"/>
          <w:sz w:val="28"/>
          <w:szCs w:val="26"/>
        </w:rPr>
        <w:t>цвет границы выполнить:</w:t>
      </w:r>
    </w:p>
    <w:p w14:paraId="2D0E4EE0" w14:textId="77777777" w:rsidR="0009089E" w:rsidRPr="0009089E" w:rsidRDefault="0009089E" w:rsidP="0009089E">
      <w:pPr>
        <w:jc w:val="both"/>
        <w:rPr>
          <w:rFonts w:ascii="Times New Roman" w:hAnsi="Times New Roman" w:cs="Times New Roman"/>
          <w:sz w:val="28"/>
          <w:szCs w:val="26"/>
        </w:rPr>
      </w:pPr>
      <w:r w:rsidRPr="0009089E">
        <w:rPr>
          <w:rFonts w:ascii="Times New Roman" w:hAnsi="Times New Roman" w:cs="Times New Roman"/>
          <w:sz w:val="28"/>
          <w:szCs w:val="26"/>
        </w:rPr>
        <w:t xml:space="preserve">                     пиксел (</w:t>
      </w:r>
      <w:r w:rsidRPr="0009089E">
        <w:rPr>
          <w:rFonts w:ascii="Times New Roman" w:hAnsi="Times New Roman" w:cs="Times New Roman"/>
          <w:sz w:val="28"/>
          <w:szCs w:val="26"/>
          <w:lang w:val="en-US"/>
        </w:rPr>
        <w:t>x</w:t>
      </w:r>
      <w:r w:rsidRPr="0009089E">
        <w:rPr>
          <w:rFonts w:ascii="Times New Roman" w:hAnsi="Times New Roman" w:cs="Times New Roman"/>
          <w:sz w:val="28"/>
          <w:szCs w:val="26"/>
        </w:rPr>
        <w:t>,</w:t>
      </w:r>
      <w:r w:rsidRPr="0009089E">
        <w:rPr>
          <w:rFonts w:ascii="Times New Roman" w:hAnsi="Times New Roman" w:cs="Times New Roman"/>
          <w:sz w:val="28"/>
          <w:szCs w:val="26"/>
          <w:lang w:val="en-US"/>
        </w:rPr>
        <w:t>y</w:t>
      </w:r>
      <w:r w:rsidRPr="0009089E">
        <w:rPr>
          <w:rFonts w:ascii="Times New Roman" w:hAnsi="Times New Roman" w:cs="Times New Roman"/>
          <w:sz w:val="28"/>
          <w:szCs w:val="26"/>
        </w:rPr>
        <w:t>)=цвет закраски;</w:t>
      </w:r>
    </w:p>
    <w:p w14:paraId="18F4AD5C" w14:textId="77777777" w:rsidR="0009089E" w:rsidRPr="0009089E" w:rsidRDefault="0009089E" w:rsidP="0009089E">
      <w:pPr>
        <w:jc w:val="both"/>
        <w:rPr>
          <w:rFonts w:ascii="Times New Roman" w:hAnsi="Times New Roman" w:cs="Times New Roman"/>
          <w:sz w:val="28"/>
          <w:szCs w:val="26"/>
        </w:rPr>
      </w:pPr>
      <w:r w:rsidRPr="0009089E">
        <w:rPr>
          <w:rFonts w:ascii="Times New Roman" w:hAnsi="Times New Roman" w:cs="Times New Roman"/>
          <w:sz w:val="28"/>
          <w:szCs w:val="26"/>
        </w:rPr>
        <w:t xml:space="preserve">                      x=x-1.</w:t>
      </w:r>
    </w:p>
    <w:p w14:paraId="7DAB6EEC" w14:textId="77777777" w:rsidR="0009089E" w:rsidRPr="0009089E" w:rsidRDefault="0009089E" w:rsidP="0009089E">
      <w:pPr>
        <w:jc w:val="both"/>
        <w:rPr>
          <w:rFonts w:ascii="Times New Roman" w:hAnsi="Times New Roman" w:cs="Times New Roman"/>
          <w:sz w:val="28"/>
          <w:szCs w:val="26"/>
        </w:rPr>
      </w:pPr>
      <w:r w:rsidRPr="0009089E">
        <w:rPr>
          <w:rFonts w:ascii="Times New Roman" w:hAnsi="Times New Roman" w:cs="Times New Roman"/>
          <w:sz w:val="28"/>
          <w:szCs w:val="26"/>
        </w:rPr>
        <w:t xml:space="preserve">         8. Запоминание в переменной </w:t>
      </w:r>
      <w:r w:rsidRPr="0009089E">
        <w:rPr>
          <w:rFonts w:ascii="Times New Roman" w:hAnsi="Times New Roman" w:cs="Times New Roman"/>
          <w:sz w:val="28"/>
          <w:szCs w:val="26"/>
          <w:lang w:val="en-US"/>
        </w:rPr>
        <w:t>x</w:t>
      </w:r>
      <w:r w:rsidRPr="0009089E">
        <w:rPr>
          <w:rFonts w:ascii="Times New Roman" w:hAnsi="Times New Roman" w:cs="Times New Roman"/>
          <w:sz w:val="28"/>
          <w:szCs w:val="26"/>
          <w:vertAlign w:val="subscript"/>
        </w:rPr>
        <w:t xml:space="preserve">лев  </w:t>
      </w:r>
      <w:r w:rsidRPr="0009089E">
        <w:rPr>
          <w:rFonts w:ascii="Times New Roman" w:hAnsi="Times New Roman" w:cs="Times New Roman"/>
          <w:sz w:val="28"/>
          <w:szCs w:val="26"/>
        </w:rPr>
        <w:t xml:space="preserve">абсциссы крайнего левого </w:t>
      </w:r>
      <w:r w:rsidRPr="0009089E">
        <w:rPr>
          <w:rFonts w:ascii="Times New Roman" w:hAnsi="Times New Roman" w:cs="Times New Roman"/>
          <w:sz w:val="28"/>
          <w:szCs w:val="26"/>
          <w:vertAlign w:val="subscript"/>
        </w:rPr>
        <w:t xml:space="preserve"> </w:t>
      </w:r>
      <w:r w:rsidRPr="0009089E">
        <w:rPr>
          <w:rFonts w:ascii="Times New Roman" w:hAnsi="Times New Roman" w:cs="Times New Roman"/>
          <w:sz w:val="28"/>
          <w:szCs w:val="26"/>
        </w:rPr>
        <w:t xml:space="preserve">пиксела </w:t>
      </w:r>
    </w:p>
    <w:p w14:paraId="34CB3F08" w14:textId="6F223D23" w:rsidR="0009089E" w:rsidRPr="0009089E" w:rsidRDefault="0009089E" w:rsidP="0009089E">
      <w:pPr>
        <w:jc w:val="both"/>
        <w:rPr>
          <w:rFonts w:ascii="Times New Roman" w:hAnsi="Times New Roman" w:cs="Times New Roman"/>
          <w:sz w:val="28"/>
          <w:szCs w:val="26"/>
        </w:rPr>
      </w:pPr>
      <w:r w:rsidRPr="0009089E">
        <w:rPr>
          <w:rFonts w:ascii="Times New Roman" w:hAnsi="Times New Roman" w:cs="Times New Roman"/>
          <w:sz w:val="28"/>
          <w:szCs w:val="26"/>
        </w:rPr>
        <w:t xml:space="preserve">                   </w:t>
      </w:r>
      <w:r w:rsidRPr="0009089E">
        <w:rPr>
          <w:rFonts w:ascii="Times New Roman" w:hAnsi="Times New Roman" w:cs="Times New Roman"/>
          <w:sz w:val="28"/>
          <w:szCs w:val="26"/>
          <w:lang w:val="en-US"/>
        </w:rPr>
        <w:t>x</w:t>
      </w:r>
      <w:r w:rsidRPr="0009089E">
        <w:rPr>
          <w:rFonts w:ascii="Times New Roman" w:hAnsi="Times New Roman" w:cs="Times New Roman"/>
          <w:sz w:val="28"/>
          <w:szCs w:val="26"/>
          <w:vertAlign w:val="subscript"/>
        </w:rPr>
        <w:t xml:space="preserve">лев </w:t>
      </w:r>
      <w:r w:rsidRPr="0009089E">
        <w:rPr>
          <w:rFonts w:ascii="Times New Roman" w:hAnsi="Times New Roman" w:cs="Times New Roman"/>
          <w:sz w:val="28"/>
          <w:szCs w:val="26"/>
        </w:rPr>
        <w:t>=</w:t>
      </w:r>
      <w:r w:rsidRPr="0009089E">
        <w:rPr>
          <w:rFonts w:ascii="Times New Roman" w:hAnsi="Times New Roman" w:cs="Times New Roman"/>
          <w:sz w:val="28"/>
          <w:szCs w:val="26"/>
          <w:lang w:val="en-US"/>
        </w:rPr>
        <w:t>x</w:t>
      </w:r>
      <w:r w:rsidRPr="0009089E">
        <w:rPr>
          <w:rFonts w:ascii="Times New Roman" w:hAnsi="Times New Roman" w:cs="Times New Roman"/>
          <w:sz w:val="28"/>
          <w:szCs w:val="26"/>
        </w:rPr>
        <w:t xml:space="preserve"> </w:t>
      </w:r>
      <w:r w:rsidR="00620182">
        <w:rPr>
          <w:rFonts w:ascii="Times New Roman" w:hAnsi="Times New Roman" w:cs="Times New Roman"/>
          <w:sz w:val="28"/>
          <w:szCs w:val="26"/>
          <w:lang w:val="en-US"/>
        </w:rPr>
        <w:t>+</w:t>
      </w:r>
      <w:r w:rsidRPr="0009089E">
        <w:rPr>
          <w:rFonts w:ascii="Times New Roman" w:hAnsi="Times New Roman" w:cs="Times New Roman"/>
          <w:sz w:val="28"/>
          <w:szCs w:val="26"/>
        </w:rPr>
        <w:t>1.</w:t>
      </w:r>
    </w:p>
    <w:p w14:paraId="743DF3F0" w14:textId="77777777" w:rsidR="0009089E" w:rsidRPr="0009089E" w:rsidRDefault="0009089E" w:rsidP="0009089E">
      <w:pPr>
        <w:jc w:val="both"/>
        <w:rPr>
          <w:rFonts w:ascii="Times New Roman" w:hAnsi="Times New Roman" w:cs="Times New Roman"/>
          <w:sz w:val="28"/>
          <w:szCs w:val="26"/>
        </w:rPr>
      </w:pPr>
      <w:r w:rsidRPr="0009089E">
        <w:rPr>
          <w:rFonts w:ascii="Times New Roman" w:hAnsi="Times New Roman" w:cs="Times New Roman"/>
          <w:sz w:val="28"/>
          <w:szCs w:val="26"/>
        </w:rPr>
        <w:t xml:space="preserve">         9. Восстановление абсциссы затравочного пиксела </w:t>
      </w:r>
      <w:r w:rsidRPr="0009089E">
        <w:rPr>
          <w:rFonts w:ascii="Times New Roman" w:hAnsi="Times New Roman" w:cs="Times New Roman"/>
          <w:sz w:val="28"/>
          <w:szCs w:val="26"/>
          <w:lang w:val="en-US"/>
        </w:rPr>
        <w:t>x</w:t>
      </w:r>
      <w:r w:rsidRPr="0009089E">
        <w:rPr>
          <w:rFonts w:ascii="Times New Roman" w:hAnsi="Times New Roman" w:cs="Times New Roman"/>
          <w:sz w:val="28"/>
          <w:szCs w:val="26"/>
        </w:rPr>
        <w:t>=</w:t>
      </w:r>
      <w:r w:rsidRPr="0009089E">
        <w:rPr>
          <w:rFonts w:ascii="Times New Roman" w:hAnsi="Times New Roman" w:cs="Times New Roman"/>
          <w:sz w:val="28"/>
          <w:szCs w:val="26"/>
          <w:lang w:val="en-US"/>
        </w:rPr>
        <w:t>wx</w:t>
      </w:r>
      <w:r w:rsidRPr="0009089E">
        <w:rPr>
          <w:rFonts w:ascii="Times New Roman" w:hAnsi="Times New Roman" w:cs="Times New Roman"/>
          <w:sz w:val="28"/>
          <w:szCs w:val="26"/>
        </w:rPr>
        <w:t>.</w:t>
      </w:r>
    </w:p>
    <w:p w14:paraId="07C43CD2" w14:textId="77777777" w:rsidR="0009089E" w:rsidRPr="0009089E" w:rsidRDefault="0009089E" w:rsidP="0009089E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09089E">
        <w:rPr>
          <w:rFonts w:ascii="Times New Roman" w:hAnsi="Times New Roman" w:cs="Times New Roman"/>
          <w:sz w:val="28"/>
          <w:szCs w:val="26"/>
        </w:rPr>
        <w:t xml:space="preserve">Проверка в интервале </w:t>
      </w:r>
      <w:r w:rsidRPr="0009089E">
        <w:rPr>
          <w:rFonts w:ascii="Times New Roman" w:hAnsi="Times New Roman" w:cs="Times New Roman"/>
          <w:sz w:val="28"/>
          <w:szCs w:val="26"/>
          <w:lang w:val="en-US"/>
        </w:rPr>
        <w:t>x</w:t>
      </w:r>
      <w:r w:rsidRPr="0009089E">
        <w:rPr>
          <w:rFonts w:ascii="Times New Roman" w:hAnsi="Times New Roman" w:cs="Times New Roman"/>
          <w:sz w:val="28"/>
          <w:szCs w:val="26"/>
          <w:vertAlign w:val="subscript"/>
        </w:rPr>
        <w:t xml:space="preserve">лев </w:t>
      </w:r>
      <w:r w:rsidRPr="0009089E">
        <w:rPr>
          <w:rFonts w:ascii="Times New Roman" w:hAnsi="Times New Roman" w:cs="Times New Roman"/>
          <w:sz w:val="28"/>
          <w:szCs w:val="26"/>
          <w:vertAlign w:val="subscript"/>
        </w:rPr>
        <w:sym w:font="Symbol" w:char="F0A3"/>
      </w:r>
      <w:r w:rsidRPr="0009089E">
        <w:rPr>
          <w:rFonts w:ascii="Times New Roman" w:hAnsi="Times New Roman" w:cs="Times New Roman"/>
          <w:sz w:val="28"/>
          <w:szCs w:val="26"/>
        </w:rPr>
        <w:t xml:space="preserve"> x</w:t>
      </w:r>
      <w:r w:rsidRPr="0009089E">
        <w:rPr>
          <w:rFonts w:ascii="Times New Roman" w:hAnsi="Times New Roman" w:cs="Times New Roman"/>
          <w:sz w:val="28"/>
          <w:szCs w:val="26"/>
          <w:vertAlign w:val="subscript"/>
        </w:rPr>
        <w:sym w:font="Symbol" w:char="F0A3"/>
      </w:r>
      <w:r w:rsidRPr="0009089E">
        <w:rPr>
          <w:rFonts w:ascii="Times New Roman" w:hAnsi="Times New Roman" w:cs="Times New Roman"/>
          <w:sz w:val="28"/>
          <w:szCs w:val="26"/>
          <w:vertAlign w:val="subscript"/>
        </w:rPr>
        <w:t xml:space="preserve"> </w:t>
      </w:r>
      <w:r w:rsidRPr="0009089E">
        <w:rPr>
          <w:rFonts w:ascii="Times New Roman" w:hAnsi="Times New Roman" w:cs="Times New Roman"/>
          <w:sz w:val="28"/>
          <w:szCs w:val="26"/>
          <w:lang w:val="en-US"/>
        </w:rPr>
        <w:t>x</w:t>
      </w:r>
      <w:r w:rsidRPr="0009089E">
        <w:rPr>
          <w:rFonts w:ascii="Times New Roman" w:hAnsi="Times New Roman" w:cs="Times New Roman"/>
          <w:sz w:val="28"/>
          <w:szCs w:val="26"/>
          <w:vertAlign w:val="subscript"/>
        </w:rPr>
        <w:t xml:space="preserve">пр  </w:t>
      </w:r>
      <w:r w:rsidRPr="0009089E">
        <w:rPr>
          <w:rFonts w:ascii="Times New Roman" w:hAnsi="Times New Roman" w:cs="Times New Roman"/>
          <w:sz w:val="28"/>
          <w:szCs w:val="26"/>
        </w:rPr>
        <w:t>вышележащей строки с целью определения ее принадлежности границе многоугольника или ее полного заполнения и поиск затравки, начиная с левого края в случае ее незаполненности:</w:t>
      </w:r>
    </w:p>
    <w:p w14:paraId="0E5DF6DE" w14:textId="77777777" w:rsidR="0009089E" w:rsidRPr="0009089E" w:rsidRDefault="0009089E" w:rsidP="0009089E">
      <w:pPr>
        <w:ind w:left="600"/>
        <w:jc w:val="both"/>
        <w:rPr>
          <w:rFonts w:ascii="Times New Roman" w:hAnsi="Times New Roman" w:cs="Times New Roman"/>
          <w:sz w:val="28"/>
          <w:szCs w:val="26"/>
        </w:rPr>
      </w:pPr>
      <w:r w:rsidRPr="0009089E">
        <w:rPr>
          <w:rFonts w:ascii="Times New Roman" w:hAnsi="Times New Roman" w:cs="Times New Roman"/>
          <w:sz w:val="28"/>
          <w:szCs w:val="26"/>
        </w:rPr>
        <w:t xml:space="preserve">   а) присвоение переменной </w:t>
      </w:r>
      <w:r w:rsidRPr="0009089E">
        <w:rPr>
          <w:rFonts w:ascii="Times New Roman" w:hAnsi="Times New Roman" w:cs="Times New Roman"/>
          <w:sz w:val="28"/>
          <w:szCs w:val="26"/>
          <w:lang w:val="en-US"/>
        </w:rPr>
        <w:t>f</w:t>
      </w:r>
      <w:r w:rsidRPr="0009089E">
        <w:rPr>
          <w:rFonts w:ascii="Times New Roman" w:hAnsi="Times New Roman" w:cs="Times New Roman"/>
          <w:sz w:val="28"/>
          <w:szCs w:val="26"/>
        </w:rPr>
        <w:t xml:space="preserve"> нулевого значения </w:t>
      </w:r>
      <w:r w:rsidRPr="0009089E">
        <w:rPr>
          <w:rFonts w:ascii="Times New Roman" w:hAnsi="Times New Roman" w:cs="Times New Roman"/>
          <w:sz w:val="28"/>
          <w:szCs w:val="26"/>
          <w:lang w:val="en-US"/>
        </w:rPr>
        <w:t>f</w:t>
      </w:r>
      <w:r w:rsidRPr="0009089E">
        <w:rPr>
          <w:rFonts w:ascii="Times New Roman" w:hAnsi="Times New Roman" w:cs="Times New Roman"/>
          <w:sz w:val="28"/>
          <w:szCs w:val="26"/>
        </w:rPr>
        <w:t>=0, показывающего, что незакрашенный пиксел еще не найден;</w:t>
      </w:r>
    </w:p>
    <w:p w14:paraId="45D46D6D" w14:textId="77777777" w:rsidR="0009089E" w:rsidRPr="0009089E" w:rsidRDefault="0009089E" w:rsidP="0009089E">
      <w:pPr>
        <w:jc w:val="both"/>
        <w:rPr>
          <w:rFonts w:ascii="Times New Roman" w:hAnsi="Times New Roman" w:cs="Times New Roman"/>
          <w:sz w:val="28"/>
          <w:szCs w:val="26"/>
          <w:vertAlign w:val="subscript"/>
        </w:rPr>
      </w:pPr>
      <w:r w:rsidRPr="0009089E">
        <w:rPr>
          <w:rFonts w:ascii="Times New Roman" w:hAnsi="Times New Roman" w:cs="Times New Roman"/>
          <w:sz w:val="28"/>
          <w:szCs w:val="26"/>
        </w:rPr>
        <w:t xml:space="preserve">             б) выполнение следующих действий пока текущий пиксел не является  граничным и цвет пиксела не совпадает с цветом закраски и пока не достигнута правая граница (пиксел(</w:t>
      </w:r>
      <w:r w:rsidRPr="0009089E">
        <w:rPr>
          <w:rFonts w:ascii="Times New Roman" w:hAnsi="Times New Roman" w:cs="Times New Roman"/>
          <w:sz w:val="28"/>
          <w:szCs w:val="26"/>
          <w:lang w:val="en-US"/>
        </w:rPr>
        <w:t>x</w:t>
      </w:r>
      <w:r w:rsidRPr="0009089E">
        <w:rPr>
          <w:rFonts w:ascii="Times New Roman" w:hAnsi="Times New Roman" w:cs="Times New Roman"/>
          <w:sz w:val="28"/>
          <w:szCs w:val="26"/>
        </w:rPr>
        <w:t>,</w:t>
      </w:r>
      <w:r w:rsidRPr="0009089E">
        <w:rPr>
          <w:rFonts w:ascii="Times New Roman" w:hAnsi="Times New Roman" w:cs="Times New Roman"/>
          <w:sz w:val="28"/>
          <w:szCs w:val="26"/>
          <w:lang w:val="en-US"/>
        </w:rPr>
        <w:t>y</w:t>
      </w:r>
      <w:r w:rsidRPr="0009089E">
        <w:rPr>
          <w:rFonts w:ascii="Times New Roman" w:hAnsi="Times New Roman" w:cs="Times New Roman"/>
          <w:sz w:val="28"/>
          <w:szCs w:val="26"/>
        </w:rPr>
        <w:t xml:space="preserve">) </w:t>
      </w:r>
      <w:r w:rsidRPr="0009089E">
        <w:rPr>
          <w:rFonts w:ascii="Times New Roman" w:hAnsi="Times New Roman" w:cs="Times New Roman"/>
          <w:sz w:val="28"/>
          <w:szCs w:val="26"/>
          <w:lang w:val="en-US"/>
        </w:rPr>
        <w:sym w:font="Symbol" w:char="F0B9"/>
      </w:r>
      <w:r w:rsidRPr="0009089E">
        <w:rPr>
          <w:rFonts w:ascii="Times New Roman" w:hAnsi="Times New Roman" w:cs="Times New Roman"/>
          <w:sz w:val="28"/>
          <w:szCs w:val="26"/>
        </w:rPr>
        <w:t>цвет границы)</w:t>
      </w:r>
      <w:r w:rsidRPr="0009089E">
        <w:rPr>
          <w:rFonts w:ascii="Times New Roman" w:hAnsi="Times New Roman" w:cs="Times New Roman"/>
          <w:sz w:val="28"/>
          <w:szCs w:val="26"/>
        </w:rPr>
        <w:sym w:font="Symbol" w:char="F0D9"/>
      </w:r>
      <w:r w:rsidRPr="0009089E">
        <w:rPr>
          <w:rFonts w:ascii="Times New Roman" w:hAnsi="Times New Roman" w:cs="Times New Roman"/>
          <w:sz w:val="28"/>
          <w:szCs w:val="26"/>
        </w:rPr>
        <w:t>(пиксел (</w:t>
      </w:r>
      <w:r w:rsidRPr="0009089E">
        <w:rPr>
          <w:rFonts w:ascii="Times New Roman" w:hAnsi="Times New Roman" w:cs="Times New Roman"/>
          <w:sz w:val="28"/>
          <w:szCs w:val="26"/>
          <w:lang w:val="en-US"/>
        </w:rPr>
        <w:t>x</w:t>
      </w:r>
      <w:r w:rsidRPr="0009089E">
        <w:rPr>
          <w:rFonts w:ascii="Times New Roman" w:hAnsi="Times New Roman" w:cs="Times New Roman"/>
          <w:sz w:val="28"/>
          <w:szCs w:val="26"/>
        </w:rPr>
        <w:t>,</w:t>
      </w:r>
      <w:r w:rsidRPr="0009089E">
        <w:rPr>
          <w:rFonts w:ascii="Times New Roman" w:hAnsi="Times New Roman" w:cs="Times New Roman"/>
          <w:sz w:val="28"/>
          <w:szCs w:val="26"/>
          <w:lang w:val="en-US"/>
        </w:rPr>
        <w:t>y</w:t>
      </w:r>
      <w:r w:rsidRPr="0009089E">
        <w:rPr>
          <w:rFonts w:ascii="Times New Roman" w:hAnsi="Times New Roman" w:cs="Times New Roman"/>
          <w:sz w:val="28"/>
          <w:szCs w:val="26"/>
        </w:rPr>
        <w:t>)</w:t>
      </w:r>
      <w:r w:rsidRPr="0009089E">
        <w:rPr>
          <w:rFonts w:ascii="Times New Roman" w:hAnsi="Times New Roman" w:cs="Times New Roman"/>
          <w:sz w:val="28"/>
          <w:szCs w:val="26"/>
          <w:lang w:val="en-US"/>
        </w:rPr>
        <w:sym w:font="Symbol" w:char="F0B9"/>
      </w:r>
      <w:r w:rsidRPr="0009089E">
        <w:rPr>
          <w:rFonts w:ascii="Times New Roman" w:hAnsi="Times New Roman" w:cs="Times New Roman"/>
          <w:sz w:val="28"/>
          <w:szCs w:val="26"/>
        </w:rPr>
        <w:t>цвет закраски)</w:t>
      </w:r>
      <w:r w:rsidRPr="0009089E">
        <w:rPr>
          <w:rFonts w:ascii="Times New Roman" w:hAnsi="Times New Roman" w:cs="Times New Roman"/>
          <w:sz w:val="28"/>
          <w:szCs w:val="26"/>
        </w:rPr>
        <w:sym w:font="Symbol" w:char="F0D9"/>
      </w:r>
      <w:r w:rsidRPr="0009089E">
        <w:rPr>
          <w:rFonts w:ascii="Times New Roman" w:hAnsi="Times New Roman" w:cs="Times New Roman"/>
          <w:sz w:val="28"/>
          <w:szCs w:val="26"/>
        </w:rPr>
        <w:t>(</w:t>
      </w:r>
      <w:r w:rsidRPr="0009089E">
        <w:rPr>
          <w:rFonts w:ascii="Times New Roman" w:hAnsi="Times New Roman" w:cs="Times New Roman"/>
          <w:sz w:val="28"/>
          <w:szCs w:val="26"/>
          <w:lang w:val="en-US"/>
        </w:rPr>
        <w:t>x</w:t>
      </w:r>
      <w:r w:rsidRPr="0009089E">
        <w:rPr>
          <w:rFonts w:ascii="Times New Roman" w:hAnsi="Times New Roman" w:cs="Times New Roman"/>
          <w:sz w:val="28"/>
          <w:szCs w:val="26"/>
          <w:vertAlign w:val="subscript"/>
        </w:rPr>
        <w:sym w:font="Symbol" w:char="F0A3"/>
      </w:r>
      <w:r w:rsidRPr="0009089E">
        <w:rPr>
          <w:rFonts w:ascii="Times New Roman" w:hAnsi="Times New Roman" w:cs="Times New Roman"/>
          <w:sz w:val="28"/>
          <w:szCs w:val="26"/>
          <w:vertAlign w:val="subscript"/>
        </w:rPr>
        <w:t xml:space="preserve"> </w:t>
      </w:r>
      <w:r w:rsidRPr="0009089E">
        <w:rPr>
          <w:rFonts w:ascii="Times New Roman" w:hAnsi="Times New Roman" w:cs="Times New Roman"/>
          <w:sz w:val="28"/>
          <w:szCs w:val="26"/>
          <w:lang w:val="en-US"/>
        </w:rPr>
        <w:t>x</w:t>
      </w:r>
      <w:r w:rsidRPr="0009089E">
        <w:rPr>
          <w:rFonts w:ascii="Times New Roman" w:hAnsi="Times New Roman" w:cs="Times New Roman"/>
          <w:sz w:val="28"/>
          <w:szCs w:val="26"/>
          <w:vertAlign w:val="subscript"/>
        </w:rPr>
        <w:t xml:space="preserve">пр </w:t>
      </w:r>
      <w:r w:rsidRPr="0009089E">
        <w:rPr>
          <w:rFonts w:ascii="Times New Roman" w:hAnsi="Times New Roman" w:cs="Times New Roman"/>
          <w:sz w:val="28"/>
          <w:szCs w:val="26"/>
        </w:rPr>
        <w:t>):</w:t>
      </w:r>
    </w:p>
    <w:p w14:paraId="0176D315" w14:textId="77777777" w:rsidR="0009089E" w:rsidRPr="0009089E" w:rsidRDefault="0009089E" w:rsidP="0009089E">
      <w:pPr>
        <w:numPr>
          <w:ilvl w:val="12"/>
          <w:numId w:val="0"/>
        </w:numPr>
        <w:jc w:val="both"/>
        <w:rPr>
          <w:rFonts w:ascii="Times New Roman" w:hAnsi="Times New Roman" w:cs="Times New Roman"/>
          <w:sz w:val="28"/>
          <w:szCs w:val="26"/>
        </w:rPr>
      </w:pPr>
      <w:r w:rsidRPr="0009089E">
        <w:rPr>
          <w:rFonts w:ascii="Times New Roman" w:hAnsi="Times New Roman" w:cs="Times New Roman"/>
          <w:sz w:val="28"/>
          <w:szCs w:val="26"/>
          <w:vertAlign w:val="subscript"/>
        </w:rPr>
        <w:t xml:space="preserve">             </w:t>
      </w:r>
      <w:r w:rsidRPr="0009089E">
        <w:rPr>
          <w:rFonts w:ascii="Times New Roman" w:hAnsi="Times New Roman" w:cs="Times New Roman"/>
          <w:sz w:val="28"/>
          <w:szCs w:val="26"/>
        </w:rPr>
        <w:t xml:space="preserve">в) присвоение переменной </w:t>
      </w:r>
      <w:r w:rsidRPr="0009089E">
        <w:rPr>
          <w:rFonts w:ascii="Times New Roman" w:hAnsi="Times New Roman" w:cs="Times New Roman"/>
          <w:sz w:val="28"/>
          <w:szCs w:val="26"/>
          <w:lang w:val="en-US"/>
        </w:rPr>
        <w:t>f</w:t>
      </w:r>
      <w:r w:rsidRPr="0009089E">
        <w:rPr>
          <w:rFonts w:ascii="Times New Roman" w:hAnsi="Times New Roman" w:cs="Times New Roman"/>
          <w:sz w:val="28"/>
          <w:szCs w:val="26"/>
        </w:rPr>
        <w:t xml:space="preserve"> единичного значения, показывающего наличие еще не закрашенного пиксела, </w:t>
      </w:r>
      <w:r w:rsidRPr="0009089E">
        <w:rPr>
          <w:rFonts w:ascii="Times New Roman" w:hAnsi="Times New Roman" w:cs="Times New Roman"/>
          <w:sz w:val="28"/>
          <w:szCs w:val="26"/>
          <w:lang w:val="en-US"/>
        </w:rPr>
        <w:t>f</w:t>
      </w:r>
      <w:r w:rsidRPr="0009089E">
        <w:rPr>
          <w:rFonts w:ascii="Times New Roman" w:hAnsi="Times New Roman" w:cs="Times New Roman"/>
          <w:sz w:val="28"/>
          <w:szCs w:val="26"/>
        </w:rPr>
        <w:t>=1;</w:t>
      </w:r>
    </w:p>
    <w:p w14:paraId="468C6FFF" w14:textId="77777777" w:rsidR="0009089E" w:rsidRPr="0009089E" w:rsidRDefault="0009089E" w:rsidP="0009089E">
      <w:pPr>
        <w:numPr>
          <w:ilvl w:val="12"/>
          <w:numId w:val="0"/>
        </w:numPr>
        <w:jc w:val="both"/>
        <w:rPr>
          <w:rFonts w:ascii="Times New Roman" w:hAnsi="Times New Roman" w:cs="Times New Roman"/>
          <w:sz w:val="28"/>
          <w:szCs w:val="26"/>
        </w:rPr>
      </w:pPr>
      <w:r w:rsidRPr="0009089E">
        <w:rPr>
          <w:rFonts w:ascii="Times New Roman" w:hAnsi="Times New Roman" w:cs="Times New Roman"/>
          <w:sz w:val="28"/>
          <w:szCs w:val="26"/>
        </w:rPr>
        <w:lastRenderedPageBreak/>
        <w:t xml:space="preserve">        г) переход к следующему пикселу </w:t>
      </w:r>
      <w:r w:rsidRPr="0009089E">
        <w:rPr>
          <w:rFonts w:ascii="Times New Roman" w:hAnsi="Times New Roman" w:cs="Times New Roman"/>
          <w:sz w:val="28"/>
          <w:szCs w:val="26"/>
          <w:lang w:val="en-US"/>
        </w:rPr>
        <w:t>x</w:t>
      </w:r>
      <w:r w:rsidRPr="0009089E">
        <w:rPr>
          <w:rFonts w:ascii="Times New Roman" w:hAnsi="Times New Roman" w:cs="Times New Roman"/>
          <w:sz w:val="28"/>
          <w:szCs w:val="26"/>
        </w:rPr>
        <w:t>=</w:t>
      </w:r>
      <w:r w:rsidRPr="0009089E">
        <w:rPr>
          <w:rFonts w:ascii="Times New Roman" w:hAnsi="Times New Roman" w:cs="Times New Roman"/>
          <w:sz w:val="28"/>
          <w:szCs w:val="26"/>
          <w:lang w:val="en-US"/>
        </w:rPr>
        <w:t>x</w:t>
      </w:r>
      <w:r w:rsidRPr="0009089E">
        <w:rPr>
          <w:rFonts w:ascii="Times New Roman" w:hAnsi="Times New Roman" w:cs="Times New Roman"/>
          <w:sz w:val="28"/>
          <w:szCs w:val="26"/>
        </w:rPr>
        <w:t>+1;</w:t>
      </w:r>
    </w:p>
    <w:p w14:paraId="14B1594A" w14:textId="77777777" w:rsidR="0009089E" w:rsidRPr="0009089E" w:rsidRDefault="0009089E" w:rsidP="0009089E">
      <w:pPr>
        <w:numPr>
          <w:ilvl w:val="12"/>
          <w:numId w:val="0"/>
        </w:numPr>
        <w:jc w:val="both"/>
        <w:rPr>
          <w:rFonts w:ascii="Times New Roman" w:hAnsi="Times New Roman" w:cs="Times New Roman"/>
          <w:sz w:val="28"/>
          <w:szCs w:val="26"/>
        </w:rPr>
      </w:pPr>
      <w:r w:rsidRPr="0009089E">
        <w:rPr>
          <w:rFonts w:ascii="Times New Roman" w:hAnsi="Times New Roman" w:cs="Times New Roman"/>
          <w:sz w:val="28"/>
          <w:szCs w:val="26"/>
        </w:rPr>
        <w:t xml:space="preserve">        д) помещение в стек крайнего правого незаполненного пиксела:</w:t>
      </w:r>
    </w:p>
    <w:p w14:paraId="72BB2E0B" w14:textId="77777777" w:rsidR="0009089E" w:rsidRPr="0009089E" w:rsidRDefault="0009089E" w:rsidP="0009089E">
      <w:pPr>
        <w:numPr>
          <w:ilvl w:val="12"/>
          <w:numId w:val="0"/>
        </w:numPr>
        <w:jc w:val="both"/>
        <w:rPr>
          <w:rFonts w:ascii="Times New Roman" w:hAnsi="Times New Roman" w:cs="Times New Roman"/>
          <w:sz w:val="28"/>
          <w:szCs w:val="26"/>
          <w:vertAlign w:val="subscript"/>
        </w:rPr>
      </w:pPr>
      <w:r w:rsidRPr="0009089E">
        <w:rPr>
          <w:rFonts w:ascii="Times New Roman" w:hAnsi="Times New Roman" w:cs="Times New Roman"/>
          <w:sz w:val="28"/>
          <w:szCs w:val="26"/>
        </w:rPr>
        <w:t xml:space="preserve">            - если </w:t>
      </w:r>
      <w:r w:rsidRPr="0009089E">
        <w:rPr>
          <w:rFonts w:ascii="Times New Roman" w:hAnsi="Times New Roman" w:cs="Times New Roman"/>
          <w:sz w:val="28"/>
          <w:szCs w:val="26"/>
          <w:lang w:val="en-US"/>
        </w:rPr>
        <w:t>f</w:t>
      </w:r>
      <w:r w:rsidRPr="0009089E">
        <w:rPr>
          <w:rFonts w:ascii="Times New Roman" w:hAnsi="Times New Roman" w:cs="Times New Roman"/>
          <w:sz w:val="28"/>
          <w:szCs w:val="26"/>
        </w:rPr>
        <w:t xml:space="preserve">=1, то незаполненные пикселы есть и в стек помещается затра-вочный пиксел: если абсцисса пиксела совпадает со значением </w:t>
      </w:r>
      <w:r w:rsidRPr="0009089E">
        <w:rPr>
          <w:rFonts w:ascii="Times New Roman" w:hAnsi="Times New Roman" w:cs="Times New Roman"/>
          <w:sz w:val="28"/>
          <w:szCs w:val="26"/>
          <w:lang w:val="en-US"/>
        </w:rPr>
        <w:t>x</w:t>
      </w:r>
      <w:r w:rsidRPr="0009089E">
        <w:rPr>
          <w:rFonts w:ascii="Times New Roman" w:hAnsi="Times New Roman" w:cs="Times New Roman"/>
          <w:sz w:val="28"/>
          <w:szCs w:val="26"/>
          <w:vertAlign w:val="subscript"/>
        </w:rPr>
        <w:t xml:space="preserve">пр  </w:t>
      </w:r>
      <w:r w:rsidRPr="0009089E">
        <w:rPr>
          <w:rFonts w:ascii="Times New Roman" w:hAnsi="Times New Roman" w:cs="Times New Roman"/>
          <w:sz w:val="28"/>
          <w:szCs w:val="26"/>
        </w:rPr>
        <w:t>и пиксел не является граничным и его цвет не совпадает с цветом закраски ((пиксел(</w:t>
      </w:r>
      <w:r w:rsidRPr="0009089E">
        <w:rPr>
          <w:rFonts w:ascii="Times New Roman" w:hAnsi="Times New Roman" w:cs="Times New Roman"/>
          <w:sz w:val="28"/>
          <w:szCs w:val="26"/>
          <w:lang w:val="en-US"/>
        </w:rPr>
        <w:t>x</w:t>
      </w:r>
      <w:r w:rsidRPr="0009089E">
        <w:rPr>
          <w:rFonts w:ascii="Times New Roman" w:hAnsi="Times New Roman" w:cs="Times New Roman"/>
          <w:sz w:val="28"/>
          <w:szCs w:val="26"/>
        </w:rPr>
        <w:t>,</w:t>
      </w:r>
      <w:r w:rsidRPr="0009089E">
        <w:rPr>
          <w:rFonts w:ascii="Times New Roman" w:hAnsi="Times New Roman" w:cs="Times New Roman"/>
          <w:sz w:val="28"/>
          <w:szCs w:val="26"/>
          <w:lang w:val="en-US"/>
        </w:rPr>
        <w:t>y</w:t>
      </w:r>
      <w:r w:rsidRPr="0009089E">
        <w:rPr>
          <w:rFonts w:ascii="Times New Roman" w:hAnsi="Times New Roman" w:cs="Times New Roman"/>
          <w:sz w:val="28"/>
          <w:szCs w:val="26"/>
        </w:rPr>
        <w:t xml:space="preserve">) </w:t>
      </w:r>
      <w:r w:rsidRPr="0009089E">
        <w:rPr>
          <w:rFonts w:ascii="Times New Roman" w:hAnsi="Times New Roman" w:cs="Times New Roman"/>
          <w:sz w:val="28"/>
          <w:szCs w:val="26"/>
          <w:lang w:val="en-US"/>
        </w:rPr>
        <w:sym w:font="Symbol" w:char="F0B9"/>
      </w:r>
      <w:r w:rsidRPr="0009089E">
        <w:rPr>
          <w:rFonts w:ascii="Times New Roman" w:hAnsi="Times New Roman" w:cs="Times New Roman"/>
          <w:sz w:val="28"/>
          <w:szCs w:val="26"/>
        </w:rPr>
        <w:t>цвет границы)</w:t>
      </w:r>
      <w:r w:rsidRPr="0009089E">
        <w:rPr>
          <w:rFonts w:ascii="Times New Roman" w:hAnsi="Times New Roman" w:cs="Times New Roman"/>
          <w:sz w:val="28"/>
          <w:szCs w:val="26"/>
        </w:rPr>
        <w:sym w:font="Symbol" w:char="F0D9"/>
      </w:r>
      <w:r w:rsidRPr="0009089E">
        <w:rPr>
          <w:rFonts w:ascii="Times New Roman" w:hAnsi="Times New Roman" w:cs="Times New Roman"/>
          <w:sz w:val="28"/>
          <w:szCs w:val="26"/>
        </w:rPr>
        <w:t>( пиксел (</w:t>
      </w:r>
      <w:r w:rsidRPr="0009089E">
        <w:rPr>
          <w:rFonts w:ascii="Times New Roman" w:hAnsi="Times New Roman" w:cs="Times New Roman"/>
          <w:sz w:val="28"/>
          <w:szCs w:val="26"/>
          <w:lang w:val="en-US"/>
        </w:rPr>
        <w:t>x</w:t>
      </w:r>
      <w:r w:rsidRPr="0009089E">
        <w:rPr>
          <w:rFonts w:ascii="Times New Roman" w:hAnsi="Times New Roman" w:cs="Times New Roman"/>
          <w:sz w:val="28"/>
          <w:szCs w:val="26"/>
        </w:rPr>
        <w:t>,</w:t>
      </w:r>
      <w:r w:rsidRPr="0009089E">
        <w:rPr>
          <w:rFonts w:ascii="Times New Roman" w:hAnsi="Times New Roman" w:cs="Times New Roman"/>
          <w:sz w:val="28"/>
          <w:szCs w:val="26"/>
          <w:lang w:val="en-US"/>
        </w:rPr>
        <w:t>y</w:t>
      </w:r>
      <w:r w:rsidRPr="0009089E">
        <w:rPr>
          <w:rFonts w:ascii="Times New Roman" w:hAnsi="Times New Roman" w:cs="Times New Roman"/>
          <w:sz w:val="28"/>
          <w:szCs w:val="26"/>
        </w:rPr>
        <w:t>)</w:t>
      </w:r>
      <w:r w:rsidRPr="0009089E">
        <w:rPr>
          <w:rFonts w:ascii="Times New Roman" w:hAnsi="Times New Roman" w:cs="Times New Roman"/>
          <w:sz w:val="28"/>
          <w:szCs w:val="26"/>
          <w:lang w:val="en-US"/>
        </w:rPr>
        <w:sym w:font="Symbol" w:char="F0B9"/>
      </w:r>
      <w:r w:rsidRPr="0009089E">
        <w:rPr>
          <w:rFonts w:ascii="Times New Roman" w:hAnsi="Times New Roman" w:cs="Times New Roman"/>
          <w:sz w:val="28"/>
          <w:szCs w:val="26"/>
        </w:rPr>
        <w:t>цвет закраски)</w:t>
      </w:r>
      <w:r w:rsidRPr="0009089E">
        <w:rPr>
          <w:rFonts w:ascii="Times New Roman" w:hAnsi="Times New Roman" w:cs="Times New Roman"/>
          <w:sz w:val="28"/>
          <w:szCs w:val="26"/>
        </w:rPr>
        <w:sym w:font="Symbol" w:char="F0D9"/>
      </w:r>
      <w:r w:rsidRPr="0009089E">
        <w:rPr>
          <w:rFonts w:ascii="Times New Roman" w:hAnsi="Times New Roman" w:cs="Times New Roman"/>
          <w:sz w:val="28"/>
          <w:szCs w:val="26"/>
        </w:rPr>
        <w:t>(</w:t>
      </w:r>
      <w:r w:rsidRPr="0009089E">
        <w:rPr>
          <w:rFonts w:ascii="Times New Roman" w:hAnsi="Times New Roman" w:cs="Times New Roman"/>
          <w:sz w:val="28"/>
          <w:szCs w:val="26"/>
          <w:lang w:val="en-US"/>
        </w:rPr>
        <w:t>x</w:t>
      </w:r>
      <w:r w:rsidRPr="0009089E">
        <w:rPr>
          <w:rFonts w:ascii="Times New Roman" w:hAnsi="Times New Roman" w:cs="Times New Roman"/>
          <w:sz w:val="28"/>
          <w:szCs w:val="26"/>
        </w:rPr>
        <w:t>=</w:t>
      </w:r>
      <w:r w:rsidRPr="0009089E">
        <w:rPr>
          <w:rFonts w:ascii="Times New Roman" w:hAnsi="Times New Roman" w:cs="Times New Roman"/>
          <w:sz w:val="28"/>
          <w:szCs w:val="26"/>
          <w:vertAlign w:val="subscript"/>
        </w:rPr>
        <w:t xml:space="preserve"> </w:t>
      </w:r>
      <w:r w:rsidRPr="0009089E">
        <w:rPr>
          <w:rFonts w:ascii="Times New Roman" w:hAnsi="Times New Roman" w:cs="Times New Roman"/>
          <w:sz w:val="28"/>
          <w:szCs w:val="26"/>
          <w:lang w:val="en-US"/>
        </w:rPr>
        <w:t>x</w:t>
      </w:r>
      <w:r w:rsidRPr="0009089E">
        <w:rPr>
          <w:rFonts w:ascii="Times New Roman" w:hAnsi="Times New Roman" w:cs="Times New Roman"/>
          <w:sz w:val="28"/>
          <w:szCs w:val="26"/>
          <w:vertAlign w:val="subscript"/>
        </w:rPr>
        <w:t xml:space="preserve">пр </w:t>
      </w:r>
      <w:r w:rsidRPr="0009089E">
        <w:rPr>
          <w:rFonts w:ascii="Times New Roman" w:hAnsi="Times New Roman" w:cs="Times New Roman"/>
          <w:sz w:val="28"/>
          <w:szCs w:val="26"/>
        </w:rPr>
        <w:t>), то в стек помещается пиксел с координатами (</w:t>
      </w:r>
      <w:r w:rsidRPr="0009089E">
        <w:rPr>
          <w:rFonts w:ascii="Times New Roman" w:hAnsi="Times New Roman" w:cs="Times New Roman"/>
          <w:sz w:val="28"/>
          <w:szCs w:val="26"/>
          <w:lang w:val="en-US"/>
        </w:rPr>
        <w:t>x</w:t>
      </w:r>
      <w:r w:rsidRPr="0009089E">
        <w:rPr>
          <w:rFonts w:ascii="Times New Roman" w:hAnsi="Times New Roman" w:cs="Times New Roman"/>
          <w:sz w:val="28"/>
          <w:szCs w:val="26"/>
        </w:rPr>
        <w:t>,</w:t>
      </w:r>
      <w:r w:rsidRPr="0009089E">
        <w:rPr>
          <w:rFonts w:ascii="Times New Roman" w:hAnsi="Times New Roman" w:cs="Times New Roman"/>
          <w:sz w:val="28"/>
          <w:szCs w:val="26"/>
          <w:lang w:val="en-US"/>
        </w:rPr>
        <w:t>y</w:t>
      </w:r>
      <w:r w:rsidRPr="0009089E">
        <w:rPr>
          <w:rFonts w:ascii="Times New Roman" w:hAnsi="Times New Roman" w:cs="Times New Roman"/>
          <w:sz w:val="28"/>
          <w:szCs w:val="26"/>
        </w:rPr>
        <w:t>),  в противном случае в стек помещается пиксел с координатами (</w:t>
      </w:r>
      <w:r w:rsidRPr="0009089E">
        <w:rPr>
          <w:rFonts w:ascii="Times New Roman" w:hAnsi="Times New Roman" w:cs="Times New Roman"/>
          <w:sz w:val="28"/>
          <w:szCs w:val="26"/>
          <w:lang w:val="en-US"/>
        </w:rPr>
        <w:t>x</w:t>
      </w:r>
      <w:r w:rsidRPr="0009089E">
        <w:rPr>
          <w:rFonts w:ascii="Times New Roman" w:hAnsi="Times New Roman" w:cs="Times New Roman"/>
          <w:sz w:val="28"/>
          <w:szCs w:val="26"/>
        </w:rPr>
        <w:t>-1,</w:t>
      </w:r>
      <w:r w:rsidRPr="0009089E">
        <w:rPr>
          <w:rFonts w:ascii="Times New Roman" w:hAnsi="Times New Roman" w:cs="Times New Roman"/>
          <w:sz w:val="28"/>
          <w:szCs w:val="26"/>
          <w:lang w:val="en-US"/>
        </w:rPr>
        <w:t>y</w:t>
      </w:r>
      <w:r w:rsidRPr="0009089E">
        <w:rPr>
          <w:rFonts w:ascii="Times New Roman" w:hAnsi="Times New Roman" w:cs="Times New Roman"/>
          <w:sz w:val="28"/>
          <w:szCs w:val="26"/>
        </w:rPr>
        <w:t>);</w:t>
      </w:r>
    </w:p>
    <w:p w14:paraId="11E244C0" w14:textId="77777777" w:rsidR="0009089E" w:rsidRPr="0009089E" w:rsidRDefault="0009089E" w:rsidP="0009089E">
      <w:pPr>
        <w:numPr>
          <w:ilvl w:val="12"/>
          <w:numId w:val="0"/>
        </w:numPr>
        <w:jc w:val="both"/>
        <w:rPr>
          <w:rFonts w:ascii="Times New Roman" w:hAnsi="Times New Roman" w:cs="Times New Roman"/>
          <w:sz w:val="28"/>
          <w:szCs w:val="26"/>
          <w:vertAlign w:val="subscript"/>
        </w:rPr>
      </w:pPr>
      <w:r w:rsidRPr="0009089E">
        <w:rPr>
          <w:rFonts w:ascii="Times New Roman" w:hAnsi="Times New Roman" w:cs="Times New Roman"/>
          <w:sz w:val="28"/>
          <w:szCs w:val="26"/>
          <w:vertAlign w:val="subscript"/>
        </w:rPr>
        <w:t xml:space="preserve">            </w:t>
      </w:r>
      <w:r w:rsidRPr="0009089E">
        <w:rPr>
          <w:rFonts w:ascii="Times New Roman" w:hAnsi="Times New Roman" w:cs="Times New Roman"/>
          <w:sz w:val="28"/>
          <w:szCs w:val="26"/>
        </w:rPr>
        <w:t>е)</w:t>
      </w:r>
      <w:r w:rsidRPr="0009089E">
        <w:rPr>
          <w:rFonts w:ascii="Times New Roman" w:hAnsi="Times New Roman" w:cs="Times New Roman"/>
          <w:sz w:val="28"/>
          <w:szCs w:val="26"/>
          <w:vertAlign w:val="subscript"/>
        </w:rPr>
        <w:t xml:space="preserve"> </w:t>
      </w:r>
      <w:r w:rsidRPr="0009089E">
        <w:rPr>
          <w:rFonts w:ascii="Times New Roman" w:hAnsi="Times New Roman" w:cs="Times New Roman"/>
          <w:sz w:val="28"/>
          <w:szCs w:val="26"/>
        </w:rPr>
        <w:t xml:space="preserve">присвоение переменной </w:t>
      </w:r>
      <w:r w:rsidRPr="0009089E">
        <w:rPr>
          <w:rFonts w:ascii="Times New Roman" w:hAnsi="Times New Roman" w:cs="Times New Roman"/>
          <w:sz w:val="28"/>
          <w:szCs w:val="26"/>
          <w:lang w:val="en-US"/>
        </w:rPr>
        <w:t>f</w:t>
      </w:r>
      <w:r w:rsidRPr="0009089E">
        <w:rPr>
          <w:rFonts w:ascii="Times New Roman" w:hAnsi="Times New Roman" w:cs="Times New Roman"/>
          <w:sz w:val="28"/>
          <w:szCs w:val="26"/>
        </w:rPr>
        <w:t xml:space="preserve"> нулевого значения </w:t>
      </w:r>
      <w:r w:rsidRPr="0009089E">
        <w:rPr>
          <w:rFonts w:ascii="Times New Roman" w:hAnsi="Times New Roman" w:cs="Times New Roman"/>
          <w:sz w:val="28"/>
          <w:szCs w:val="26"/>
          <w:lang w:val="en-US"/>
        </w:rPr>
        <w:t>f</w:t>
      </w:r>
      <w:r w:rsidRPr="0009089E">
        <w:rPr>
          <w:rFonts w:ascii="Times New Roman" w:hAnsi="Times New Roman" w:cs="Times New Roman"/>
          <w:sz w:val="28"/>
          <w:szCs w:val="26"/>
        </w:rPr>
        <w:t>=0;</w:t>
      </w:r>
    </w:p>
    <w:p w14:paraId="30742AD4" w14:textId="77777777" w:rsidR="0009089E" w:rsidRPr="0009089E" w:rsidRDefault="0009089E" w:rsidP="0009089E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09089E">
        <w:rPr>
          <w:rFonts w:ascii="Times New Roman" w:hAnsi="Times New Roman" w:cs="Times New Roman"/>
          <w:sz w:val="28"/>
          <w:szCs w:val="26"/>
        </w:rPr>
        <w:t>Поиск затравочного пиксела в случае прерывания интервала пикселов уже заполненными или граничными пикселами:</w:t>
      </w:r>
    </w:p>
    <w:p w14:paraId="739BDFE1" w14:textId="77777777" w:rsidR="0009089E" w:rsidRPr="0009089E" w:rsidRDefault="0009089E" w:rsidP="0009089E">
      <w:pPr>
        <w:jc w:val="both"/>
        <w:rPr>
          <w:rFonts w:ascii="Times New Roman" w:hAnsi="Times New Roman" w:cs="Times New Roman"/>
          <w:sz w:val="28"/>
          <w:szCs w:val="26"/>
        </w:rPr>
      </w:pPr>
      <w:r w:rsidRPr="0009089E">
        <w:rPr>
          <w:rFonts w:ascii="Times New Roman" w:hAnsi="Times New Roman" w:cs="Times New Roman"/>
          <w:sz w:val="28"/>
          <w:szCs w:val="26"/>
        </w:rPr>
        <w:t xml:space="preserve">        а) присвоение промежуточной переменной </w:t>
      </w:r>
      <w:r w:rsidRPr="0009089E">
        <w:rPr>
          <w:rFonts w:ascii="Times New Roman" w:hAnsi="Times New Roman" w:cs="Times New Roman"/>
          <w:sz w:val="28"/>
          <w:szCs w:val="26"/>
          <w:lang w:val="en-US"/>
        </w:rPr>
        <w:t>xn</w:t>
      </w:r>
      <w:r w:rsidRPr="0009089E">
        <w:rPr>
          <w:rFonts w:ascii="Times New Roman" w:hAnsi="Times New Roman" w:cs="Times New Roman"/>
          <w:sz w:val="28"/>
          <w:szCs w:val="26"/>
        </w:rPr>
        <w:t xml:space="preserve"> абсциссы текущего пиксела </w:t>
      </w:r>
      <w:r w:rsidRPr="0009089E">
        <w:rPr>
          <w:rFonts w:ascii="Times New Roman" w:hAnsi="Times New Roman" w:cs="Times New Roman"/>
          <w:sz w:val="28"/>
          <w:szCs w:val="26"/>
          <w:lang w:val="en-US"/>
        </w:rPr>
        <w:t>xn</w:t>
      </w:r>
      <w:r w:rsidRPr="0009089E">
        <w:rPr>
          <w:rFonts w:ascii="Times New Roman" w:hAnsi="Times New Roman" w:cs="Times New Roman"/>
          <w:sz w:val="28"/>
          <w:szCs w:val="26"/>
        </w:rPr>
        <w:t>=</w:t>
      </w:r>
      <w:r w:rsidRPr="0009089E">
        <w:rPr>
          <w:rFonts w:ascii="Times New Roman" w:hAnsi="Times New Roman" w:cs="Times New Roman"/>
          <w:sz w:val="28"/>
          <w:szCs w:val="26"/>
          <w:lang w:val="en-US"/>
        </w:rPr>
        <w:t>x</w:t>
      </w:r>
      <w:r w:rsidRPr="0009089E">
        <w:rPr>
          <w:rFonts w:ascii="Times New Roman" w:hAnsi="Times New Roman" w:cs="Times New Roman"/>
          <w:sz w:val="28"/>
          <w:szCs w:val="26"/>
        </w:rPr>
        <w:t>;</w:t>
      </w:r>
    </w:p>
    <w:p w14:paraId="3DE8A4EA" w14:textId="77777777" w:rsidR="0009089E" w:rsidRPr="0009089E" w:rsidRDefault="0009089E" w:rsidP="0009089E">
      <w:pPr>
        <w:numPr>
          <w:ilvl w:val="12"/>
          <w:numId w:val="0"/>
        </w:numPr>
        <w:jc w:val="both"/>
        <w:rPr>
          <w:rFonts w:ascii="Times New Roman" w:hAnsi="Times New Roman" w:cs="Times New Roman"/>
          <w:sz w:val="28"/>
          <w:szCs w:val="26"/>
          <w:vertAlign w:val="subscript"/>
        </w:rPr>
      </w:pPr>
      <w:r w:rsidRPr="0009089E">
        <w:rPr>
          <w:rFonts w:ascii="Times New Roman" w:hAnsi="Times New Roman" w:cs="Times New Roman"/>
          <w:sz w:val="28"/>
          <w:szCs w:val="26"/>
        </w:rPr>
        <w:t xml:space="preserve">       б) переход к соседнему пикселу, пока цвет текущего пиксела совпадает с цветом границы или цвет пиксела совпадает с цветом закраски и не достигнута правая граница ((пиксел(</w:t>
      </w:r>
      <w:r w:rsidRPr="0009089E">
        <w:rPr>
          <w:rFonts w:ascii="Times New Roman" w:hAnsi="Times New Roman" w:cs="Times New Roman"/>
          <w:sz w:val="28"/>
          <w:szCs w:val="26"/>
          <w:lang w:val="en-US"/>
        </w:rPr>
        <w:t>x</w:t>
      </w:r>
      <w:r w:rsidRPr="0009089E">
        <w:rPr>
          <w:rFonts w:ascii="Times New Roman" w:hAnsi="Times New Roman" w:cs="Times New Roman"/>
          <w:sz w:val="28"/>
          <w:szCs w:val="26"/>
        </w:rPr>
        <w:t>,</w:t>
      </w:r>
      <w:r w:rsidRPr="0009089E">
        <w:rPr>
          <w:rFonts w:ascii="Times New Roman" w:hAnsi="Times New Roman" w:cs="Times New Roman"/>
          <w:sz w:val="28"/>
          <w:szCs w:val="26"/>
          <w:lang w:val="en-US"/>
        </w:rPr>
        <w:t>y</w:t>
      </w:r>
      <w:r w:rsidRPr="0009089E">
        <w:rPr>
          <w:rFonts w:ascii="Times New Roman" w:hAnsi="Times New Roman" w:cs="Times New Roman"/>
          <w:sz w:val="28"/>
          <w:szCs w:val="26"/>
        </w:rPr>
        <w:t>)=цвет границы)</w:t>
      </w:r>
      <w:r w:rsidRPr="0009089E">
        <w:rPr>
          <w:rFonts w:ascii="Times New Roman" w:hAnsi="Times New Roman" w:cs="Times New Roman"/>
          <w:sz w:val="28"/>
          <w:szCs w:val="26"/>
        </w:rPr>
        <w:sym w:font="Symbol" w:char="F0DA"/>
      </w:r>
      <w:r w:rsidRPr="0009089E">
        <w:rPr>
          <w:rFonts w:ascii="Times New Roman" w:hAnsi="Times New Roman" w:cs="Times New Roman"/>
          <w:sz w:val="28"/>
          <w:szCs w:val="26"/>
        </w:rPr>
        <w:t>(пиксел (</w:t>
      </w:r>
      <w:r w:rsidRPr="0009089E">
        <w:rPr>
          <w:rFonts w:ascii="Times New Roman" w:hAnsi="Times New Roman" w:cs="Times New Roman"/>
          <w:sz w:val="28"/>
          <w:szCs w:val="26"/>
          <w:lang w:val="en-US"/>
        </w:rPr>
        <w:t>x</w:t>
      </w:r>
      <w:r w:rsidRPr="0009089E">
        <w:rPr>
          <w:rFonts w:ascii="Times New Roman" w:hAnsi="Times New Roman" w:cs="Times New Roman"/>
          <w:sz w:val="28"/>
          <w:szCs w:val="26"/>
        </w:rPr>
        <w:t>,</w:t>
      </w:r>
      <w:r w:rsidRPr="0009089E">
        <w:rPr>
          <w:rFonts w:ascii="Times New Roman" w:hAnsi="Times New Roman" w:cs="Times New Roman"/>
          <w:sz w:val="28"/>
          <w:szCs w:val="26"/>
          <w:lang w:val="en-US"/>
        </w:rPr>
        <w:t>y</w:t>
      </w:r>
      <w:r w:rsidRPr="0009089E">
        <w:rPr>
          <w:rFonts w:ascii="Times New Roman" w:hAnsi="Times New Roman" w:cs="Times New Roman"/>
          <w:sz w:val="28"/>
          <w:szCs w:val="26"/>
        </w:rPr>
        <w:t>)=цвет закраски))</w:t>
      </w:r>
      <w:r w:rsidRPr="0009089E">
        <w:rPr>
          <w:rFonts w:ascii="Times New Roman" w:hAnsi="Times New Roman" w:cs="Times New Roman"/>
          <w:sz w:val="28"/>
          <w:szCs w:val="26"/>
        </w:rPr>
        <w:sym w:font="Symbol" w:char="F0D9"/>
      </w:r>
      <w:r w:rsidRPr="0009089E">
        <w:rPr>
          <w:rFonts w:ascii="Times New Roman" w:hAnsi="Times New Roman" w:cs="Times New Roman"/>
          <w:sz w:val="28"/>
          <w:szCs w:val="26"/>
        </w:rPr>
        <w:t>(</w:t>
      </w:r>
      <w:r w:rsidRPr="0009089E">
        <w:rPr>
          <w:rFonts w:ascii="Times New Roman" w:hAnsi="Times New Roman" w:cs="Times New Roman"/>
          <w:sz w:val="28"/>
          <w:szCs w:val="26"/>
          <w:lang w:val="en-US"/>
        </w:rPr>
        <w:t>x</w:t>
      </w:r>
      <w:r w:rsidRPr="0009089E">
        <w:rPr>
          <w:rFonts w:ascii="Times New Roman" w:hAnsi="Times New Roman" w:cs="Times New Roman"/>
          <w:sz w:val="28"/>
          <w:szCs w:val="26"/>
        </w:rPr>
        <w:t>&lt;</w:t>
      </w:r>
      <w:r w:rsidRPr="0009089E">
        <w:rPr>
          <w:rFonts w:ascii="Times New Roman" w:hAnsi="Times New Roman" w:cs="Times New Roman"/>
          <w:sz w:val="28"/>
          <w:szCs w:val="26"/>
          <w:lang w:val="en-US"/>
        </w:rPr>
        <w:t>x</w:t>
      </w:r>
      <w:r w:rsidRPr="0009089E">
        <w:rPr>
          <w:rFonts w:ascii="Times New Roman" w:hAnsi="Times New Roman" w:cs="Times New Roman"/>
          <w:sz w:val="28"/>
          <w:szCs w:val="26"/>
          <w:vertAlign w:val="subscript"/>
        </w:rPr>
        <w:t xml:space="preserve">пр </w:t>
      </w:r>
      <w:r w:rsidRPr="0009089E">
        <w:rPr>
          <w:rFonts w:ascii="Times New Roman" w:hAnsi="Times New Roman" w:cs="Times New Roman"/>
          <w:sz w:val="28"/>
          <w:szCs w:val="26"/>
        </w:rPr>
        <w:t xml:space="preserve">):   </w:t>
      </w:r>
      <w:r w:rsidRPr="0009089E">
        <w:rPr>
          <w:rFonts w:ascii="Times New Roman" w:hAnsi="Times New Roman" w:cs="Times New Roman"/>
          <w:sz w:val="28"/>
          <w:szCs w:val="26"/>
          <w:lang w:val="en-US"/>
        </w:rPr>
        <w:t>x</w:t>
      </w:r>
      <w:r w:rsidRPr="0009089E">
        <w:rPr>
          <w:rFonts w:ascii="Times New Roman" w:hAnsi="Times New Roman" w:cs="Times New Roman"/>
          <w:sz w:val="28"/>
          <w:szCs w:val="26"/>
        </w:rPr>
        <w:t>=</w:t>
      </w:r>
      <w:r w:rsidRPr="0009089E">
        <w:rPr>
          <w:rFonts w:ascii="Times New Roman" w:hAnsi="Times New Roman" w:cs="Times New Roman"/>
          <w:sz w:val="28"/>
          <w:szCs w:val="26"/>
          <w:lang w:val="en-US"/>
        </w:rPr>
        <w:t>x</w:t>
      </w:r>
      <w:r w:rsidRPr="0009089E">
        <w:rPr>
          <w:rFonts w:ascii="Times New Roman" w:hAnsi="Times New Roman" w:cs="Times New Roman"/>
          <w:sz w:val="28"/>
          <w:szCs w:val="26"/>
        </w:rPr>
        <w:t>+1;</w:t>
      </w:r>
    </w:p>
    <w:p w14:paraId="210B6752" w14:textId="77777777" w:rsidR="0009089E" w:rsidRPr="0009089E" w:rsidRDefault="0009089E" w:rsidP="0009089E">
      <w:pPr>
        <w:numPr>
          <w:ilvl w:val="12"/>
          <w:numId w:val="0"/>
        </w:numPr>
        <w:jc w:val="both"/>
        <w:rPr>
          <w:rFonts w:ascii="Times New Roman" w:hAnsi="Times New Roman" w:cs="Times New Roman"/>
          <w:sz w:val="28"/>
          <w:szCs w:val="26"/>
        </w:rPr>
      </w:pPr>
      <w:r w:rsidRPr="0009089E">
        <w:rPr>
          <w:rFonts w:ascii="Times New Roman" w:hAnsi="Times New Roman" w:cs="Times New Roman"/>
          <w:sz w:val="28"/>
          <w:szCs w:val="26"/>
        </w:rPr>
        <w:t xml:space="preserve">       в) проверка абсциссы текущего пиксела: если </w:t>
      </w:r>
      <w:r w:rsidRPr="0009089E">
        <w:rPr>
          <w:rFonts w:ascii="Times New Roman" w:hAnsi="Times New Roman" w:cs="Times New Roman"/>
          <w:sz w:val="28"/>
          <w:szCs w:val="26"/>
          <w:lang w:val="en-US"/>
        </w:rPr>
        <w:t>x</w:t>
      </w:r>
      <w:r w:rsidRPr="0009089E">
        <w:rPr>
          <w:rFonts w:ascii="Times New Roman" w:hAnsi="Times New Roman" w:cs="Times New Roman"/>
          <w:sz w:val="28"/>
          <w:szCs w:val="26"/>
        </w:rPr>
        <w:t>=</w:t>
      </w:r>
      <w:r w:rsidRPr="0009089E">
        <w:rPr>
          <w:rFonts w:ascii="Times New Roman" w:hAnsi="Times New Roman" w:cs="Times New Roman"/>
          <w:sz w:val="28"/>
          <w:szCs w:val="26"/>
          <w:lang w:val="en-US"/>
        </w:rPr>
        <w:t>xn</w:t>
      </w:r>
      <w:r w:rsidRPr="0009089E">
        <w:rPr>
          <w:rFonts w:ascii="Times New Roman" w:hAnsi="Times New Roman" w:cs="Times New Roman"/>
          <w:sz w:val="28"/>
          <w:szCs w:val="26"/>
        </w:rPr>
        <w:t xml:space="preserve">,  то увеличение абсциссы пиксела на единицу: </w:t>
      </w:r>
      <w:r w:rsidRPr="0009089E">
        <w:rPr>
          <w:rFonts w:ascii="Times New Roman" w:hAnsi="Times New Roman" w:cs="Times New Roman"/>
          <w:sz w:val="28"/>
          <w:szCs w:val="26"/>
          <w:lang w:val="en-US"/>
        </w:rPr>
        <w:t>x</w:t>
      </w:r>
      <w:r w:rsidRPr="0009089E">
        <w:rPr>
          <w:rFonts w:ascii="Times New Roman" w:hAnsi="Times New Roman" w:cs="Times New Roman"/>
          <w:sz w:val="28"/>
          <w:szCs w:val="26"/>
        </w:rPr>
        <w:t>=</w:t>
      </w:r>
      <w:r w:rsidRPr="0009089E">
        <w:rPr>
          <w:rFonts w:ascii="Times New Roman" w:hAnsi="Times New Roman" w:cs="Times New Roman"/>
          <w:sz w:val="28"/>
          <w:szCs w:val="26"/>
          <w:lang w:val="en-US"/>
        </w:rPr>
        <w:t>x</w:t>
      </w:r>
      <w:r w:rsidRPr="0009089E">
        <w:rPr>
          <w:rFonts w:ascii="Times New Roman" w:hAnsi="Times New Roman" w:cs="Times New Roman"/>
          <w:sz w:val="28"/>
          <w:szCs w:val="26"/>
        </w:rPr>
        <w:t>+1;</w:t>
      </w:r>
    </w:p>
    <w:p w14:paraId="4D87851D" w14:textId="77777777" w:rsidR="0009089E" w:rsidRPr="0009089E" w:rsidRDefault="0009089E" w:rsidP="0009089E">
      <w:pPr>
        <w:numPr>
          <w:ilvl w:val="12"/>
          <w:numId w:val="0"/>
        </w:numPr>
        <w:jc w:val="both"/>
        <w:rPr>
          <w:rFonts w:ascii="Times New Roman" w:hAnsi="Times New Roman" w:cs="Times New Roman"/>
          <w:sz w:val="28"/>
          <w:szCs w:val="26"/>
        </w:rPr>
      </w:pPr>
      <w:r w:rsidRPr="0009089E">
        <w:rPr>
          <w:rFonts w:ascii="Times New Roman" w:hAnsi="Times New Roman" w:cs="Times New Roman"/>
          <w:sz w:val="28"/>
          <w:szCs w:val="26"/>
        </w:rPr>
        <w:t xml:space="preserve">           г)поиск затравочного пиксела для нового интервала, т.е. выполнение действий, начиная с п.10.</w:t>
      </w:r>
    </w:p>
    <w:p w14:paraId="508191A2" w14:textId="1E380617" w:rsidR="00B56AA5" w:rsidRDefault="0009089E" w:rsidP="001000B9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09089E">
        <w:rPr>
          <w:rFonts w:ascii="Times New Roman" w:hAnsi="Times New Roman" w:cs="Times New Roman"/>
          <w:sz w:val="28"/>
          <w:szCs w:val="26"/>
        </w:rPr>
        <w:t xml:space="preserve">Проверка строки, лежащей ниже первоначальной, т.е. строки с ординатой </w:t>
      </w:r>
      <w:r w:rsidRPr="0009089E">
        <w:rPr>
          <w:rFonts w:ascii="Times New Roman" w:hAnsi="Times New Roman" w:cs="Times New Roman"/>
          <w:sz w:val="28"/>
          <w:szCs w:val="26"/>
          <w:lang w:val="en-US"/>
        </w:rPr>
        <w:t>y</w:t>
      </w:r>
      <w:r w:rsidRPr="0009089E">
        <w:rPr>
          <w:rFonts w:ascii="Times New Roman" w:hAnsi="Times New Roman" w:cs="Times New Roman"/>
          <w:sz w:val="28"/>
          <w:szCs w:val="26"/>
        </w:rPr>
        <w:t>=</w:t>
      </w:r>
      <w:r w:rsidRPr="0009089E">
        <w:rPr>
          <w:rFonts w:ascii="Times New Roman" w:hAnsi="Times New Roman" w:cs="Times New Roman"/>
          <w:sz w:val="28"/>
          <w:szCs w:val="26"/>
          <w:lang w:val="en-US"/>
        </w:rPr>
        <w:t>y</w:t>
      </w:r>
      <w:r w:rsidRPr="0009089E">
        <w:rPr>
          <w:rFonts w:ascii="Times New Roman" w:hAnsi="Times New Roman" w:cs="Times New Roman"/>
          <w:sz w:val="28"/>
          <w:szCs w:val="26"/>
        </w:rPr>
        <w:t>-2 (выполнение действий, начиная с п..9).</w:t>
      </w:r>
    </w:p>
    <w:p w14:paraId="664E5B2C" w14:textId="6D45EE7F" w:rsidR="00717523" w:rsidRDefault="00717523" w:rsidP="0071752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6"/>
        </w:rPr>
      </w:pPr>
      <w:r>
        <w:rPr>
          <w:rFonts w:ascii="Times New Roman" w:hAnsi="Times New Roman" w:cs="Times New Roman"/>
          <w:b/>
          <w:bCs/>
          <w:sz w:val="28"/>
          <w:szCs w:val="26"/>
          <w:lang w:val="en-US"/>
        </w:rPr>
        <w:t xml:space="preserve">III. </w:t>
      </w:r>
      <w:r w:rsidRPr="00717523">
        <w:rPr>
          <w:rFonts w:ascii="Times New Roman" w:hAnsi="Times New Roman" w:cs="Times New Roman"/>
          <w:b/>
          <w:bCs/>
          <w:sz w:val="28"/>
          <w:szCs w:val="26"/>
        </w:rPr>
        <w:t>Код программы:</w:t>
      </w:r>
    </w:p>
    <w:p w14:paraId="2EDB6251" w14:textId="315791B9" w:rsidR="00AC0495" w:rsidRDefault="00AC0495" w:rsidP="00F13F1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6"/>
        </w:rPr>
      </w:pPr>
    </w:p>
    <w:p w14:paraId="56857A75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>from PyQt5.QtWidgets import *</w:t>
      </w:r>
    </w:p>
    <w:p w14:paraId="59B7AC8D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>from PyQt5.QtCore import *</w:t>
      </w:r>
    </w:p>
    <w:p w14:paraId="76637316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>from PyQt5.QtGui import *</w:t>
      </w:r>
    </w:p>
    <w:p w14:paraId="60431956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>from PyQt5 import uic</w:t>
      </w:r>
    </w:p>
    <w:p w14:paraId="092FEC4F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>import sys</w:t>
      </w:r>
    </w:p>
    <w:p w14:paraId="0E89540A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14:paraId="4569C618" w14:textId="7A76515B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from </w:t>
      </w:r>
      <w:r w:rsidR="00E924CF">
        <w:rPr>
          <w:rFonts w:ascii="Arial" w:hAnsi="Arial" w:cs="Arial"/>
          <w:sz w:val="24"/>
          <w:lang w:val="en-US"/>
        </w:rPr>
        <w:t>algorithms</w:t>
      </w:r>
      <w:r w:rsidRPr="00AC0495">
        <w:rPr>
          <w:rFonts w:ascii="Arial" w:hAnsi="Arial" w:cs="Arial"/>
          <w:sz w:val="24"/>
          <w:lang w:val="en-US"/>
        </w:rPr>
        <w:t xml:space="preserve"> import </w:t>
      </w:r>
      <w:r w:rsidR="00E924CF">
        <w:rPr>
          <w:rFonts w:ascii="Arial" w:hAnsi="Arial" w:cs="Arial"/>
          <w:sz w:val="24"/>
          <w:lang w:val="en-US"/>
        </w:rPr>
        <w:t>*</w:t>
      </w:r>
    </w:p>
    <w:p w14:paraId="05E164FB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14:paraId="32EBB7FE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14:paraId="17FE57B4" w14:textId="7B213ED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# </w:t>
      </w:r>
      <w:r w:rsidR="000706D4">
        <w:rPr>
          <w:rFonts w:ascii="Arial" w:hAnsi="Arial" w:cs="Arial"/>
          <w:sz w:val="24"/>
          <w:lang w:val="en-US"/>
        </w:rPr>
        <w:t>class Mainwindow</w:t>
      </w:r>
    </w:p>
    <w:p w14:paraId="1377525C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>class MyWindow(QMainWindow):</w:t>
      </w:r>
    </w:p>
    <w:p w14:paraId="639F4F36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def __init__(self):</w:t>
      </w:r>
    </w:p>
    <w:p w14:paraId="71AEC8DE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QWidget.__init__(self)</w:t>
      </w:r>
    </w:p>
    <w:p w14:paraId="60B8B857" w14:textId="77777777" w:rsidR="003246A9" w:rsidRDefault="003246A9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14:paraId="4A611C6E" w14:textId="05BA8CD0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uic.loadUi("design.ui", self)</w:t>
      </w:r>
    </w:p>
    <w:p w14:paraId="0A8C828E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14:paraId="01ADF2BE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self.bg_color = QColor(Qt.white)</w:t>
      </w:r>
    </w:p>
    <w:p w14:paraId="09460EA3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self.bd_color = QColor(Qt.black)</w:t>
      </w:r>
    </w:p>
    <w:p w14:paraId="5FAC2BC0" w14:textId="6F7D8CBC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lastRenderedPageBreak/>
        <w:t xml:space="preserve">        self.fill_color = QColor("#ff</w:t>
      </w:r>
      <w:r w:rsidR="004430CA">
        <w:rPr>
          <w:rFonts w:ascii="Arial" w:hAnsi="Arial" w:cs="Arial"/>
          <w:sz w:val="24"/>
          <w:lang w:val="en-US"/>
        </w:rPr>
        <w:t>ff00</w:t>
      </w:r>
      <w:r w:rsidRPr="00AC0495">
        <w:rPr>
          <w:rFonts w:ascii="Arial" w:hAnsi="Arial" w:cs="Arial"/>
          <w:sz w:val="24"/>
          <w:lang w:val="en-US"/>
        </w:rPr>
        <w:t>")</w:t>
      </w:r>
    </w:p>
    <w:p w14:paraId="6B175FD8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self.can_w = 600</w:t>
      </w:r>
    </w:p>
    <w:p w14:paraId="7AC4E317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self.can_h = 600</w:t>
      </w:r>
    </w:p>
    <w:p w14:paraId="6E48F2D9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self.seed = None</w:t>
      </w:r>
    </w:p>
    <w:p w14:paraId="7F9954A8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self.choosing_seed = False</w:t>
      </w:r>
    </w:p>
    <w:p w14:paraId="3851AB8A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self.ctrl_pressed = False</w:t>
      </w:r>
    </w:p>
    <w:p w14:paraId="302EA660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self.first_dot = None</w:t>
      </w:r>
    </w:p>
    <w:p w14:paraId="08B1712B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self.cur_figure = []</w:t>
      </w:r>
    </w:p>
    <w:p w14:paraId="1A4F2C41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self.follow_line = None</w:t>
      </w:r>
    </w:p>
    <w:p w14:paraId="6A6184D7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self.drawing_circle = False</w:t>
      </w:r>
    </w:p>
    <w:p w14:paraId="3A321408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self.circle = None</w:t>
      </w:r>
    </w:p>
    <w:p w14:paraId="2E374E46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self.follow_circle = None</w:t>
      </w:r>
    </w:p>
    <w:p w14:paraId="1AC2A554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14:paraId="08EDB0A5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self.scene = QGraphicsScene(0, 0, self.can_w, self.can_h)</w:t>
      </w:r>
    </w:p>
    <w:p w14:paraId="219E5075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self.mainview.setScene(self.scene)</w:t>
      </w:r>
    </w:p>
    <w:p w14:paraId="518159EA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self.image = QImage(self.can_w, self.can_h, QImage.Format_ARGB32_Premultiplied)</w:t>
      </w:r>
    </w:p>
    <w:p w14:paraId="6A6355CC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self.pen = QPen()</w:t>
      </w:r>
    </w:p>
    <w:p w14:paraId="7FDF739C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self.pen.setColor(self.bd_color)</w:t>
      </w:r>
    </w:p>
    <w:p w14:paraId="3A631538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self.pixmap = QPixmap(self.can_w, self.can_h)</w:t>
      </w:r>
    </w:p>
    <w:p w14:paraId="0631CE67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14:paraId="3FC7FCB7" w14:textId="199FAF1C" w:rsidR="00AC0495" w:rsidRPr="00A22B37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</w:t>
      </w:r>
      <w:r w:rsidRPr="00AC0495">
        <w:rPr>
          <w:rFonts w:ascii="Arial" w:hAnsi="Arial" w:cs="Arial"/>
          <w:sz w:val="24"/>
        </w:rPr>
        <w:t>#</w:t>
      </w:r>
      <w:r w:rsidR="00A22B37">
        <w:rPr>
          <w:rFonts w:ascii="Arial" w:hAnsi="Arial" w:cs="Arial"/>
          <w:sz w:val="24"/>
          <w:lang w:val="en-US"/>
        </w:rPr>
        <w:t>Input</w:t>
      </w:r>
    </w:p>
    <w:p w14:paraId="7636D444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</w:rPr>
      </w:pPr>
      <w:r w:rsidRPr="00AC0495">
        <w:rPr>
          <w:rFonts w:ascii="Arial" w:hAnsi="Arial" w:cs="Arial"/>
          <w:sz w:val="24"/>
        </w:rPr>
        <w:t xml:space="preserve">        </w:t>
      </w:r>
      <w:r w:rsidRPr="00AC0495">
        <w:rPr>
          <w:rFonts w:ascii="Arial" w:hAnsi="Arial" w:cs="Arial"/>
          <w:sz w:val="24"/>
          <w:lang w:val="en-US"/>
        </w:rPr>
        <w:t>self</w:t>
      </w:r>
      <w:r w:rsidRPr="00AC0495">
        <w:rPr>
          <w:rFonts w:ascii="Arial" w:hAnsi="Arial" w:cs="Arial"/>
          <w:sz w:val="24"/>
        </w:rPr>
        <w:t>.</w:t>
      </w:r>
      <w:r w:rsidRPr="00AC0495">
        <w:rPr>
          <w:rFonts w:ascii="Arial" w:hAnsi="Arial" w:cs="Arial"/>
          <w:sz w:val="24"/>
          <w:lang w:val="en-US"/>
        </w:rPr>
        <w:t>inputs</w:t>
      </w:r>
      <w:r w:rsidRPr="00AC0495">
        <w:rPr>
          <w:rFonts w:ascii="Arial" w:hAnsi="Arial" w:cs="Arial"/>
          <w:sz w:val="24"/>
        </w:rPr>
        <w:t xml:space="preserve"> = [</w:t>
      </w:r>
    </w:p>
    <w:p w14:paraId="307A221A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</w:rPr>
        <w:t xml:space="preserve">            </w:t>
      </w:r>
      <w:r w:rsidRPr="00AC0495">
        <w:rPr>
          <w:rFonts w:ascii="Arial" w:hAnsi="Arial" w:cs="Arial"/>
          <w:sz w:val="24"/>
          <w:lang w:val="en-US"/>
        </w:rPr>
        <w:t>self.pushButton_bd_clr,</w:t>
      </w:r>
    </w:p>
    <w:p w14:paraId="587AFA6A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    self.pushButton_fill_clr,</w:t>
      </w:r>
    </w:p>
    <w:p w14:paraId="00E58C7A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    self.pushButton_seed,</w:t>
      </w:r>
    </w:p>
    <w:p w14:paraId="014AE13E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    self.pushButton_add,</w:t>
      </w:r>
    </w:p>
    <w:p w14:paraId="30AFAE7D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    self.pushButton_end,</w:t>
      </w:r>
    </w:p>
    <w:p w14:paraId="5EC5C1C4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    self.pushButton_clear,</w:t>
      </w:r>
    </w:p>
    <w:p w14:paraId="63A77147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    self.pushButton_fill,</w:t>
      </w:r>
    </w:p>
    <w:p w14:paraId="29B196B2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    self.lineEdit_x,</w:t>
      </w:r>
    </w:p>
    <w:p w14:paraId="1CEF05B4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    self.lineEdit_y,</w:t>
      </w:r>
    </w:p>
    <w:p w14:paraId="18BA9878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    self.lineEdit_seed_x,</w:t>
      </w:r>
    </w:p>
    <w:p w14:paraId="4977F169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    self.lineEdit_seed_y,</w:t>
      </w:r>
    </w:p>
    <w:p w14:paraId="19751D5E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    self.checkBox</w:t>
      </w:r>
    </w:p>
    <w:p w14:paraId="3CF458EB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</w:rPr>
      </w:pPr>
      <w:r w:rsidRPr="00AC0495">
        <w:rPr>
          <w:rFonts w:ascii="Arial" w:hAnsi="Arial" w:cs="Arial"/>
          <w:sz w:val="24"/>
          <w:lang w:val="en-US"/>
        </w:rPr>
        <w:t xml:space="preserve">        </w:t>
      </w:r>
      <w:r w:rsidRPr="00AC0495">
        <w:rPr>
          <w:rFonts w:ascii="Arial" w:hAnsi="Arial" w:cs="Arial"/>
          <w:sz w:val="24"/>
        </w:rPr>
        <w:t>]</w:t>
      </w:r>
    </w:p>
    <w:p w14:paraId="05040AF0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</w:rPr>
      </w:pPr>
    </w:p>
    <w:p w14:paraId="166A29C3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</w:rPr>
      </w:pPr>
      <w:r w:rsidRPr="00AC0495">
        <w:rPr>
          <w:rFonts w:ascii="Arial" w:hAnsi="Arial" w:cs="Arial"/>
          <w:sz w:val="24"/>
        </w:rPr>
        <w:t xml:space="preserve">        </w:t>
      </w:r>
      <w:r w:rsidRPr="00AC0495">
        <w:rPr>
          <w:rFonts w:ascii="Arial" w:hAnsi="Arial" w:cs="Arial"/>
          <w:sz w:val="24"/>
          <w:lang w:val="en-US"/>
        </w:rPr>
        <w:t>reg</w:t>
      </w:r>
      <w:r w:rsidRPr="00AC0495">
        <w:rPr>
          <w:rFonts w:ascii="Arial" w:hAnsi="Arial" w:cs="Arial"/>
          <w:sz w:val="24"/>
        </w:rPr>
        <w:t>_</w:t>
      </w:r>
      <w:r w:rsidRPr="00AC0495">
        <w:rPr>
          <w:rFonts w:ascii="Arial" w:hAnsi="Arial" w:cs="Arial"/>
          <w:sz w:val="24"/>
          <w:lang w:val="en-US"/>
        </w:rPr>
        <w:t>ex</w:t>
      </w:r>
      <w:r w:rsidRPr="00AC0495">
        <w:rPr>
          <w:rFonts w:ascii="Arial" w:hAnsi="Arial" w:cs="Arial"/>
          <w:sz w:val="24"/>
        </w:rPr>
        <w:t xml:space="preserve"> = </w:t>
      </w:r>
      <w:r w:rsidRPr="00AC0495">
        <w:rPr>
          <w:rFonts w:ascii="Arial" w:hAnsi="Arial" w:cs="Arial"/>
          <w:sz w:val="24"/>
          <w:lang w:val="en-US"/>
        </w:rPr>
        <w:t>QRegExp</w:t>
      </w:r>
      <w:r w:rsidRPr="00AC0495">
        <w:rPr>
          <w:rFonts w:ascii="Arial" w:hAnsi="Arial" w:cs="Arial"/>
          <w:sz w:val="24"/>
        </w:rPr>
        <w:t>("[0-9]+")</w:t>
      </w:r>
    </w:p>
    <w:p w14:paraId="01D0CE53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</w:rPr>
        <w:t xml:space="preserve">        </w:t>
      </w:r>
      <w:r w:rsidRPr="00AC0495">
        <w:rPr>
          <w:rFonts w:ascii="Arial" w:hAnsi="Arial" w:cs="Arial"/>
          <w:sz w:val="24"/>
          <w:lang w:val="en-US"/>
        </w:rPr>
        <w:t>int_validator = QRegExpValidator(reg_ex, self)</w:t>
      </w:r>
    </w:p>
    <w:p w14:paraId="4287E745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self.lineEdit_x.setValidator(int_validator)</w:t>
      </w:r>
    </w:p>
    <w:p w14:paraId="72C026D8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self.lineEdit_y.setValidator(int_validator)</w:t>
      </w:r>
    </w:p>
    <w:p w14:paraId="509F2913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self.lineEdit_seed_x.setValidator(int_validator)</w:t>
      </w:r>
    </w:p>
    <w:p w14:paraId="04F79A71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self.lineEdit_seed_y.setValidator(int_validator)</w:t>
      </w:r>
    </w:p>
    <w:p w14:paraId="29ECA10B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14:paraId="75EADB1D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# Привязка кнопок</w:t>
      </w:r>
    </w:p>
    <w:p w14:paraId="4DE4E99C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self.pushButton_bd_clr.clicked.connect(lambda: get_color_bd(self))</w:t>
      </w:r>
    </w:p>
    <w:p w14:paraId="61E2EC19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self.pushButton_fill_clr.clicked.connect(lambda: get_color_fill(self))</w:t>
      </w:r>
    </w:p>
    <w:p w14:paraId="59886089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self.pushButton_seed.clicked.connect(lambda: get_seed(self))</w:t>
      </w:r>
    </w:p>
    <w:p w14:paraId="5FEC3F5C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self.pushButton_add.clicked.connect(lambda: press_add_dot(self))</w:t>
      </w:r>
    </w:p>
    <w:p w14:paraId="0547933A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self.pushButton_end.clicked.connect(lambda: end(self))</w:t>
      </w:r>
    </w:p>
    <w:p w14:paraId="25E7D3A4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self.pushButton_clear.clicked.connect(lambda: clear(self))</w:t>
      </w:r>
    </w:p>
    <w:p w14:paraId="49AEFD90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self.pushButton_fill.clicked.connect(lambda: fill(self))</w:t>
      </w:r>
    </w:p>
    <w:p w14:paraId="594265FC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self.pushButton_circle.clicked.connect(lambda: add_circle(self))</w:t>
      </w:r>
    </w:p>
    <w:p w14:paraId="634F6B3B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14:paraId="1EBA6F83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lastRenderedPageBreak/>
        <w:t xml:space="preserve">        self.mainview.setMouseTracking(True)</w:t>
      </w:r>
    </w:p>
    <w:p w14:paraId="7154B9BF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self.mainview.viewport().installEventFilter(self)</w:t>
      </w:r>
    </w:p>
    <w:p w14:paraId="5A66C753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self.label_bd.setStyleSheet("background-color: rgb(%d, %d, %d)" % self.bd_color.getRgb()[:3])</w:t>
      </w:r>
    </w:p>
    <w:p w14:paraId="33F9AD92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self.label_fill.setStyleSheet("background-color: rgb(%d, %d, %d)" % self.fill_color.getRgb()[:3])</w:t>
      </w:r>
    </w:p>
    <w:p w14:paraId="0C847B88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14:paraId="45945712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def eventFilter(self, source, event):</w:t>
      </w:r>
    </w:p>
    <w:p w14:paraId="66DD1518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if event.type() == QEvent.MouseMove and source is self.mainview.viewport():</w:t>
      </w:r>
    </w:p>
    <w:p w14:paraId="4A7F2577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    x = event.x()</w:t>
      </w:r>
    </w:p>
    <w:p w14:paraId="0ACD27B7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    y = event.y()</w:t>
      </w:r>
    </w:p>
    <w:p w14:paraId="7B795704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14:paraId="790C35DA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    if len(self.cur_figure) &gt; 0:</w:t>
      </w:r>
    </w:p>
    <w:p w14:paraId="647AE0B5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        prev = self.cur_figure[-1]</w:t>
      </w:r>
    </w:p>
    <w:p w14:paraId="590B6AFA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14:paraId="2613CFE4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        if self.ctrl_pressed:</w:t>
      </w:r>
    </w:p>
    <w:p w14:paraId="611B13DA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            if self.follow_line:</w:t>
      </w:r>
    </w:p>
    <w:p w14:paraId="66D56A9C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                self.scene.removeItem(self.follow_line)</w:t>
      </w:r>
    </w:p>
    <w:p w14:paraId="2467C967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14:paraId="3CA62905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            dx = x - prev[0]</w:t>
      </w:r>
    </w:p>
    <w:p w14:paraId="4D806BEC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            dy = y - prev[1]</w:t>
      </w:r>
    </w:p>
    <w:p w14:paraId="52B92509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14:paraId="23CE9E1E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            if abs(dy) &gt;= abs(dx):</w:t>
      </w:r>
    </w:p>
    <w:p w14:paraId="4894A231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                cur = (prev[0], y)</w:t>
      </w:r>
    </w:p>
    <w:p w14:paraId="091EFB9C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            else:</w:t>
      </w:r>
    </w:p>
    <w:p w14:paraId="04A73FEE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                cur = (x, prev[1])</w:t>
      </w:r>
    </w:p>
    <w:p w14:paraId="1F4C400A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14:paraId="4B418A69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            self.follow_line = self.scene.addLine(prev[0], prev[1], cur[0], cur[1], self.pen)</w:t>
      </w:r>
    </w:p>
    <w:p w14:paraId="2C67C2A0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        else:</w:t>
      </w:r>
    </w:p>
    <w:p w14:paraId="23A23DDB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            if self.follow_line:</w:t>
      </w:r>
    </w:p>
    <w:p w14:paraId="222BCA36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                self.scene.removeItem(self.follow_line)</w:t>
      </w:r>
    </w:p>
    <w:p w14:paraId="04F93052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14:paraId="66BF5DD4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            self.follow_line = self.scene.addLine(prev[0], prev[1], x, y, self.pen)</w:t>
      </w:r>
    </w:p>
    <w:p w14:paraId="567F7604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14:paraId="72DF55C9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    if self.drawing_circle:</w:t>
      </w:r>
    </w:p>
    <w:p w14:paraId="7CEAF428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        if self.circle:</w:t>
      </w:r>
    </w:p>
    <w:p w14:paraId="5CA59159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            xc, yc = self.circle</w:t>
      </w:r>
    </w:p>
    <w:p w14:paraId="56C5F60C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14:paraId="037D07B9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            if self.follow_circle:</w:t>
      </w:r>
    </w:p>
    <w:p w14:paraId="6E9E041E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                self.scene.removeItem(self.follow_circle)</w:t>
      </w:r>
    </w:p>
    <w:p w14:paraId="3F10F0C7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            r = (abs(x - xc)**2 + abs(y - yc)**2)**0.5</w:t>
      </w:r>
    </w:p>
    <w:p w14:paraId="07F1E221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            self.follow_circle = self.scene.addEllipse(xc - r, yc - r, 2 * r, 2 * r, self.pen)</w:t>
      </w:r>
    </w:p>
    <w:p w14:paraId="657CCBAD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14:paraId="7F9E94D2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return QWidget.eventFilter(self, source, event)</w:t>
      </w:r>
    </w:p>
    <w:p w14:paraId="01C0287D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14:paraId="36FEA100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def keyPressEvent(self, event):</w:t>
      </w:r>
    </w:p>
    <w:p w14:paraId="61734AEC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key = event.key()</w:t>
      </w:r>
    </w:p>
    <w:p w14:paraId="1F0E3C58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if key == Qt.Key_Control:</w:t>
      </w:r>
    </w:p>
    <w:p w14:paraId="002DB212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    self.ctrl_pressed = True</w:t>
      </w:r>
    </w:p>
    <w:p w14:paraId="67E8F18E" w14:textId="2B101745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14:paraId="6E87BE4F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def keyReleaseEvent(self, event):</w:t>
      </w:r>
    </w:p>
    <w:p w14:paraId="689CC1DA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key = event.key()</w:t>
      </w:r>
    </w:p>
    <w:p w14:paraId="60C5AA6D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if key == Qt.Key_Control:</w:t>
      </w:r>
    </w:p>
    <w:p w14:paraId="0B6E847D" w14:textId="4DB5E84B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    self.ctrl_pressed = False</w:t>
      </w:r>
    </w:p>
    <w:p w14:paraId="29DD7060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lastRenderedPageBreak/>
        <w:t xml:space="preserve">    def mousePressEvent(self, event):</w:t>
      </w:r>
    </w:p>
    <w:p w14:paraId="2F2CD8DC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but = event.button()</w:t>
      </w:r>
    </w:p>
    <w:p w14:paraId="66883C6C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14:paraId="1382E689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if but == 1 or but == 2:</w:t>
      </w:r>
    </w:p>
    <w:p w14:paraId="1FD2CD72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    x = event.x()</w:t>
      </w:r>
    </w:p>
    <w:p w14:paraId="75204050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    y = event.y()</w:t>
      </w:r>
    </w:p>
    <w:p w14:paraId="71503C37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    borders = self.mainview.geometry().getCoords()</w:t>
      </w:r>
    </w:p>
    <w:p w14:paraId="2E22ED43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14:paraId="0CF4F0BF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    if borders[0] &lt;= x &lt; borders[2] and borders[1] &lt;= y &lt; borders[3]:</w:t>
      </w:r>
    </w:p>
    <w:p w14:paraId="2BC474DA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        x -= borders[0]</w:t>
      </w:r>
    </w:p>
    <w:p w14:paraId="2AC3A224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        y -= borders[1]</w:t>
      </w:r>
    </w:p>
    <w:p w14:paraId="2E301BD7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14:paraId="06A8DC01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        if but == 1:</w:t>
      </w:r>
    </w:p>
    <w:p w14:paraId="170CBE20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            # Затравка</w:t>
      </w:r>
    </w:p>
    <w:p w14:paraId="5EE68819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            if self.choosing_seed:</w:t>
      </w:r>
    </w:p>
    <w:p w14:paraId="4D0002F2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                self.lineEdit_seed_x.setText(str(x))</w:t>
      </w:r>
    </w:p>
    <w:p w14:paraId="147DCBEB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                self.lineEdit_seed_y.setText(str(y))</w:t>
      </w:r>
    </w:p>
    <w:p w14:paraId="3904AD38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14:paraId="037615B0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                QApplication.restoreOverrideCursor()</w:t>
      </w:r>
    </w:p>
    <w:p w14:paraId="642ABA55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                self.choosing_seed = False</w:t>
      </w:r>
    </w:p>
    <w:p w14:paraId="563B2DF6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                enable_buttons(self.inputs)</w:t>
      </w:r>
    </w:p>
    <w:p w14:paraId="375F2377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14:paraId="57E051B0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            # Окружность</w:t>
      </w:r>
    </w:p>
    <w:p w14:paraId="53AAB563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            elif self.drawing_circle:</w:t>
      </w:r>
    </w:p>
    <w:p w14:paraId="56FD78BF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                if not self.circle:</w:t>
      </w:r>
    </w:p>
    <w:p w14:paraId="550E12CC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                    self.circle = (x, y)</w:t>
      </w:r>
    </w:p>
    <w:p w14:paraId="17F40D07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                else:</w:t>
      </w:r>
    </w:p>
    <w:p w14:paraId="08A4951F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                    r = round((abs(self.circle[0] - x)**2 + abs(self.circle[1] - y)**2)**0.5)</w:t>
      </w:r>
    </w:p>
    <w:p w14:paraId="2CF975FE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                    create_circle(self, self.circle, r)</w:t>
      </w:r>
    </w:p>
    <w:p w14:paraId="79305FCC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14:paraId="4FD7FCBC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                    self.drawing_circle = False</w:t>
      </w:r>
    </w:p>
    <w:p w14:paraId="2C079A3B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                    self.circle = None</w:t>
      </w:r>
    </w:p>
    <w:p w14:paraId="3AB48C6C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14:paraId="3B7BCD8C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                    add_pixmap(self)</w:t>
      </w:r>
    </w:p>
    <w:p w14:paraId="1789442F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                    self.scene.removeItem(self.follow_circle)</w:t>
      </w:r>
    </w:p>
    <w:p w14:paraId="08098E21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14:paraId="719E2D4D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                    enable_buttons(self.inputs)</w:t>
      </w:r>
    </w:p>
    <w:p w14:paraId="5C3CCE58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14:paraId="23C4EB0D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            # Обычный отрезок</w:t>
      </w:r>
    </w:p>
    <w:p w14:paraId="547A0679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            elif self.ctrl_pressed == 0 or len(self.cur_figure) == 0:</w:t>
      </w:r>
    </w:p>
    <w:p w14:paraId="68572500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                add_dot(self, x, y)</w:t>
      </w:r>
    </w:p>
    <w:p w14:paraId="7233510E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14:paraId="35B9810B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</w:rPr>
      </w:pPr>
      <w:r w:rsidRPr="00AC0495">
        <w:rPr>
          <w:rFonts w:ascii="Arial" w:hAnsi="Arial" w:cs="Arial"/>
          <w:sz w:val="24"/>
          <w:lang w:val="en-US"/>
        </w:rPr>
        <w:t xml:space="preserve">                    </w:t>
      </w:r>
      <w:r w:rsidRPr="00AC0495">
        <w:rPr>
          <w:rFonts w:ascii="Arial" w:hAnsi="Arial" w:cs="Arial"/>
          <w:sz w:val="24"/>
        </w:rPr>
        <w:t># Отрезок под прямым углом</w:t>
      </w:r>
    </w:p>
    <w:p w14:paraId="28985FAF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</w:rPr>
      </w:pPr>
      <w:r w:rsidRPr="00AC0495">
        <w:rPr>
          <w:rFonts w:ascii="Arial" w:hAnsi="Arial" w:cs="Arial"/>
          <w:sz w:val="24"/>
        </w:rPr>
        <w:t xml:space="preserve">                    </w:t>
      </w:r>
      <w:r w:rsidRPr="00AC0495">
        <w:rPr>
          <w:rFonts w:ascii="Arial" w:hAnsi="Arial" w:cs="Arial"/>
          <w:sz w:val="24"/>
          <w:lang w:val="en-US"/>
        </w:rPr>
        <w:t>else</w:t>
      </w:r>
      <w:r w:rsidRPr="00AC0495">
        <w:rPr>
          <w:rFonts w:ascii="Arial" w:hAnsi="Arial" w:cs="Arial"/>
          <w:sz w:val="24"/>
        </w:rPr>
        <w:t>:</w:t>
      </w:r>
    </w:p>
    <w:p w14:paraId="789B8A7F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</w:rPr>
        <w:t xml:space="preserve">                        </w:t>
      </w:r>
      <w:r w:rsidRPr="00AC0495">
        <w:rPr>
          <w:rFonts w:ascii="Arial" w:hAnsi="Arial" w:cs="Arial"/>
          <w:sz w:val="24"/>
          <w:lang w:val="en-US"/>
        </w:rPr>
        <w:t>prev = self.cur_figure[-1]</w:t>
      </w:r>
    </w:p>
    <w:p w14:paraId="021D26BF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14:paraId="33642390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                dx = x - prev[0]</w:t>
      </w:r>
    </w:p>
    <w:p w14:paraId="23B50B4E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                dy = y - prev[1]</w:t>
      </w:r>
    </w:p>
    <w:p w14:paraId="737F7E75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14:paraId="7D234782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                if abs(dy) &gt;= abs(dx):</w:t>
      </w:r>
    </w:p>
    <w:p w14:paraId="4D7B53EA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                    add_dot(self, prev[0], y)</w:t>
      </w:r>
    </w:p>
    <w:p w14:paraId="0F4F246F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                else:</w:t>
      </w:r>
    </w:p>
    <w:p w14:paraId="6A35636E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                    add_dot(self, x, prev[1])</w:t>
      </w:r>
    </w:p>
    <w:p w14:paraId="1D345A24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14:paraId="7C72CF1F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</w:rPr>
      </w:pPr>
      <w:r w:rsidRPr="00AC0495">
        <w:rPr>
          <w:rFonts w:ascii="Arial" w:hAnsi="Arial" w:cs="Arial"/>
          <w:sz w:val="24"/>
          <w:lang w:val="en-US"/>
        </w:rPr>
        <w:lastRenderedPageBreak/>
        <w:t xml:space="preserve">                elif</w:t>
      </w:r>
      <w:r w:rsidRPr="00AC0495">
        <w:rPr>
          <w:rFonts w:ascii="Arial" w:hAnsi="Arial" w:cs="Arial"/>
          <w:sz w:val="24"/>
        </w:rPr>
        <w:t xml:space="preserve"> </w:t>
      </w:r>
      <w:r w:rsidRPr="00AC0495">
        <w:rPr>
          <w:rFonts w:ascii="Arial" w:hAnsi="Arial" w:cs="Arial"/>
          <w:sz w:val="24"/>
          <w:lang w:val="en-US"/>
        </w:rPr>
        <w:t>but</w:t>
      </w:r>
      <w:r w:rsidRPr="00AC0495">
        <w:rPr>
          <w:rFonts w:ascii="Arial" w:hAnsi="Arial" w:cs="Arial"/>
          <w:sz w:val="24"/>
        </w:rPr>
        <w:t xml:space="preserve"> == 2:</w:t>
      </w:r>
    </w:p>
    <w:p w14:paraId="5B80D35E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</w:rPr>
      </w:pPr>
      <w:r w:rsidRPr="00AC0495">
        <w:rPr>
          <w:rFonts w:ascii="Arial" w:hAnsi="Arial" w:cs="Arial"/>
          <w:sz w:val="24"/>
        </w:rPr>
        <w:t xml:space="preserve">                    </w:t>
      </w:r>
      <w:r w:rsidRPr="00AC0495">
        <w:rPr>
          <w:rFonts w:ascii="Arial" w:hAnsi="Arial" w:cs="Arial"/>
          <w:sz w:val="24"/>
          <w:lang w:val="en-US"/>
        </w:rPr>
        <w:t>end</w:t>
      </w:r>
      <w:r w:rsidRPr="00AC0495">
        <w:rPr>
          <w:rFonts w:ascii="Arial" w:hAnsi="Arial" w:cs="Arial"/>
          <w:sz w:val="24"/>
        </w:rPr>
        <w:t>(</w:t>
      </w:r>
      <w:r w:rsidRPr="00AC0495">
        <w:rPr>
          <w:rFonts w:ascii="Arial" w:hAnsi="Arial" w:cs="Arial"/>
          <w:sz w:val="24"/>
          <w:lang w:val="en-US"/>
        </w:rPr>
        <w:t>self</w:t>
      </w:r>
      <w:r w:rsidRPr="00AC0495">
        <w:rPr>
          <w:rFonts w:ascii="Arial" w:hAnsi="Arial" w:cs="Arial"/>
          <w:sz w:val="24"/>
        </w:rPr>
        <w:t>)</w:t>
      </w:r>
    </w:p>
    <w:p w14:paraId="7839A7C5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</w:rPr>
      </w:pPr>
    </w:p>
    <w:p w14:paraId="56E61C9D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</w:rPr>
      </w:pPr>
      <w:r w:rsidRPr="00AC0495">
        <w:rPr>
          <w:rFonts w:ascii="Arial" w:hAnsi="Arial" w:cs="Arial"/>
          <w:sz w:val="24"/>
        </w:rPr>
        <w:t xml:space="preserve">    # </w:t>
      </w:r>
      <w:r w:rsidRPr="00AC0495">
        <w:rPr>
          <w:rFonts w:ascii="Arial" w:hAnsi="Arial" w:cs="Arial"/>
          <w:sz w:val="24"/>
          <w:lang w:val="en-US"/>
        </w:rPr>
        <w:t>pixmap</w:t>
      </w:r>
      <w:r w:rsidRPr="00AC0495">
        <w:rPr>
          <w:rFonts w:ascii="Arial" w:hAnsi="Arial" w:cs="Arial"/>
          <w:sz w:val="24"/>
        </w:rPr>
        <w:t xml:space="preserve"> на сцену (для закраски с задержкой)</w:t>
      </w:r>
    </w:p>
    <w:p w14:paraId="54E48A2D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</w:rPr>
        <w:t xml:space="preserve">    </w:t>
      </w:r>
      <w:r w:rsidRPr="00AC0495">
        <w:rPr>
          <w:rFonts w:ascii="Arial" w:hAnsi="Arial" w:cs="Arial"/>
          <w:sz w:val="24"/>
          <w:lang w:val="en-US"/>
        </w:rPr>
        <w:t>def paintEvent(self, event):</w:t>
      </w:r>
    </w:p>
    <w:p w14:paraId="5E95C3B3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self.scene.clear()</w:t>
      </w:r>
    </w:p>
    <w:p w14:paraId="3281A4B0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</w:rPr>
      </w:pPr>
      <w:r w:rsidRPr="00AC0495">
        <w:rPr>
          <w:rFonts w:ascii="Arial" w:hAnsi="Arial" w:cs="Arial"/>
          <w:sz w:val="24"/>
          <w:lang w:val="en-US"/>
        </w:rPr>
        <w:t xml:space="preserve">        add</w:t>
      </w:r>
      <w:r w:rsidRPr="00AC0495">
        <w:rPr>
          <w:rFonts w:ascii="Arial" w:hAnsi="Arial" w:cs="Arial"/>
          <w:sz w:val="24"/>
        </w:rPr>
        <w:t>_</w:t>
      </w:r>
      <w:r w:rsidRPr="00AC0495">
        <w:rPr>
          <w:rFonts w:ascii="Arial" w:hAnsi="Arial" w:cs="Arial"/>
          <w:sz w:val="24"/>
          <w:lang w:val="en-US"/>
        </w:rPr>
        <w:t>pixmap</w:t>
      </w:r>
      <w:r w:rsidRPr="00AC0495">
        <w:rPr>
          <w:rFonts w:ascii="Arial" w:hAnsi="Arial" w:cs="Arial"/>
          <w:sz w:val="24"/>
        </w:rPr>
        <w:t>(</w:t>
      </w:r>
      <w:r w:rsidRPr="00AC0495">
        <w:rPr>
          <w:rFonts w:ascii="Arial" w:hAnsi="Arial" w:cs="Arial"/>
          <w:sz w:val="24"/>
          <w:lang w:val="en-US"/>
        </w:rPr>
        <w:t>self</w:t>
      </w:r>
      <w:r w:rsidRPr="00AC0495">
        <w:rPr>
          <w:rFonts w:ascii="Arial" w:hAnsi="Arial" w:cs="Arial"/>
          <w:sz w:val="24"/>
        </w:rPr>
        <w:t>)</w:t>
      </w:r>
    </w:p>
    <w:p w14:paraId="3297B4AD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</w:rPr>
      </w:pPr>
    </w:p>
    <w:p w14:paraId="00FB284B" w14:textId="3D1590B8" w:rsidR="00AC0495" w:rsidRPr="002E7F76" w:rsidRDefault="002E7F76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# Fill figure</w:t>
      </w:r>
    </w:p>
    <w:p w14:paraId="0A0FC491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>def fill(self):</w:t>
      </w:r>
    </w:p>
    <w:p w14:paraId="19F49604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try:</w:t>
      </w:r>
    </w:p>
    <w:p w14:paraId="572BD8CA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x = int(self.lineEdit_seed_x.text())</w:t>
      </w:r>
    </w:p>
    <w:p w14:paraId="4828A635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y = int(self.lineEdit_seed_y.text())</w:t>
      </w:r>
    </w:p>
    <w:p w14:paraId="5A7D1D83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</w:rPr>
      </w:pPr>
      <w:r w:rsidRPr="00AC0495">
        <w:rPr>
          <w:rFonts w:ascii="Arial" w:hAnsi="Arial" w:cs="Arial"/>
          <w:sz w:val="24"/>
          <w:lang w:val="en-US"/>
        </w:rPr>
        <w:t xml:space="preserve">    except</w:t>
      </w:r>
      <w:r w:rsidRPr="00AC0495">
        <w:rPr>
          <w:rFonts w:ascii="Arial" w:hAnsi="Arial" w:cs="Arial"/>
          <w:sz w:val="24"/>
        </w:rPr>
        <w:t xml:space="preserve"> </w:t>
      </w:r>
      <w:r w:rsidRPr="00AC0495">
        <w:rPr>
          <w:rFonts w:ascii="Arial" w:hAnsi="Arial" w:cs="Arial"/>
          <w:sz w:val="24"/>
          <w:lang w:val="en-US"/>
        </w:rPr>
        <w:t>ValueError</w:t>
      </w:r>
      <w:r w:rsidRPr="00AC0495">
        <w:rPr>
          <w:rFonts w:ascii="Arial" w:hAnsi="Arial" w:cs="Arial"/>
          <w:sz w:val="24"/>
        </w:rPr>
        <w:t>:</w:t>
      </w:r>
    </w:p>
    <w:p w14:paraId="0CE217C4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</w:rPr>
      </w:pPr>
      <w:r w:rsidRPr="00AC0495">
        <w:rPr>
          <w:rFonts w:ascii="Arial" w:hAnsi="Arial" w:cs="Arial"/>
          <w:sz w:val="24"/>
        </w:rPr>
        <w:t xml:space="preserve">        </w:t>
      </w:r>
      <w:r w:rsidRPr="00AC0495">
        <w:rPr>
          <w:rFonts w:ascii="Arial" w:hAnsi="Arial" w:cs="Arial"/>
          <w:sz w:val="24"/>
          <w:lang w:val="en-US"/>
        </w:rPr>
        <w:t>mes</w:t>
      </w:r>
      <w:r w:rsidRPr="00AC0495">
        <w:rPr>
          <w:rFonts w:ascii="Arial" w:hAnsi="Arial" w:cs="Arial"/>
          <w:sz w:val="24"/>
        </w:rPr>
        <w:t>("Неверные координаты затравки")</w:t>
      </w:r>
    </w:p>
    <w:p w14:paraId="58B66044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</w:rPr>
        <w:t xml:space="preserve">        </w:t>
      </w:r>
      <w:r w:rsidRPr="00AC0495">
        <w:rPr>
          <w:rFonts w:ascii="Arial" w:hAnsi="Arial" w:cs="Arial"/>
          <w:sz w:val="24"/>
          <w:lang w:val="en-US"/>
        </w:rPr>
        <w:t>return -1</w:t>
      </w:r>
    </w:p>
    <w:p w14:paraId="6797F508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14:paraId="4BA01610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if not 0 &lt; x &lt; self.can_w - 1 or not 0 &lt; y &lt; self.can_h - 1:</w:t>
      </w:r>
    </w:p>
    <w:p w14:paraId="577B3BB4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</w:rPr>
      </w:pPr>
      <w:r w:rsidRPr="00AC0495">
        <w:rPr>
          <w:rFonts w:ascii="Arial" w:hAnsi="Arial" w:cs="Arial"/>
          <w:sz w:val="24"/>
          <w:lang w:val="en-US"/>
        </w:rPr>
        <w:t xml:space="preserve">        mes</w:t>
      </w:r>
      <w:r w:rsidRPr="00AC0495">
        <w:rPr>
          <w:rFonts w:ascii="Arial" w:hAnsi="Arial" w:cs="Arial"/>
          <w:sz w:val="24"/>
        </w:rPr>
        <w:t>("Неверные координаты затравки")</w:t>
      </w:r>
    </w:p>
    <w:p w14:paraId="2DAE44B4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</w:rPr>
      </w:pPr>
      <w:r w:rsidRPr="00AC0495">
        <w:rPr>
          <w:rFonts w:ascii="Arial" w:hAnsi="Arial" w:cs="Arial"/>
          <w:sz w:val="24"/>
        </w:rPr>
        <w:t xml:space="preserve">        </w:t>
      </w:r>
      <w:r w:rsidRPr="00AC0495">
        <w:rPr>
          <w:rFonts w:ascii="Arial" w:hAnsi="Arial" w:cs="Arial"/>
          <w:sz w:val="24"/>
          <w:lang w:val="en-US"/>
        </w:rPr>
        <w:t>return</w:t>
      </w:r>
      <w:r w:rsidRPr="00AC0495">
        <w:rPr>
          <w:rFonts w:ascii="Arial" w:hAnsi="Arial" w:cs="Arial"/>
          <w:sz w:val="24"/>
        </w:rPr>
        <w:t xml:space="preserve"> -2</w:t>
      </w:r>
    </w:p>
    <w:p w14:paraId="118E7ED7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</w:rPr>
      </w:pPr>
    </w:p>
    <w:p w14:paraId="22A4C298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</w:rPr>
        <w:t xml:space="preserve">    </w:t>
      </w:r>
      <w:r w:rsidRPr="00AC0495">
        <w:rPr>
          <w:rFonts w:ascii="Arial" w:hAnsi="Arial" w:cs="Arial"/>
          <w:sz w:val="24"/>
          <w:lang w:val="en-US"/>
        </w:rPr>
        <w:t>self.seed = (x, y)</w:t>
      </w:r>
    </w:p>
    <w:p w14:paraId="25C9F572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14:paraId="4FD9E10B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put_borders(self, self.bd_color)</w:t>
      </w:r>
    </w:p>
    <w:p w14:paraId="749B3989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14:paraId="01FB351C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if self.checkBox.checkState() == 0:</w:t>
      </w:r>
    </w:p>
    <w:p w14:paraId="1D311BDC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fill_default(self)</w:t>
      </w:r>
    </w:p>
    <w:p w14:paraId="0006929B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else:</w:t>
      </w:r>
    </w:p>
    <w:p w14:paraId="1732F9F6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fill_delay(self)</w:t>
      </w:r>
    </w:p>
    <w:p w14:paraId="19AC07F2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14:paraId="77B98B2C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put_borders(self, self.bg_color)</w:t>
      </w:r>
    </w:p>
    <w:p w14:paraId="241D10D7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</w:rPr>
      </w:pPr>
      <w:r w:rsidRPr="00AC0495">
        <w:rPr>
          <w:rFonts w:ascii="Arial" w:hAnsi="Arial" w:cs="Arial"/>
          <w:sz w:val="24"/>
          <w:lang w:val="en-US"/>
        </w:rPr>
        <w:t xml:space="preserve">    add</w:t>
      </w:r>
      <w:r w:rsidRPr="00AC0495">
        <w:rPr>
          <w:rFonts w:ascii="Arial" w:hAnsi="Arial" w:cs="Arial"/>
          <w:sz w:val="24"/>
        </w:rPr>
        <w:t>_</w:t>
      </w:r>
      <w:r w:rsidRPr="00AC0495">
        <w:rPr>
          <w:rFonts w:ascii="Arial" w:hAnsi="Arial" w:cs="Arial"/>
          <w:sz w:val="24"/>
          <w:lang w:val="en-US"/>
        </w:rPr>
        <w:t>pixmap</w:t>
      </w:r>
      <w:r w:rsidRPr="00AC0495">
        <w:rPr>
          <w:rFonts w:ascii="Arial" w:hAnsi="Arial" w:cs="Arial"/>
          <w:sz w:val="24"/>
        </w:rPr>
        <w:t>(</w:t>
      </w:r>
      <w:r w:rsidRPr="00AC0495">
        <w:rPr>
          <w:rFonts w:ascii="Arial" w:hAnsi="Arial" w:cs="Arial"/>
          <w:sz w:val="24"/>
          <w:lang w:val="en-US"/>
        </w:rPr>
        <w:t>self</w:t>
      </w:r>
      <w:r w:rsidRPr="00AC0495">
        <w:rPr>
          <w:rFonts w:ascii="Arial" w:hAnsi="Arial" w:cs="Arial"/>
          <w:sz w:val="24"/>
        </w:rPr>
        <w:t>)</w:t>
      </w:r>
    </w:p>
    <w:p w14:paraId="0A1BC121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</w:rPr>
      </w:pPr>
    </w:p>
    <w:p w14:paraId="3F227C84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>def press_add_dot(self):</w:t>
      </w:r>
    </w:p>
    <w:p w14:paraId="290FA7CD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try:</w:t>
      </w:r>
    </w:p>
    <w:p w14:paraId="58A520C3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x = int(self.lineEdit_x.text())</w:t>
      </w:r>
    </w:p>
    <w:p w14:paraId="51E6C902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y = int(self.lineEdit_y.text())</w:t>
      </w:r>
    </w:p>
    <w:p w14:paraId="1DBA2859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except ValueError:</w:t>
      </w:r>
    </w:p>
    <w:p w14:paraId="09AA90EA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mes("Неверные координаты точки")</w:t>
      </w:r>
    </w:p>
    <w:p w14:paraId="6F86056C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return -1</w:t>
      </w:r>
    </w:p>
    <w:p w14:paraId="038AE4B8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14:paraId="02750A4A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if x &lt;= self.can_w and y &lt;= self.can_h:</w:t>
      </w:r>
    </w:p>
    <w:p w14:paraId="5F186923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add_dot(self, x, y)</w:t>
      </w:r>
    </w:p>
    <w:p w14:paraId="46863CA8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14:paraId="5BC438F9" w14:textId="62BBAA22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</w:rPr>
      </w:pPr>
    </w:p>
    <w:p w14:paraId="11CA9961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>def add_dot(self, x, y):</w:t>
      </w:r>
    </w:p>
    <w:p w14:paraId="246AC773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if 0 &lt;= x &lt; self.can_w and 0 &lt;= y &lt; self.can_h:</w:t>
      </w:r>
    </w:p>
    <w:p w14:paraId="2F725CDF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self.cur_figure.append((x, y))</w:t>
      </w:r>
    </w:p>
    <w:p w14:paraId="5161A589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14:paraId="2A186066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if len(self.cur_figure) &gt; 1:</w:t>
      </w:r>
    </w:p>
    <w:p w14:paraId="0436E48D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    create_line(self, self.cur_figure[-2], self.cur_figure[-1])</w:t>
      </w:r>
    </w:p>
    <w:p w14:paraId="48EAB13D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14:paraId="6E9E5DF4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add_pixmap(self)</w:t>
      </w:r>
    </w:p>
    <w:p w14:paraId="7AF7CC17" w14:textId="4F08ED12" w:rsidR="00AC0495" w:rsidRPr="00AD7599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self.scene.removeItem(self.follow_line)</w:t>
      </w:r>
    </w:p>
    <w:p w14:paraId="0F5D9348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</w:rPr>
      </w:pPr>
      <w:r w:rsidRPr="00AC0495">
        <w:rPr>
          <w:rFonts w:ascii="Arial" w:hAnsi="Arial" w:cs="Arial"/>
          <w:sz w:val="24"/>
          <w:lang w:val="en-US"/>
        </w:rPr>
        <w:lastRenderedPageBreak/>
        <w:t>def</w:t>
      </w:r>
      <w:r w:rsidRPr="00AC0495">
        <w:rPr>
          <w:rFonts w:ascii="Arial" w:hAnsi="Arial" w:cs="Arial"/>
          <w:sz w:val="24"/>
        </w:rPr>
        <w:t xml:space="preserve"> </w:t>
      </w:r>
      <w:r w:rsidRPr="00AC0495">
        <w:rPr>
          <w:rFonts w:ascii="Arial" w:hAnsi="Arial" w:cs="Arial"/>
          <w:sz w:val="24"/>
          <w:lang w:val="en-US"/>
        </w:rPr>
        <w:t>end</w:t>
      </w:r>
      <w:r w:rsidRPr="00AC0495">
        <w:rPr>
          <w:rFonts w:ascii="Arial" w:hAnsi="Arial" w:cs="Arial"/>
          <w:sz w:val="24"/>
        </w:rPr>
        <w:t>(</w:t>
      </w:r>
      <w:r w:rsidRPr="00AC0495">
        <w:rPr>
          <w:rFonts w:ascii="Arial" w:hAnsi="Arial" w:cs="Arial"/>
          <w:sz w:val="24"/>
          <w:lang w:val="en-US"/>
        </w:rPr>
        <w:t>self</w:t>
      </w:r>
      <w:r w:rsidRPr="00AC0495">
        <w:rPr>
          <w:rFonts w:ascii="Arial" w:hAnsi="Arial" w:cs="Arial"/>
          <w:sz w:val="24"/>
        </w:rPr>
        <w:t>):</w:t>
      </w:r>
    </w:p>
    <w:p w14:paraId="13E7EDA0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</w:rPr>
        <w:t xml:space="preserve">    </w:t>
      </w:r>
      <w:r w:rsidRPr="00AC0495">
        <w:rPr>
          <w:rFonts w:ascii="Arial" w:hAnsi="Arial" w:cs="Arial"/>
          <w:sz w:val="24"/>
          <w:lang w:val="en-US"/>
        </w:rPr>
        <w:t>if len(self.cur_figure) &gt; 2:</w:t>
      </w:r>
    </w:p>
    <w:p w14:paraId="4393DD01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create_line(self, self.cur_figure[-1], self.cur_figure[0])</w:t>
      </w:r>
    </w:p>
    <w:p w14:paraId="1A924CF4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14:paraId="799EDB18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self.cur_figure.clear()</w:t>
      </w:r>
    </w:p>
    <w:p w14:paraId="5E48193C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14:paraId="0EFCF3D5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add_pixmap(self)</w:t>
      </w:r>
    </w:p>
    <w:p w14:paraId="1922EE79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self.scene.removeItem(self.follow_line)</w:t>
      </w:r>
    </w:p>
    <w:p w14:paraId="6C23655B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14:paraId="4A37D832" w14:textId="095A7140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</w:rPr>
      </w:pPr>
    </w:p>
    <w:p w14:paraId="5B6DD2ED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</w:rPr>
      </w:pPr>
      <w:r w:rsidRPr="00AC0495">
        <w:rPr>
          <w:rFonts w:ascii="Arial" w:hAnsi="Arial" w:cs="Arial"/>
          <w:sz w:val="24"/>
          <w:lang w:val="en-US"/>
        </w:rPr>
        <w:t>def</w:t>
      </w:r>
      <w:r w:rsidRPr="00AC0495">
        <w:rPr>
          <w:rFonts w:ascii="Arial" w:hAnsi="Arial" w:cs="Arial"/>
          <w:sz w:val="24"/>
        </w:rPr>
        <w:t xml:space="preserve"> </w:t>
      </w:r>
      <w:r w:rsidRPr="00AC0495">
        <w:rPr>
          <w:rFonts w:ascii="Arial" w:hAnsi="Arial" w:cs="Arial"/>
          <w:sz w:val="24"/>
          <w:lang w:val="en-US"/>
        </w:rPr>
        <w:t>add</w:t>
      </w:r>
      <w:r w:rsidRPr="00AC0495">
        <w:rPr>
          <w:rFonts w:ascii="Arial" w:hAnsi="Arial" w:cs="Arial"/>
          <w:sz w:val="24"/>
        </w:rPr>
        <w:t>_</w:t>
      </w:r>
      <w:r w:rsidRPr="00AC0495">
        <w:rPr>
          <w:rFonts w:ascii="Arial" w:hAnsi="Arial" w:cs="Arial"/>
          <w:sz w:val="24"/>
          <w:lang w:val="en-US"/>
        </w:rPr>
        <w:t>circle</w:t>
      </w:r>
      <w:r w:rsidRPr="00AC0495">
        <w:rPr>
          <w:rFonts w:ascii="Arial" w:hAnsi="Arial" w:cs="Arial"/>
          <w:sz w:val="24"/>
        </w:rPr>
        <w:t>(</w:t>
      </w:r>
      <w:r w:rsidRPr="00AC0495">
        <w:rPr>
          <w:rFonts w:ascii="Arial" w:hAnsi="Arial" w:cs="Arial"/>
          <w:sz w:val="24"/>
          <w:lang w:val="en-US"/>
        </w:rPr>
        <w:t>self</w:t>
      </w:r>
      <w:r w:rsidRPr="00AC0495">
        <w:rPr>
          <w:rFonts w:ascii="Arial" w:hAnsi="Arial" w:cs="Arial"/>
          <w:sz w:val="24"/>
        </w:rPr>
        <w:t>):</w:t>
      </w:r>
    </w:p>
    <w:p w14:paraId="1F41A2FE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</w:rPr>
        <w:t xml:space="preserve">    </w:t>
      </w:r>
      <w:r w:rsidRPr="00AC0495">
        <w:rPr>
          <w:rFonts w:ascii="Arial" w:hAnsi="Arial" w:cs="Arial"/>
          <w:sz w:val="24"/>
          <w:lang w:val="en-US"/>
        </w:rPr>
        <w:t>self.drawing_circle = True</w:t>
      </w:r>
    </w:p>
    <w:p w14:paraId="3416BC65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disable_buttons(self.inputs)</w:t>
      </w:r>
    </w:p>
    <w:p w14:paraId="67464B87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14:paraId="0ECC55E9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14:paraId="6F3B6E5D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>def add_pixmap(self):</w:t>
      </w:r>
    </w:p>
    <w:p w14:paraId="5605E47D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self.pixmap.convertFromImage(self.image)</w:t>
      </w:r>
    </w:p>
    <w:p w14:paraId="3B1B6F3E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self.scene.addPixmap(self.pixmap)</w:t>
      </w:r>
    </w:p>
    <w:p w14:paraId="26878394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14:paraId="37CF8761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14:paraId="43514978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>def get_color_bd(self):</w:t>
      </w:r>
    </w:p>
    <w:p w14:paraId="207C4DC6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color = QColorDialog.getColor()</w:t>
      </w:r>
    </w:p>
    <w:p w14:paraId="5BC05BDA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14:paraId="7D909980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if color.isValid():</w:t>
      </w:r>
    </w:p>
    <w:p w14:paraId="2F5DC580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self.label_bd.setStyleSheet("background-color: rgb(%d, %d, %d)" % color.getRgb()[:3])</w:t>
      </w:r>
    </w:p>
    <w:p w14:paraId="3B6E9F09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self.bd_color = color</w:t>
      </w:r>
    </w:p>
    <w:p w14:paraId="1DD7E673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self.pen.setColor(self.bd_color)</w:t>
      </w:r>
    </w:p>
    <w:p w14:paraId="7EB09CDF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14:paraId="69D9AB6F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>def get_color_fill(self):</w:t>
      </w:r>
    </w:p>
    <w:p w14:paraId="5E92BD7B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color = QColorDialog.getColor()</w:t>
      </w:r>
    </w:p>
    <w:p w14:paraId="3E7BF0B3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14:paraId="33CDD4C6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if color.isValid():</w:t>
      </w:r>
    </w:p>
    <w:p w14:paraId="7A689049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self.label_fill.setStyleSheet("background-color: rgb(%d, %d, %d)" % color.getRgb()[:3])</w:t>
      </w:r>
    </w:p>
    <w:p w14:paraId="187430FD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</w:rPr>
      </w:pPr>
      <w:r w:rsidRPr="00AC0495">
        <w:rPr>
          <w:rFonts w:ascii="Arial" w:hAnsi="Arial" w:cs="Arial"/>
          <w:sz w:val="24"/>
          <w:lang w:val="en-US"/>
        </w:rPr>
        <w:t xml:space="preserve">        self</w:t>
      </w:r>
      <w:r w:rsidRPr="00AC0495">
        <w:rPr>
          <w:rFonts w:ascii="Arial" w:hAnsi="Arial" w:cs="Arial"/>
          <w:sz w:val="24"/>
        </w:rPr>
        <w:t>.</w:t>
      </w:r>
      <w:r w:rsidRPr="00AC0495">
        <w:rPr>
          <w:rFonts w:ascii="Arial" w:hAnsi="Arial" w:cs="Arial"/>
          <w:sz w:val="24"/>
          <w:lang w:val="en-US"/>
        </w:rPr>
        <w:t>fill</w:t>
      </w:r>
      <w:r w:rsidRPr="00AC0495">
        <w:rPr>
          <w:rFonts w:ascii="Arial" w:hAnsi="Arial" w:cs="Arial"/>
          <w:sz w:val="24"/>
        </w:rPr>
        <w:t>_</w:t>
      </w:r>
      <w:r w:rsidRPr="00AC0495">
        <w:rPr>
          <w:rFonts w:ascii="Arial" w:hAnsi="Arial" w:cs="Arial"/>
          <w:sz w:val="24"/>
          <w:lang w:val="en-US"/>
        </w:rPr>
        <w:t>color</w:t>
      </w:r>
      <w:r w:rsidRPr="00AC0495">
        <w:rPr>
          <w:rFonts w:ascii="Arial" w:hAnsi="Arial" w:cs="Arial"/>
          <w:sz w:val="24"/>
        </w:rPr>
        <w:t xml:space="preserve"> = </w:t>
      </w:r>
      <w:r w:rsidRPr="00AC0495">
        <w:rPr>
          <w:rFonts w:ascii="Arial" w:hAnsi="Arial" w:cs="Arial"/>
          <w:sz w:val="24"/>
          <w:lang w:val="en-US"/>
        </w:rPr>
        <w:t>color</w:t>
      </w:r>
    </w:p>
    <w:p w14:paraId="3C88261D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</w:rPr>
      </w:pPr>
    </w:p>
    <w:p w14:paraId="612AA685" w14:textId="7880866D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</w:rPr>
      </w:pPr>
    </w:p>
    <w:p w14:paraId="3C433972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>def get_seed(self):</w:t>
      </w:r>
    </w:p>
    <w:p w14:paraId="79FFB14A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disable_buttons(self.inputs)</w:t>
      </w:r>
    </w:p>
    <w:p w14:paraId="61414CC8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QApplication.setOverrideCursor(Qt.CrossCursor)</w:t>
      </w:r>
    </w:p>
    <w:p w14:paraId="212B79E3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self.choosing_seed = True</w:t>
      </w:r>
    </w:p>
    <w:p w14:paraId="1BEFBC27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14:paraId="151E7D79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</w:rPr>
      </w:pPr>
      <w:r w:rsidRPr="00AC0495">
        <w:rPr>
          <w:rFonts w:ascii="Arial" w:hAnsi="Arial" w:cs="Arial"/>
          <w:sz w:val="24"/>
          <w:lang w:val="en-US"/>
        </w:rPr>
        <w:t>def</w:t>
      </w:r>
      <w:r w:rsidRPr="00AC0495">
        <w:rPr>
          <w:rFonts w:ascii="Arial" w:hAnsi="Arial" w:cs="Arial"/>
          <w:sz w:val="24"/>
        </w:rPr>
        <w:t xml:space="preserve"> </w:t>
      </w:r>
      <w:r w:rsidRPr="00AC0495">
        <w:rPr>
          <w:rFonts w:ascii="Arial" w:hAnsi="Arial" w:cs="Arial"/>
          <w:sz w:val="24"/>
          <w:lang w:val="en-US"/>
        </w:rPr>
        <w:t>clear</w:t>
      </w:r>
      <w:r w:rsidRPr="00AC0495">
        <w:rPr>
          <w:rFonts w:ascii="Arial" w:hAnsi="Arial" w:cs="Arial"/>
          <w:sz w:val="24"/>
        </w:rPr>
        <w:t>(</w:t>
      </w:r>
      <w:r w:rsidRPr="00AC0495">
        <w:rPr>
          <w:rFonts w:ascii="Arial" w:hAnsi="Arial" w:cs="Arial"/>
          <w:sz w:val="24"/>
          <w:lang w:val="en-US"/>
        </w:rPr>
        <w:t>self</w:t>
      </w:r>
      <w:r w:rsidRPr="00AC0495">
        <w:rPr>
          <w:rFonts w:ascii="Arial" w:hAnsi="Arial" w:cs="Arial"/>
          <w:sz w:val="24"/>
        </w:rPr>
        <w:t>):</w:t>
      </w:r>
    </w:p>
    <w:p w14:paraId="4DC03E5B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</w:rPr>
        <w:t xml:space="preserve">    </w:t>
      </w:r>
      <w:r w:rsidRPr="00AC0495">
        <w:rPr>
          <w:rFonts w:ascii="Arial" w:hAnsi="Arial" w:cs="Arial"/>
          <w:sz w:val="24"/>
          <w:lang w:val="en-US"/>
        </w:rPr>
        <w:t>self.scene.clear()</w:t>
      </w:r>
    </w:p>
    <w:p w14:paraId="63251A20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self.image.fill(self.bg_color)</w:t>
      </w:r>
    </w:p>
    <w:p w14:paraId="21681B23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14:paraId="5A2518F3" w14:textId="3630C66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</w:rPr>
      </w:pPr>
    </w:p>
    <w:p w14:paraId="5C3B02DC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</w:rPr>
      </w:pPr>
      <w:r w:rsidRPr="00AC0495">
        <w:rPr>
          <w:rFonts w:ascii="Arial" w:hAnsi="Arial" w:cs="Arial"/>
          <w:sz w:val="24"/>
          <w:lang w:val="en-US"/>
        </w:rPr>
        <w:t>def</w:t>
      </w:r>
      <w:r w:rsidRPr="00AC0495">
        <w:rPr>
          <w:rFonts w:ascii="Arial" w:hAnsi="Arial" w:cs="Arial"/>
          <w:sz w:val="24"/>
        </w:rPr>
        <w:t xml:space="preserve"> </w:t>
      </w:r>
      <w:r w:rsidRPr="00AC0495">
        <w:rPr>
          <w:rFonts w:ascii="Arial" w:hAnsi="Arial" w:cs="Arial"/>
          <w:sz w:val="24"/>
          <w:lang w:val="en-US"/>
        </w:rPr>
        <w:t>mes</w:t>
      </w:r>
      <w:r w:rsidRPr="00AC0495">
        <w:rPr>
          <w:rFonts w:ascii="Arial" w:hAnsi="Arial" w:cs="Arial"/>
          <w:sz w:val="24"/>
        </w:rPr>
        <w:t>(</w:t>
      </w:r>
      <w:r w:rsidRPr="00AC0495">
        <w:rPr>
          <w:rFonts w:ascii="Arial" w:hAnsi="Arial" w:cs="Arial"/>
          <w:sz w:val="24"/>
          <w:lang w:val="en-US"/>
        </w:rPr>
        <w:t>text</w:t>
      </w:r>
      <w:r w:rsidRPr="00AC0495">
        <w:rPr>
          <w:rFonts w:ascii="Arial" w:hAnsi="Arial" w:cs="Arial"/>
          <w:sz w:val="24"/>
        </w:rPr>
        <w:t>):</w:t>
      </w:r>
    </w:p>
    <w:p w14:paraId="5EE990EE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</w:rPr>
        <w:t xml:space="preserve">    </w:t>
      </w:r>
      <w:r w:rsidRPr="00AC0495">
        <w:rPr>
          <w:rFonts w:ascii="Arial" w:hAnsi="Arial" w:cs="Arial"/>
          <w:sz w:val="24"/>
          <w:lang w:val="en-US"/>
        </w:rPr>
        <w:t>msg = QMessageBox()</w:t>
      </w:r>
    </w:p>
    <w:p w14:paraId="4169E097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msg.setIcon(QMessageBox.Warning)</w:t>
      </w:r>
    </w:p>
    <w:p w14:paraId="15D9CA70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14:paraId="5F37EC66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msg.setWindowTitle("Внимание")</w:t>
      </w:r>
    </w:p>
    <w:p w14:paraId="7F74EA5B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msg.setText(text)</w:t>
      </w:r>
    </w:p>
    <w:p w14:paraId="434F9514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14:paraId="5F16E905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msg.setStandardButtons(QMessageBox.Ok)</w:t>
      </w:r>
    </w:p>
    <w:p w14:paraId="0CF64CF8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14:paraId="5FF38C00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retval = msg.exec_()</w:t>
      </w:r>
    </w:p>
    <w:p w14:paraId="1D4EC7E6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14:paraId="75D341D0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</w:rPr>
      </w:pPr>
      <w:r w:rsidRPr="00AC0495">
        <w:rPr>
          <w:rFonts w:ascii="Arial" w:hAnsi="Arial" w:cs="Arial"/>
          <w:sz w:val="24"/>
          <w:lang w:val="en-US"/>
        </w:rPr>
        <w:t>def</w:t>
      </w:r>
      <w:r w:rsidRPr="00AC0495">
        <w:rPr>
          <w:rFonts w:ascii="Arial" w:hAnsi="Arial" w:cs="Arial"/>
          <w:sz w:val="24"/>
        </w:rPr>
        <w:t xml:space="preserve"> </w:t>
      </w:r>
      <w:r w:rsidRPr="00AC0495">
        <w:rPr>
          <w:rFonts w:ascii="Arial" w:hAnsi="Arial" w:cs="Arial"/>
          <w:sz w:val="24"/>
          <w:lang w:val="en-US"/>
        </w:rPr>
        <w:t>disable</w:t>
      </w:r>
      <w:r w:rsidRPr="00AC0495">
        <w:rPr>
          <w:rFonts w:ascii="Arial" w:hAnsi="Arial" w:cs="Arial"/>
          <w:sz w:val="24"/>
        </w:rPr>
        <w:t>_</w:t>
      </w:r>
      <w:r w:rsidRPr="00AC0495">
        <w:rPr>
          <w:rFonts w:ascii="Arial" w:hAnsi="Arial" w:cs="Arial"/>
          <w:sz w:val="24"/>
          <w:lang w:val="en-US"/>
        </w:rPr>
        <w:t>buttons</w:t>
      </w:r>
      <w:r w:rsidRPr="00AC0495">
        <w:rPr>
          <w:rFonts w:ascii="Arial" w:hAnsi="Arial" w:cs="Arial"/>
          <w:sz w:val="24"/>
        </w:rPr>
        <w:t>(</w:t>
      </w:r>
      <w:r w:rsidRPr="00AC0495">
        <w:rPr>
          <w:rFonts w:ascii="Arial" w:hAnsi="Arial" w:cs="Arial"/>
          <w:sz w:val="24"/>
          <w:lang w:val="en-US"/>
        </w:rPr>
        <w:t>buttons</w:t>
      </w:r>
      <w:r w:rsidRPr="00AC0495">
        <w:rPr>
          <w:rFonts w:ascii="Arial" w:hAnsi="Arial" w:cs="Arial"/>
          <w:sz w:val="24"/>
        </w:rPr>
        <w:t>):</w:t>
      </w:r>
    </w:p>
    <w:p w14:paraId="4490C3E5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</w:rPr>
        <w:t xml:space="preserve">    </w:t>
      </w:r>
      <w:r w:rsidRPr="00AC0495">
        <w:rPr>
          <w:rFonts w:ascii="Arial" w:hAnsi="Arial" w:cs="Arial"/>
          <w:sz w:val="24"/>
          <w:lang w:val="en-US"/>
        </w:rPr>
        <w:t>for b in buttons:</w:t>
      </w:r>
    </w:p>
    <w:p w14:paraId="00B8016F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b.setEnabled(False)</w:t>
      </w:r>
    </w:p>
    <w:p w14:paraId="2E1BBF9D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14:paraId="1111B077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</w:rPr>
      </w:pPr>
      <w:r w:rsidRPr="00AC0495">
        <w:rPr>
          <w:rFonts w:ascii="Arial" w:hAnsi="Arial" w:cs="Arial"/>
          <w:sz w:val="24"/>
          <w:lang w:val="en-US"/>
        </w:rPr>
        <w:t>def</w:t>
      </w:r>
      <w:r w:rsidRPr="00AC0495">
        <w:rPr>
          <w:rFonts w:ascii="Arial" w:hAnsi="Arial" w:cs="Arial"/>
          <w:sz w:val="24"/>
        </w:rPr>
        <w:t xml:space="preserve"> </w:t>
      </w:r>
      <w:r w:rsidRPr="00AC0495">
        <w:rPr>
          <w:rFonts w:ascii="Arial" w:hAnsi="Arial" w:cs="Arial"/>
          <w:sz w:val="24"/>
          <w:lang w:val="en-US"/>
        </w:rPr>
        <w:t>enable</w:t>
      </w:r>
      <w:r w:rsidRPr="00AC0495">
        <w:rPr>
          <w:rFonts w:ascii="Arial" w:hAnsi="Arial" w:cs="Arial"/>
          <w:sz w:val="24"/>
        </w:rPr>
        <w:t>_</w:t>
      </w:r>
      <w:r w:rsidRPr="00AC0495">
        <w:rPr>
          <w:rFonts w:ascii="Arial" w:hAnsi="Arial" w:cs="Arial"/>
          <w:sz w:val="24"/>
          <w:lang w:val="en-US"/>
        </w:rPr>
        <w:t>buttons</w:t>
      </w:r>
      <w:r w:rsidRPr="00AC0495">
        <w:rPr>
          <w:rFonts w:ascii="Arial" w:hAnsi="Arial" w:cs="Arial"/>
          <w:sz w:val="24"/>
        </w:rPr>
        <w:t>(</w:t>
      </w:r>
      <w:r w:rsidRPr="00AC0495">
        <w:rPr>
          <w:rFonts w:ascii="Arial" w:hAnsi="Arial" w:cs="Arial"/>
          <w:sz w:val="24"/>
          <w:lang w:val="en-US"/>
        </w:rPr>
        <w:t>buttons</w:t>
      </w:r>
      <w:r w:rsidRPr="00AC0495">
        <w:rPr>
          <w:rFonts w:ascii="Arial" w:hAnsi="Arial" w:cs="Arial"/>
          <w:sz w:val="24"/>
        </w:rPr>
        <w:t>):</w:t>
      </w:r>
    </w:p>
    <w:p w14:paraId="6EAB8D4F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</w:rPr>
        <w:t xml:space="preserve">    </w:t>
      </w:r>
      <w:r w:rsidRPr="00AC0495">
        <w:rPr>
          <w:rFonts w:ascii="Arial" w:hAnsi="Arial" w:cs="Arial"/>
          <w:sz w:val="24"/>
          <w:lang w:val="en-US"/>
        </w:rPr>
        <w:t>for b in buttons:</w:t>
      </w:r>
    </w:p>
    <w:p w14:paraId="465905DC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b.setEnabled(True)</w:t>
      </w:r>
    </w:p>
    <w:p w14:paraId="6042B3FE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14:paraId="6E1071D4" w14:textId="010B5C2B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</w:rPr>
      </w:pPr>
    </w:p>
    <w:p w14:paraId="07EBD020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</w:rPr>
      </w:pPr>
      <w:r w:rsidRPr="00AC0495">
        <w:rPr>
          <w:rFonts w:ascii="Arial" w:hAnsi="Arial" w:cs="Arial"/>
          <w:sz w:val="24"/>
          <w:lang w:val="en-US"/>
        </w:rPr>
        <w:t>def</w:t>
      </w:r>
      <w:r w:rsidRPr="00AC0495">
        <w:rPr>
          <w:rFonts w:ascii="Arial" w:hAnsi="Arial" w:cs="Arial"/>
          <w:sz w:val="24"/>
        </w:rPr>
        <w:t xml:space="preserve"> </w:t>
      </w:r>
      <w:r w:rsidRPr="00AC0495">
        <w:rPr>
          <w:rFonts w:ascii="Arial" w:hAnsi="Arial" w:cs="Arial"/>
          <w:sz w:val="24"/>
          <w:lang w:val="en-US"/>
        </w:rPr>
        <w:t>without</w:t>
      </w:r>
      <w:r w:rsidRPr="00AC0495">
        <w:rPr>
          <w:rFonts w:ascii="Arial" w:hAnsi="Arial" w:cs="Arial"/>
          <w:sz w:val="24"/>
        </w:rPr>
        <w:t>(</w:t>
      </w:r>
      <w:r w:rsidRPr="00AC0495">
        <w:rPr>
          <w:rFonts w:ascii="Arial" w:hAnsi="Arial" w:cs="Arial"/>
          <w:sz w:val="24"/>
          <w:lang w:val="en-US"/>
        </w:rPr>
        <w:t>array</w:t>
      </w:r>
      <w:r w:rsidRPr="00AC0495">
        <w:rPr>
          <w:rFonts w:ascii="Arial" w:hAnsi="Arial" w:cs="Arial"/>
          <w:sz w:val="24"/>
        </w:rPr>
        <w:t xml:space="preserve">, </w:t>
      </w:r>
      <w:r w:rsidRPr="00AC0495">
        <w:rPr>
          <w:rFonts w:ascii="Arial" w:hAnsi="Arial" w:cs="Arial"/>
          <w:sz w:val="24"/>
          <w:lang w:val="en-US"/>
        </w:rPr>
        <w:t>element</w:t>
      </w:r>
      <w:r w:rsidRPr="00AC0495">
        <w:rPr>
          <w:rFonts w:ascii="Arial" w:hAnsi="Arial" w:cs="Arial"/>
          <w:sz w:val="24"/>
        </w:rPr>
        <w:t>):</w:t>
      </w:r>
    </w:p>
    <w:p w14:paraId="7C9C03B5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</w:rPr>
        <w:t xml:space="preserve">    </w:t>
      </w:r>
      <w:r w:rsidRPr="00AC0495">
        <w:rPr>
          <w:rFonts w:ascii="Arial" w:hAnsi="Arial" w:cs="Arial"/>
          <w:sz w:val="24"/>
          <w:lang w:val="en-US"/>
        </w:rPr>
        <w:t>new_array = array.copy()</w:t>
      </w:r>
    </w:p>
    <w:p w14:paraId="08473DC7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new_array.remove(element)</w:t>
      </w:r>
    </w:p>
    <w:p w14:paraId="3019BB0F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14:paraId="6629F807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return new_array</w:t>
      </w:r>
    </w:p>
    <w:p w14:paraId="731D0C9E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14:paraId="3C79EEB4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14:paraId="2CC7390C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>if __name__ == '__main__':</w:t>
      </w:r>
    </w:p>
    <w:p w14:paraId="71E44A09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app = QApplication([])</w:t>
      </w:r>
    </w:p>
    <w:p w14:paraId="5DF942D0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application = MyWindow()</w:t>
      </w:r>
    </w:p>
    <w:p w14:paraId="3E851608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application.show()</w:t>
      </w:r>
    </w:p>
    <w:p w14:paraId="12AAFD09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14:paraId="46B85694" w14:textId="77777777" w:rsidR="002F01D7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sys.exit(app.exec())</w:t>
      </w:r>
    </w:p>
    <w:p w14:paraId="6F721BE3" w14:textId="77777777" w:rsidR="002F01D7" w:rsidRDefault="002F01D7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14:paraId="02B7BAB0" w14:textId="28DE33B3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>from PyQt5.QtWidgets import QApplication</w:t>
      </w:r>
    </w:p>
    <w:p w14:paraId="5D81A7F6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>from math import sqrt</w:t>
      </w:r>
    </w:p>
    <w:p w14:paraId="521560C9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14:paraId="12C79738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>def put_pix(self, x, y, color):</w:t>
      </w:r>
    </w:p>
    <w:p w14:paraId="0E010136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self.image.setPixel(x, y, color.rgb())</w:t>
      </w:r>
    </w:p>
    <w:p w14:paraId="57981B21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14:paraId="4E3830A2" w14:textId="07A4C6B5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14:paraId="5CAE90FD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>def get_pix(self, x, y):</w:t>
      </w:r>
    </w:p>
    <w:p w14:paraId="2FFD32EC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return self.image.pixelColor(x, y)</w:t>
      </w:r>
    </w:p>
    <w:p w14:paraId="1F9748A0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14:paraId="3E41A7F3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>def create_line(self, dot1, dot2):</w:t>
      </w:r>
    </w:p>
    <w:p w14:paraId="77D4F6D5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x1, y1 = dot1</w:t>
      </w:r>
    </w:p>
    <w:p w14:paraId="400E3640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x2, y2 = dot2</w:t>
      </w:r>
    </w:p>
    <w:p w14:paraId="7C440C3D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14:paraId="59967BF1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dx = x2 - x1</w:t>
      </w:r>
    </w:p>
    <w:p w14:paraId="7D1DA915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dy = y2 - y1</w:t>
      </w:r>
    </w:p>
    <w:p w14:paraId="75EC9757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14:paraId="1076E99B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if dx == 0 and dy == 0:</w:t>
      </w:r>
    </w:p>
    <w:p w14:paraId="3CECA2AB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put_pix(self, x1, y1, self.bd_color)</w:t>
      </w:r>
    </w:p>
    <w:p w14:paraId="5D295F46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return 1</w:t>
      </w:r>
    </w:p>
    <w:p w14:paraId="1738E283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14:paraId="7C568C82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sx = sign(dx)</w:t>
      </w:r>
    </w:p>
    <w:p w14:paraId="1F595E06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sy = sign(dy)</w:t>
      </w:r>
    </w:p>
    <w:p w14:paraId="4278DD54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14:paraId="31CFAE7E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dx = abs(dx)</w:t>
      </w:r>
    </w:p>
    <w:p w14:paraId="0765DC7D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dy = abs(dy)</w:t>
      </w:r>
    </w:p>
    <w:p w14:paraId="69C84A2D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14:paraId="43D284FA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if dx &gt; dy:</w:t>
      </w:r>
    </w:p>
    <w:p w14:paraId="7E44427C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change = 0</w:t>
      </w:r>
    </w:p>
    <w:p w14:paraId="1BB77CD2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else:</w:t>
      </w:r>
    </w:p>
    <w:p w14:paraId="693C3BCF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change = 1</w:t>
      </w:r>
    </w:p>
    <w:p w14:paraId="46CF64E4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dx, dy = dy, dx</w:t>
      </w:r>
    </w:p>
    <w:p w14:paraId="1D5E5FDD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14:paraId="48905D61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e = 2 * dy - dx</w:t>
      </w:r>
    </w:p>
    <w:p w14:paraId="655B1FA3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new_dx = 2 * dx</w:t>
      </w:r>
    </w:p>
    <w:p w14:paraId="73D9A267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new_dy = dy * 2</w:t>
      </w:r>
    </w:p>
    <w:p w14:paraId="7F3842B9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14:paraId="2C64B668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while x1 != x2 or y1 != y2:</w:t>
      </w:r>
    </w:p>
    <w:p w14:paraId="2EB68FB8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put_pix(self, x1, y1, self.bd_color)</w:t>
      </w:r>
    </w:p>
    <w:p w14:paraId="2CB45AD0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if e &gt;= 0:</w:t>
      </w:r>
    </w:p>
    <w:p w14:paraId="1E0CB6A8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    if change == 0:</w:t>
      </w:r>
    </w:p>
    <w:p w14:paraId="68C7FD62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        y1 += sy</w:t>
      </w:r>
    </w:p>
    <w:p w14:paraId="5B5074D6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    else:</w:t>
      </w:r>
    </w:p>
    <w:p w14:paraId="389F2696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        x1 += sx</w:t>
      </w:r>
    </w:p>
    <w:p w14:paraId="4C981119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    e -= new_dx</w:t>
      </w:r>
    </w:p>
    <w:p w14:paraId="00D4C64D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if e &lt; 0:</w:t>
      </w:r>
    </w:p>
    <w:p w14:paraId="7DC81FC2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    if change == 0:</w:t>
      </w:r>
    </w:p>
    <w:p w14:paraId="017740A1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        x1 += sx</w:t>
      </w:r>
    </w:p>
    <w:p w14:paraId="56F715C3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    else:</w:t>
      </w:r>
    </w:p>
    <w:p w14:paraId="600AB94C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        y1 += sy</w:t>
      </w:r>
    </w:p>
    <w:p w14:paraId="16738DA6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    e += new_dy</w:t>
      </w:r>
    </w:p>
    <w:p w14:paraId="6A0DE880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14:paraId="329D767B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</w:rPr>
      </w:pPr>
      <w:r w:rsidRPr="00AC0495">
        <w:rPr>
          <w:rFonts w:ascii="Arial" w:hAnsi="Arial" w:cs="Arial"/>
          <w:sz w:val="24"/>
          <w:lang w:val="en-US"/>
        </w:rPr>
        <w:t xml:space="preserve">    return</w:t>
      </w:r>
      <w:r w:rsidRPr="00AC0495">
        <w:rPr>
          <w:rFonts w:ascii="Arial" w:hAnsi="Arial" w:cs="Arial"/>
          <w:sz w:val="24"/>
        </w:rPr>
        <w:t xml:space="preserve"> 0</w:t>
      </w:r>
    </w:p>
    <w:p w14:paraId="5DD70973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</w:rPr>
      </w:pPr>
    </w:p>
    <w:p w14:paraId="4A421D8B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</w:rPr>
      </w:pPr>
      <w:r w:rsidRPr="00AC0495">
        <w:rPr>
          <w:rFonts w:ascii="Arial" w:hAnsi="Arial" w:cs="Arial"/>
          <w:sz w:val="24"/>
          <w:lang w:val="en-US"/>
        </w:rPr>
        <w:t>def</w:t>
      </w:r>
      <w:r w:rsidRPr="00AC0495">
        <w:rPr>
          <w:rFonts w:ascii="Arial" w:hAnsi="Arial" w:cs="Arial"/>
          <w:sz w:val="24"/>
        </w:rPr>
        <w:t xml:space="preserve"> </w:t>
      </w:r>
      <w:r w:rsidRPr="00AC0495">
        <w:rPr>
          <w:rFonts w:ascii="Arial" w:hAnsi="Arial" w:cs="Arial"/>
          <w:sz w:val="24"/>
          <w:lang w:val="en-US"/>
        </w:rPr>
        <w:t>sign</w:t>
      </w:r>
      <w:r w:rsidRPr="00AC0495">
        <w:rPr>
          <w:rFonts w:ascii="Arial" w:hAnsi="Arial" w:cs="Arial"/>
          <w:sz w:val="24"/>
        </w:rPr>
        <w:t>(</w:t>
      </w:r>
      <w:r w:rsidRPr="00AC0495">
        <w:rPr>
          <w:rFonts w:ascii="Arial" w:hAnsi="Arial" w:cs="Arial"/>
          <w:sz w:val="24"/>
          <w:lang w:val="en-US"/>
        </w:rPr>
        <w:t>x</w:t>
      </w:r>
      <w:r w:rsidRPr="00AC0495">
        <w:rPr>
          <w:rFonts w:ascii="Arial" w:hAnsi="Arial" w:cs="Arial"/>
          <w:sz w:val="24"/>
        </w:rPr>
        <w:t>):</w:t>
      </w:r>
    </w:p>
    <w:p w14:paraId="657440ED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</w:rPr>
        <w:t xml:space="preserve">    </w:t>
      </w:r>
      <w:r w:rsidRPr="00AC0495">
        <w:rPr>
          <w:rFonts w:ascii="Arial" w:hAnsi="Arial" w:cs="Arial"/>
          <w:sz w:val="24"/>
          <w:lang w:val="en-US"/>
        </w:rPr>
        <w:t>if x &gt; 0:</w:t>
      </w:r>
    </w:p>
    <w:p w14:paraId="37EB9F5C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return 1</w:t>
      </w:r>
    </w:p>
    <w:p w14:paraId="654D6F66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elif x &lt; 0:</w:t>
      </w:r>
    </w:p>
    <w:p w14:paraId="66B79A3B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</w:rPr>
      </w:pPr>
      <w:r w:rsidRPr="00AC0495">
        <w:rPr>
          <w:rFonts w:ascii="Arial" w:hAnsi="Arial" w:cs="Arial"/>
          <w:sz w:val="24"/>
          <w:lang w:val="en-US"/>
        </w:rPr>
        <w:t xml:space="preserve">        return</w:t>
      </w:r>
      <w:r w:rsidRPr="00AC0495">
        <w:rPr>
          <w:rFonts w:ascii="Arial" w:hAnsi="Arial" w:cs="Arial"/>
          <w:sz w:val="24"/>
        </w:rPr>
        <w:t xml:space="preserve"> -1</w:t>
      </w:r>
    </w:p>
    <w:p w14:paraId="2CA4C524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</w:rPr>
      </w:pPr>
      <w:r w:rsidRPr="00AC0495">
        <w:rPr>
          <w:rFonts w:ascii="Arial" w:hAnsi="Arial" w:cs="Arial"/>
          <w:sz w:val="24"/>
        </w:rPr>
        <w:t xml:space="preserve">    </w:t>
      </w:r>
      <w:r w:rsidRPr="00AC0495">
        <w:rPr>
          <w:rFonts w:ascii="Arial" w:hAnsi="Arial" w:cs="Arial"/>
          <w:sz w:val="24"/>
          <w:lang w:val="en-US"/>
        </w:rPr>
        <w:t>else</w:t>
      </w:r>
      <w:r w:rsidRPr="00AC0495">
        <w:rPr>
          <w:rFonts w:ascii="Arial" w:hAnsi="Arial" w:cs="Arial"/>
          <w:sz w:val="24"/>
        </w:rPr>
        <w:t>:</w:t>
      </w:r>
    </w:p>
    <w:p w14:paraId="482BCBA5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</w:rPr>
      </w:pPr>
      <w:r w:rsidRPr="00AC0495">
        <w:rPr>
          <w:rFonts w:ascii="Arial" w:hAnsi="Arial" w:cs="Arial"/>
          <w:sz w:val="24"/>
        </w:rPr>
        <w:t xml:space="preserve">        </w:t>
      </w:r>
      <w:r w:rsidRPr="00AC0495">
        <w:rPr>
          <w:rFonts w:ascii="Arial" w:hAnsi="Arial" w:cs="Arial"/>
          <w:sz w:val="24"/>
          <w:lang w:val="en-US"/>
        </w:rPr>
        <w:t>return</w:t>
      </w:r>
      <w:r w:rsidRPr="00AC0495">
        <w:rPr>
          <w:rFonts w:ascii="Arial" w:hAnsi="Arial" w:cs="Arial"/>
          <w:sz w:val="24"/>
        </w:rPr>
        <w:t xml:space="preserve"> 0</w:t>
      </w:r>
    </w:p>
    <w:p w14:paraId="5330636A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</w:rPr>
      </w:pPr>
    </w:p>
    <w:p w14:paraId="0262B79F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</w:rPr>
      </w:pPr>
    </w:p>
    <w:p w14:paraId="202B07A2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</w:rPr>
      </w:pPr>
      <w:r w:rsidRPr="00AC0495">
        <w:rPr>
          <w:rFonts w:ascii="Arial" w:hAnsi="Arial" w:cs="Arial"/>
          <w:sz w:val="24"/>
        </w:rPr>
        <w:t># Рисует окружность каноническим методом</w:t>
      </w:r>
    </w:p>
    <w:p w14:paraId="2DD0A686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>def create_circle(self, centre, r):</w:t>
      </w:r>
    </w:p>
    <w:p w14:paraId="389136E6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xc, yc = centre</w:t>
      </w:r>
    </w:p>
    <w:p w14:paraId="35F3F5B0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14:paraId="6B253C7F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for x in range(0, r + 1, 1):</w:t>
      </w:r>
    </w:p>
    <w:p w14:paraId="0E8ED2FE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y = round(sqrt(r ** 2 - x ** 2))</w:t>
      </w:r>
    </w:p>
    <w:p w14:paraId="184121AF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14:paraId="15B5EE06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put_pix(self, xc + x, yc + y, self.bd_color)</w:t>
      </w:r>
    </w:p>
    <w:p w14:paraId="7F791F89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put_pix(self, xc + x, yc - y, self.bd_color)</w:t>
      </w:r>
    </w:p>
    <w:p w14:paraId="64BBD649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put_pix(self, xc - x, yc + y, self.bd_color)</w:t>
      </w:r>
    </w:p>
    <w:p w14:paraId="151890C1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put_pix(self, xc - x, yc - y, self.bd_color)</w:t>
      </w:r>
    </w:p>
    <w:p w14:paraId="6A75F49B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14:paraId="4A35DCDD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for y in range(0, r + 1, 1):</w:t>
      </w:r>
    </w:p>
    <w:p w14:paraId="0F66DC1C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x = round(sqrt(r ** 2 - y ** 2))</w:t>
      </w:r>
    </w:p>
    <w:p w14:paraId="7816DF22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14:paraId="207B07B3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put_pix(self, xc + x, yc + y, self.bd_color)</w:t>
      </w:r>
    </w:p>
    <w:p w14:paraId="2AE32AAE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put_pix(self, xc + x, yc - y, self.bd_color)</w:t>
      </w:r>
    </w:p>
    <w:p w14:paraId="67E92814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lastRenderedPageBreak/>
        <w:t xml:space="preserve">        put_pix(self, xc - x, yc + y, self.bd_color)</w:t>
      </w:r>
    </w:p>
    <w:p w14:paraId="76B3836B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put_pix(self, xc - x, yc - y, self.bd_color)</w:t>
      </w:r>
    </w:p>
    <w:p w14:paraId="5FC59F3F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14:paraId="3B7B2BFF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14:paraId="7F53B5FE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</w:rPr>
      </w:pPr>
      <w:r w:rsidRPr="00AC0495">
        <w:rPr>
          <w:rFonts w:ascii="Arial" w:hAnsi="Arial" w:cs="Arial"/>
          <w:sz w:val="24"/>
        </w:rPr>
        <w:t># Рисует границы вокруг полотна указанным цветом</w:t>
      </w:r>
    </w:p>
    <w:p w14:paraId="4979C1BE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>def put_borders(self, color):</w:t>
      </w:r>
    </w:p>
    <w:p w14:paraId="5F0A6239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for i in range(self.can_w):</w:t>
      </w:r>
    </w:p>
    <w:p w14:paraId="2C671A7F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put_pix(self, i, 0, color)</w:t>
      </w:r>
    </w:p>
    <w:p w14:paraId="0A70424C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put_pix(self, i, self.can_h - 1, color)</w:t>
      </w:r>
    </w:p>
    <w:p w14:paraId="0FAC0E04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14:paraId="56A26FF7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for i in range(self.can_h):</w:t>
      </w:r>
    </w:p>
    <w:p w14:paraId="30AE3FA2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put_pix(self, 0, i, color)</w:t>
      </w:r>
    </w:p>
    <w:p w14:paraId="27CBE8B8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put_pix(self, self.can_w - 1, i, color)</w:t>
      </w:r>
    </w:p>
    <w:p w14:paraId="54AB9D87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14:paraId="56C73735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14:paraId="339DCD10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</w:rPr>
      </w:pPr>
      <w:r w:rsidRPr="00AC0495">
        <w:rPr>
          <w:rFonts w:ascii="Arial" w:hAnsi="Arial" w:cs="Arial"/>
          <w:sz w:val="24"/>
        </w:rPr>
        <w:t># Построчная закраска с затравкой</w:t>
      </w:r>
    </w:p>
    <w:p w14:paraId="47D0AC5D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</w:rPr>
      </w:pPr>
      <w:r w:rsidRPr="00AC0495">
        <w:rPr>
          <w:rFonts w:ascii="Arial" w:hAnsi="Arial" w:cs="Arial"/>
          <w:sz w:val="24"/>
          <w:lang w:val="en-US"/>
        </w:rPr>
        <w:t>def</w:t>
      </w:r>
      <w:r w:rsidRPr="00AC0495">
        <w:rPr>
          <w:rFonts w:ascii="Arial" w:hAnsi="Arial" w:cs="Arial"/>
          <w:sz w:val="24"/>
        </w:rPr>
        <w:t xml:space="preserve"> </w:t>
      </w:r>
      <w:r w:rsidRPr="00AC0495">
        <w:rPr>
          <w:rFonts w:ascii="Arial" w:hAnsi="Arial" w:cs="Arial"/>
          <w:sz w:val="24"/>
          <w:lang w:val="en-US"/>
        </w:rPr>
        <w:t>fill</w:t>
      </w:r>
      <w:r w:rsidRPr="00AC0495">
        <w:rPr>
          <w:rFonts w:ascii="Arial" w:hAnsi="Arial" w:cs="Arial"/>
          <w:sz w:val="24"/>
        </w:rPr>
        <w:t>_</w:t>
      </w:r>
      <w:r w:rsidRPr="00AC0495">
        <w:rPr>
          <w:rFonts w:ascii="Arial" w:hAnsi="Arial" w:cs="Arial"/>
          <w:sz w:val="24"/>
          <w:lang w:val="en-US"/>
        </w:rPr>
        <w:t>default</w:t>
      </w:r>
      <w:r w:rsidRPr="00AC0495">
        <w:rPr>
          <w:rFonts w:ascii="Arial" w:hAnsi="Arial" w:cs="Arial"/>
          <w:sz w:val="24"/>
        </w:rPr>
        <w:t>(</w:t>
      </w:r>
      <w:r w:rsidRPr="00AC0495">
        <w:rPr>
          <w:rFonts w:ascii="Arial" w:hAnsi="Arial" w:cs="Arial"/>
          <w:sz w:val="24"/>
          <w:lang w:val="en-US"/>
        </w:rPr>
        <w:t>self</w:t>
      </w:r>
      <w:r w:rsidRPr="00AC0495">
        <w:rPr>
          <w:rFonts w:ascii="Arial" w:hAnsi="Arial" w:cs="Arial"/>
          <w:sz w:val="24"/>
        </w:rPr>
        <w:t>):</w:t>
      </w:r>
    </w:p>
    <w:p w14:paraId="2B71458D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</w:rPr>
        <w:t xml:space="preserve">    </w:t>
      </w:r>
      <w:r w:rsidRPr="00AC0495">
        <w:rPr>
          <w:rFonts w:ascii="Arial" w:hAnsi="Arial" w:cs="Arial"/>
          <w:sz w:val="24"/>
          <w:lang w:val="en-US"/>
        </w:rPr>
        <w:t>stack = []</w:t>
      </w:r>
    </w:p>
    <w:p w14:paraId="3385FCED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stack.append(self.seed)</w:t>
      </w:r>
    </w:p>
    <w:p w14:paraId="3644ED9C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14:paraId="0D5C4787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while len(stack) &gt; 0:</w:t>
      </w:r>
    </w:p>
    <w:p w14:paraId="2830AEF5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x, y = stack.pop()</w:t>
      </w:r>
    </w:p>
    <w:p w14:paraId="6EB4A738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14:paraId="238014B8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x_temp = x</w:t>
      </w:r>
    </w:p>
    <w:p w14:paraId="03A7969D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put_pix(self, x, y, self.fill_color)</w:t>
      </w:r>
    </w:p>
    <w:p w14:paraId="4F49A840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14:paraId="57C88753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x += 1</w:t>
      </w:r>
    </w:p>
    <w:p w14:paraId="42FC6075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while get_pix(self, x, y) != self.bd_color:</w:t>
      </w:r>
    </w:p>
    <w:p w14:paraId="670D3228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    put_pix(self, x, y, self.fill_color)</w:t>
      </w:r>
    </w:p>
    <w:p w14:paraId="004A1794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    x += 1</w:t>
      </w:r>
    </w:p>
    <w:p w14:paraId="35774396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x_right = x - 1</w:t>
      </w:r>
    </w:p>
    <w:p w14:paraId="3B689B86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14:paraId="3723373A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x = x_temp</w:t>
      </w:r>
    </w:p>
    <w:p w14:paraId="5D0A73DA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14:paraId="750B4C7B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x -= 1</w:t>
      </w:r>
    </w:p>
    <w:p w14:paraId="4D82062A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while get_pix(self, x, y) != self.bd_color:</w:t>
      </w:r>
    </w:p>
    <w:p w14:paraId="1033604A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    put_pix(self, x, y, self.fill_color)</w:t>
      </w:r>
    </w:p>
    <w:p w14:paraId="1E01A0FF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    x -= 1</w:t>
      </w:r>
    </w:p>
    <w:p w14:paraId="3F8A0D43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x_left = x + 1</w:t>
      </w:r>
    </w:p>
    <w:p w14:paraId="2E2B86C7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14:paraId="56DE460D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for i in range(1, -2, -2):</w:t>
      </w:r>
    </w:p>
    <w:p w14:paraId="28323EAF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    x = x_left</w:t>
      </w:r>
    </w:p>
    <w:p w14:paraId="2A9B90E0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    y += i</w:t>
      </w:r>
    </w:p>
    <w:p w14:paraId="2D1197ED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    while x &lt;= x_right:</w:t>
      </w:r>
    </w:p>
    <w:p w14:paraId="16FE1B91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        flag = False</w:t>
      </w:r>
    </w:p>
    <w:p w14:paraId="2D74538E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14:paraId="62B64C2B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        while get_pix(self, x, y) != self.bd_color and get_pix(self, x, y) != self.fill_color and x &lt; x_right:</w:t>
      </w:r>
    </w:p>
    <w:p w14:paraId="069508CF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            if not flag:</w:t>
      </w:r>
    </w:p>
    <w:p w14:paraId="1E7F91FE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                flag = True</w:t>
      </w:r>
    </w:p>
    <w:p w14:paraId="1F1077DF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            x += 1</w:t>
      </w:r>
    </w:p>
    <w:p w14:paraId="55D35B23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14:paraId="285C1F3D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        if flag:</w:t>
      </w:r>
    </w:p>
    <w:p w14:paraId="7127329C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lastRenderedPageBreak/>
        <w:t xml:space="preserve">                    if get_pix(self, x, y) != self.bd_color and get_pix(self, x, y) != self.fill_color and x == x_right:</w:t>
      </w:r>
    </w:p>
    <w:p w14:paraId="07CD8782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                stack.append((x, y))</w:t>
      </w:r>
    </w:p>
    <w:p w14:paraId="72D42B03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            else:</w:t>
      </w:r>
    </w:p>
    <w:p w14:paraId="50831969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                stack.append((x - 1, y))</w:t>
      </w:r>
    </w:p>
    <w:p w14:paraId="5072ACC8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14:paraId="5A5B541D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        x_enter = x</w:t>
      </w:r>
    </w:p>
    <w:p w14:paraId="7CB6C61B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        while (get_pix(self, x, y) == self.bd_color or get_pix(self, x, y) == self.fill_color) and x &lt; x_right:</w:t>
      </w:r>
    </w:p>
    <w:p w14:paraId="0ADAF764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            x += 1</w:t>
      </w:r>
    </w:p>
    <w:p w14:paraId="0D517B4B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14:paraId="09F3960F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        if x == x_enter:</w:t>
      </w:r>
    </w:p>
    <w:p w14:paraId="60D07E8F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</w:rPr>
      </w:pPr>
      <w:r w:rsidRPr="00AC0495">
        <w:rPr>
          <w:rFonts w:ascii="Arial" w:hAnsi="Arial" w:cs="Arial"/>
          <w:sz w:val="24"/>
          <w:lang w:val="en-US"/>
        </w:rPr>
        <w:t xml:space="preserve">                    x</w:t>
      </w:r>
      <w:r w:rsidRPr="00AC0495">
        <w:rPr>
          <w:rFonts w:ascii="Arial" w:hAnsi="Arial" w:cs="Arial"/>
          <w:sz w:val="24"/>
        </w:rPr>
        <w:t xml:space="preserve"> += 1</w:t>
      </w:r>
    </w:p>
    <w:p w14:paraId="39942E3C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</w:rPr>
      </w:pPr>
      <w:r w:rsidRPr="00AC0495">
        <w:rPr>
          <w:rFonts w:ascii="Arial" w:hAnsi="Arial" w:cs="Arial"/>
          <w:sz w:val="24"/>
        </w:rPr>
        <w:t xml:space="preserve">            </w:t>
      </w:r>
      <w:r w:rsidRPr="00AC0495">
        <w:rPr>
          <w:rFonts w:ascii="Arial" w:hAnsi="Arial" w:cs="Arial"/>
          <w:sz w:val="24"/>
          <w:lang w:val="en-US"/>
        </w:rPr>
        <w:t>y</w:t>
      </w:r>
      <w:r w:rsidRPr="00AC0495">
        <w:rPr>
          <w:rFonts w:ascii="Arial" w:hAnsi="Arial" w:cs="Arial"/>
          <w:sz w:val="24"/>
        </w:rPr>
        <w:t xml:space="preserve"> -= </w:t>
      </w:r>
      <w:r w:rsidRPr="00AC0495">
        <w:rPr>
          <w:rFonts w:ascii="Arial" w:hAnsi="Arial" w:cs="Arial"/>
          <w:sz w:val="24"/>
          <w:lang w:val="en-US"/>
        </w:rPr>
        <w:t>i</w:t>
      </w:r>
    </w:p>
    <w:p w14:paraId="04BE780F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</w:rPr>
      </w:pPr>
    </w:p>
    <w:p w14:paraId="1A109D23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</w:rPr>
      </w:pPr>
    </w:p>
    <w:p w14:paraId="0A68F859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</w:rPr>
      </w:pPr>
      <w:r w:rsidRPr="00AC0495">
        <w:rPr>
          <w:rFonts w:ascii="Arial" w:hAnsi="Arial" w:cs="Arial"/>
          <w:sz w:val="24"/>
        </w:rPr>
        <w:t># Построчная закраска с затравкой с задержкой</w:t>
      </w:r>
    </w:p>
    <w:p w14:paraId="780C1D62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>def fill_delay(self):</w:t>
      </w:r>
    </w:p>
    <w:p w14:paraId="03D03B81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stack = []</w:t>
      </w:r>
    </w:p>
    <w:p w14:paraId="668783ED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stack.append(self.seed)</w:t>
      </w:r>
    </w:p>
    <w:p w14:paraId="77DD008C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14:paraId="746AF8D0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while len(stack) &gt; 0:</w:t>
      </w:r>
    </w:p>
    <w:p w14:paraId="46D82A70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QApplication.processEvents()</w:t>
      </w:r>
    </w:p>
    <w:p w14:paraId="6DE0F3A9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14:paraId="69F08697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x, y = stack.pop()</w:t>
      </w:r>
    </w:p>
    <w:p w14:paraId="4B6833C9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14:paraId="77977331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x_temp = x</w:t>
      </w:r>
    </w:p>
    <w:p w14:paraId="082B2274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put_pix(self, x, y, self.fill_color)</w:t>
      </w:r>
    </w:p>
    <w:p w14:paraId="79D57528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14:paraId="0CFC8881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x += 1</w:t>
      </w:r>
    </w:p>
    <w:p w14:paraId="4F0D71D6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while get_pix(self, x, y) != self.bd_color:</w:t>
      </w:r>
    </w:p>
    <w:p w14:paraId="51D508B1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    put_pix(self, x, y, self.fill_color)</w:t>
      </w:r>
    </w:p>
    <w:p w14:paraId="74BB41FE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    x += 1</w:t>
      </w:r>
    </w:p>
    <w:p w14:paraId="4EDFA95B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x_right = x - 1</w:t>
      </w:r>
    </w:p>
    <w:p w14:paraId="7570DA1A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14:paraId="056C13AE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x = x_temp</w:t>
      </w:r>
    </w:p>
    <w:p w14:paraId="1E3BB3FC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14:paraId="73747FBE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x -= 1</w:t>
      </w:r>
    </w:p>
    <w:p w14:paraId="57559AE0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while get_pix(self, x, y) != self.bd_color:</w:t>
      </w:r>
    </w:p>
    <w:p w14:paraId="0A237126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    put_pix(self, x, y, self.fill_color)</w:t>
      </w:r>
    </w:p>
    <w:p w14:paraId="0CB87641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    x -= 1</w:t>
      </w:r>
    </w:p>
    <w:p w14:paraId="1B9D5EFA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x_left = x + 1</w:t>
      </w:r>
    </w:p>
    <w:p w14:paraId="7F515B9B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14:paraId="6F3451C0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self.repaint()</w:t>
      </w:r>
    </w:p>
    <w:p w14:paraId="45312A1C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for i in range(1, -2, -2):</w:t>
      </w:r>
    </w:p>
    <w:p w14:paraId="0A295BA7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    x = x_left</w:t>
      </w:r>
    </w:p>
    <w:p w14:paraId="6FADC339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    y += i</w:t>
      </w:r>
    </w:p>
    <w:p w14:paraId="78274C54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    while x &lt;= x_right:</w:t>
      </w:r>
    </w:p>
    <w:p w14:paraId="16A81EA4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        flag = False</w:t>
      </w:r>
    </w:p>
    <w:p w14:paraId="4AAC3140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14:paraId="4AEA3C84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        while get_pix(self, x, y) != self.bd_color and get_pix(self, x, y) != self.fill_color and x &lt; x_right:</w:t>
      </w:r>
    </w:p>
    <w:p w14:paraId="17206CBF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            if not flag:</w:t>
      </w:r>
    </w:p>
    <w:p w14:paraId="51F8983A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                flag = True</w:t>
      </w:r>
    </w:p>
    <w:p w14:paraId="48F4D5CB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lastRenderedPageBreak/>
        <w:t xml:space="preserve">                    x += 1</w:t>
      </w:r>
    </w:p>
    <w:p w14:paraId="73BA95B9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14:paraId="580ED743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        if flag:</w:t>
      </w:r>
    </w:p>
    <w:p w14:paraId="4C650553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            if get_pix(self, x, y) != self.bd_color and get_pix(self, x, y) != self.fill_color and x == x_right:</w:t>
      </w:r>
    </w:p>
    <w:p w14:paraId="5A8A0EC7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                stack.append((x, y))</w:t>
      </w:r>
    </w:p>
    <w:p w14:paraId="7D65C906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            else:</w:t>
      </w:r>
    </w:p>
    <w:p w14:paraId="44DDD820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                stack.append((x - 1, y))</w:t>
      </w:r>
    </w:p>
    <w:p w14:paraId="0DB921AA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            flag = False</w:t>
      </w:r>
    </w:p>
    <w:p w14:paraId="124D28AA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14:paraId="351DB430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        x_enter = x</w:t>
      </w:r>
    </w:p>
    <w:p w14:paraId="4F965247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        while (get_pix(self, x, y) == self.bd_color or get_pix(self, x, y) == self.fill_color) and x &lt; x_right:</w:t>
      </w:r>
    </w:p>
    <w:p w14:paraId="54DF5A83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            x += 1</w:t>
      </w:r>
    </w:p>
    <w:p w14:paraId="17A042F0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</w:p>
    <w:p w14:paraId="7A34A183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        if x == x_enter:</w:t>
      </w:r>
    </w:p>
    <w:p w14:paraId="502524DC" w14:textId="77777777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            x += 1</w:t>
      </w:r>
    </w:p>
    <w:p w14:paraId="077E26F3" w14:textId="3C03F8F1" w:rsidR="00AC0495" w:rsidRPr="00AC0495" w:rsidRDefault="00AC0495" w:rsidP="00F13F1E">
      <w:pPr>
        <w:spacing w:after="0" w:line="240" w:lineRule="auto"/>
        <w:rPr>
          <w:rFonts w:ascii="Arial" w:hAnsi="Arial" w:cs="Arial"/>
          <w:sz w:val="24"/>
          <w:lang w:val="en-US"/>
        </w:rPr>
      </w:pPr>
      <w:r w:rsidRPr="00AC0495">
        <w:rPr>
          <w:rFonts w:ascii="Arial" w:hAnsi="Arial" w:cs="Arial"/>
          <w:sz w:val="24"/>
          <w:lang w:val="en-US"/>
        </w:rPr>
        <w:t xml:space="preserve">            y -= i</w:t>
      </w:r>
    </w:p>
    <w:sectPr w:rsidR="00AC0495" w:rsidRPr="00AC0495" w:rsidSect="00237D14">
      <w:pgSz w:w="11906" w:h="16838"/>
      <w:pgMar w:top="1134" w:right="746" w:bottom="720" w:left="16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373FB7" w14:textId="77777777" w:rsidR="00F449A0" w:rsidRDefault="00F449A0" w:rsidP="00AE31DD">
      <w:pPr>
        <w:spacing w:after="0" w:line="240" w:lineRule="auto"/>
      </w:pPr>
      <w:r>
        <w:separator/>
      </w:r>
    </w:p>
  </w:endnote>
  <w:endnote w:type="continuationSeparator" w:id="0">
    <w:p w14:paraId="03E74814" w14:textId="77777777" w:rsidR="00F449A0" w:rsidRDefault="00F449A0" w:rsidP="00AE3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1C2850" w14:textId="77777777" w:rsidR="00F449A0" w:rsidRDefault="00F449A0" w:rsidP="00AE31DD">
      <w:pPr>
        <w:spacing w:after="0" w:line="240" w:lineRule="auto"/>
      </w:pPr>
      <w:r>
        <w:separator/>
      </w:r>
    </w:p>
  </w:footnote>
  <w:footnote w:type="continuationSeparator" w:id="0">
    <w:p w14:paraId="7576E040" w14:textId="77777777" w:rsidR="00F449A0" w:rsidRDefault="00F449A0" w:rsidP="00AE31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530338B"/>
    <w:multiLevelType w:val="multilevel"/>
    <w:tmpl w:val="835016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6482418"/>
    <w:multiLevelType w:val="hybridMultilevel"/>
    <w:tmpl w:val="8F30CD18"/>
    <w:lvl w:ilvl="0" w:tplc="C31E066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F7528"/>
    <w:multiLevelType w:val="hybridMultilevel"/>
    <w:tmpl w:val="34E6D68A"/>
    <w:lvl w:ilvl="0" w:tplc="506469FA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HAnsi" w:hAnsi="Times New Roman" w:hint="default"/>
        <w:b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71CCB"/>
    <w:multiLevelType w:val="hybridMultilevel"/>
    <w:tmpl w:val="71624F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D19D6"/>
    <w:multiLevelType w:val="hybridMultilevel"/>
    <w:tmpl w:val="1A4ADFA2"/>
    <w:lvl w:ilvl="0" w:tplc="5740AB1E">
      <w:start w:val="1"/>
      <w:numFmt w:val="lowerRoman"/>
      <w:lvlText w:val="%1)"/>
      <w:lvlJc w:val="left"/>
      <w:pPr>
        <w:ind w:left="1428" w:hanging="72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7A937CD"/>
    <w:multiLevelType w:val="multilevel"/>
    <w:tmpl w:val="835016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2D9F77EA"/>
    <w:multiLevelType w:val="hybridMultilevel"/>
    <w:tmpl w:val="C3EE0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A94007"/>
    <w:multiLevelType w:val="hybridMultilevel"/>
    <w:tmpl w:val="E1A033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F0AB6"/>
    <w:multiLevelType w:val="hybridMultilevel"/>
    <w:tmpl w:val="821019B6"/>
    <w:lvl w:ilvl="0" w:tplc="B8CE68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496647"/>
    <w:multiLevelType w:val="singleLevel"/>
    <w:tmpl w:val="048A81F2"/>
    <w:lvl w:ilvl="0">
      <w:start w:val="11"/>
      <w:numFmt w:val="decimal"/>
      <w:lvlText w:val="%1. "/>
      <w:legacy w:legacy="1" w:legacySpace="0" w:legacyIndent="283"/>
      <w:lvlJc w:val="left"/>
      <w:pPr>
        <w:ind w:left="76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1" w15:restartNumberingAfterBreak="0">
    <w:nsid w:val="3DC56C12"/>
    <w:multiLevelType w:val="hybridMultilevel"/>
    <w:tmpl w:val="1D9C7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6162A"/>
    <w:multiLevelType w:val="hybridMultilevel"/>
    <w:tmpl w:val="DE9227B6"/>
    <w:lvl w:ilvl="0" w:tplc="CD7ED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333098"/>
    <w:multiLevelType w:val="hybridMultilevel"/>
    <w:tmpl w:val="F2042528"/>
    <w:lvl w:ilvl="0" w:tplc="D1427066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D8579B"/>
    <w:multiLevelType w:val="singleLevel"/>
    <w:tmpl w:val="670464BE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5" w15:restartNumberingAfterBreak="0">
    <w:nsid w:val="54493025"/>
    <w:multiLevelType w:val="multilevel"/>
    <w:tmpl w:val="BC8281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54B870C3"/>
    <w:multiLevelType w:val="hybridMultilevel"/>
    <w:tmpl w:val="DE9227B6"/>
    <w:lvl w:ilvl="0" w:tplc="CD7ED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13AE1"/>
    <w:multiLevelType w:val="singleLevel"/>
    <w:tmpl w:val="10525FCC"/>
    <w:lvl w:ilvl="0">
      <w:start w:val="10"/>
      <w:numFmt w:val="decimal"/>
      <w:lvlText w:val="%1. "/>
      <w:legacy w:legacy="1" w:legacySpace="0" w:legacyIndent="283"/>
      <w:lvlJc w:val="left"/>
      <w:pPr>
        <w:ind w:left="70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8" w15:restartNumberingAfterBreak="0">
    <w:nsid w:val="67DB0751"/>
    <w:multiLevelType w:val="hybridMultilevel"/>
    <w:tmpl w:val="CC7A1334"/>
    <w:lvl w:ilvl="0" w:tplc="FBC6733E">
      <w:start w:val="1"/>
      <w:numFmt w:val="lowerRoman"/>
      <w:lvlText w:val="%1)"/>
      <w:lvlJc w:val="left"/>
      <w:pPr>
        <w:ind w:left="1430" w:hanging="72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CB81187"/>
    <w:multiLevelType w:val="multilevel"/>
    <w:tmpl w:val="4CEED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BE5026"/>
    <w:multiLevelType w:val="hybridMultilevel"/>
    <w:tmpl w:val="637E3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A347C8"/>
    <w:multiLevelType w:val="hybridMultilevel"/>
    <w:tmpl w:val="3A4E30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BC47A5"/>
    <w:multiLevelType w:val="hybridMultilevel"/>
    <w:tmpl w:val="DE9227B6"/>
    <w:lvl w:ilvl="0" w:tplc="CD7ED2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1"/>
  </w:num>
  <w:num w:numId="3">
    <w:abstractNumId w:val="19"/>
  </w:num>
  <w:num w:numId="4">
    <w:abstractNumId w:val="16"/>
  </w:num>
  <w:num w:numId="5">
    <w:abstractNumId w:val="12"/>
  </w:num>
  <w:num w:numId="6">
    <w:abstractNumId w:val="13"/>
  </w:num>
  <w:num w:numId="7">
    <w:abstractNumId w:val="5"/>
  </w:num>
  <w:num w:numId="8">
    <w:abstractNumId w:val="2"/>
  </w:num>
  <w:num w:numId="9">
    <w:abstractNumId w:val="18"/>
  </w:num>
  <w:num w:numId="10">
    <w:abstractNumId w:val="6"/>
  </w:num>
  <w:num w:numId="11">
    <w:abstractNumId w:val="15"/>
  </w:num>
  <w:num w:numId="12">
    <w:abstractNumId w:val="4"/>
  </w:num>
  <w:num w:numId="13">
    <w:abstractNumId w:val="9"/>
  </w:num>
  <w:num w:numId="14">
    <w:abstractNumId w:val="21"/>
  </w:num>
  <w:num w:numId="15">
    <w:abstractNumId w:val="20"/>
  </w:num>
  <w:num w:numId="16">
    <w:abstractNumId w:val="8"/>
  </w:num>
  <w:num w:numId="17">
    <w:abstractNumId w:val="7"/>
  </w:num>
  <w:num w:numId="18">
    <w:abstractNumId w:val="1"/>
  </w:num>
  <w:num w:numId="19">
    <w:abstractNumId w:val="3"/>
  </w:num>
  <w:num w:numId="20">
    <w:abstractNumId w:val="0"/>
    <w:lvlOverride w:ilvl="0">
      <w:lvl w:ilvl="0">
        <w:numFmt w:val="bullet"/>
        <w:lvlText w:val=""/>
        <w:legacy w:legacy="1" w:legacySpace="0" w:legacyIndent="283"/>
        <w:lvlJc w:val="left"/>
        <w:pPr>
          <w:ind w:left="1123" w:hanging="283"/>
        </w:pPr>
        <w:rPr>
          <w:rFonts w:ascii="Wingdings" w:hAnsi="Wingdings" w:hint="default"/>
          <w:b w:val="0"/>
          <w:i w:val="0"/>
          <w:strike w:val="0"/>
          <w:dstrike w:val="0"/>
          <w:sz w:val="24"/>
          <w:u w:val="none"/>
          <w:effect w:val="none"/>
        </w:rPr>
      </w:lvl>
    </w:lvlOverride>
  </w:num>
  <w:num w:numId="21">
    <w:abstractNumId w:val="14"/>
    <w:lvlOverride w:ilvl="0">
      <w:startOverride w:val="1"/>
    </w:lvlOverride>
  </w:num>
  <w:num w:numId="22">
    <w:abstractNumId w:val="17"/>
    <w:lvlOverride w:ilvl="0">
      <w:startOverride w:val="10"/>
    </w:lvlOverride>
  </w:num>
  <w:num w:numId="23">
    <w:abstractNumId w:val="10"/>
    <w:lvlOverride w:ilvl="0">
      <w:startOverride w:val="11"/>
    </w:lvlOverride>
  </w:num>
  <w:num w:numId="24">
    <w:abstractNumId w:val="10"/>
    <w:lvlOverride w:ilvl="0">
      <w:lvl w:ilvl="0">
        <w:start w:val="11"/>
        <w:numFmt w:val="decimal"/>
        <w:lvlText w:val="%1. "/>
        <w:legacy w:legacy="1" w:legacySpace="0" w:legacyIndent="283"/>
        <w:lvlJc w:val="left"/>
        <w:pPr>
          <w:ind w:left="763" w:hanging="283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24"/>
          <w:u w:val="none"/>
          <w:effect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710"/>
    <w:rsid w:val="00001D2E"/>
    <w:rsid w:val="000029D3"/>
    <w:rsid w:val="00007CF4"/>
    <w:rsid w:val="00051622"/>
    <w:rsid w:val="00056416"/>
    <w:rsid w:val="00056E23"/>
    <w:rsid w:val="000706D4"/>
    <w:rsid w:val="000764A3"/>
    <w:rsid w:val="000778FD"/>
    <w:rsid w:val="0008067A"/>
    <w:rsid w:val="00081D64"/>
    <w:rsid w:val="00086D02"/>
    <w:rsid w:val="0009089E"/>
    <w:rsid w:val="00091D70"/>
    <w:rsid w:val="00091E44"/>
    <w:rsid w:val="000A5E92"/>
    <w:rsid w:val="000B7500"/>
    <w:rsid w:val="000D3B53"/>
    <w:rsid w:val="000D3E09"/>
    <w:rsid w:val="000D6055"/>
    <w:rsid w:val="000D6125"/>
    <w:rsid w:val="000D6583"/>
    <w:rsid w:val="000E5F88"/>
    <w:rsid w:val="000E6C6D"/>
    <w:rsid w:val="001000B9"/>
    <w:rsid w:val="00104699"/>
    <w:rsid w:val="001168A6"/>
    <w:rsid w:val="00127F95"/>
    <w:rsid w:val="00130D2D"/>
    <w:rsid w:val="001378B4"/>
    <w:rsid w:val="00140AF6"/>
    <w:rsid w:val="00151799"/>
    <w:rsid w:val="00161F54"/>
    <w:rsid w:val="001668CF"/>
    <w:rsid w:val="001714A6"/>
    <w:rsid w:val="001A15AB"/>
    <w:rsid w:val="001D0893"/>
    <w:rsid w:val="00200241"/>
    <w:rsid w:val="00207D28"/>
    <w:rsid w:val="00212385"/>
    <w:rsid w:val="00212517"/>
    <w:rsid w:val="00237D14"/>
    <w:rsid w:val="00250ACC"/>
    <w:rsid w:val="002605EC"/>
    <w:rsid w:val="00263982"/>
    <w:rsid w:val="00273107"/>
    <w:rsid w:val="00292ED6"/>
    <w:rsid w:val="00295B6D"/>
    <w:rsid w:val="002B2861"/>
    <w:rsid w:val="002B29B9"/>
    <w:rsid w:val="002B529F"/>
    <w:rsid w:val="002D43A7"/>
    <w:rsid w:val="002E1B30"/>
    <w:rsid w:val="002E3F5A"/>
    <w:rsid w:val="002E7F76"/>
    <w:rsid w:val="002F01D7"/>
    <w:rsid w:val="002F1961"/>
    <w:rsid w:val="003005AE"/>
    <w:rsid w:val="00305EE8"/>
    <w:rsid w:val="00323FDF"/>
    <w:rsid w:val="003246A9"/>
    <w:rsid w:val="003301DA"/>
    <w:rsid w:val="00340584"/>
    <w:rsid w:val="00342E51"/>
    <w:rsid w:val="003526E5"/>
    <w:rsid w:val="003539EE"/>
    <w:rsid w:val="0035662F"/>
    <w:rsid w:val="0036607C"/>
    <w:rsid w:val="00366898"/>
    <w:rsid w:val="00371823"/>
    <w:rsid w:val="0037187D"/>
    <w:rsid w:val="00372624"/>
    <w:rsid w:val="003728F7"/>
    <w:rsid w:val="00393BEA"/>
    <w:rsid w:val="003A306E"/>
    <w:rsid w:val="003D0A68"/>
    <w:rsid w:val="003D17DA"/>
    <w:rsid w:val="003E386A"/>
    <w:rsid w:val="003F1F55"/>
    <w:rsid w:val="0040394D"/>
    <w:rsid w:val="00422710"/>
    <w:rsid w:val="00431EE9"/>
    <w:rsid w:val="00433D46"/>
    <w:rsid w:val="004406CD"/>
    <w:rsid w:val="004430CA"/>
    <w:rsid w:val="00451293"/>
    <w:rsid w:val="00451493"/>
    <w:rsid w:val="00454448"/>
    <w:rsid w:val="00466DC8"/>
    <w:rsid w:val="00472456"/>
    <w:rsid w:val="004942E4"/>
    <w:rsid w:val="004B21C4"/>
    <w:rsid w:val="004B3454"/>
    <w:rsid w:val="004B3805"/>
    <w:rsid w:val="004C7EFC"/>
    <w:rsid w:val="004D072E"/>
    <w:rsid w:val="004E7058"/>
    <w:rsid w:val="004F2372"/>
    <w:rsid w:val="005071A2"/>
    <w:rsid w:val="005265CF"/>
    <w:rsid w:val="00530C97"/>
    <w:rsid w:val="00532462"/>
    <w:rsid w:val="005439B6"/>
    <w:rsid w:val="00562147"/>
    <w:rsid w:val="005756F4"/>
    <w:rsid w:val="00575B51"/>
    <w:rsid w:val="005C40C3"/>
    <w:rsid w:val="005D25C1"/>
    <w:rsid w:val="0060714A"/>
    <w:rsid w:val="00613328"/>
    <w:rsid w:val="00620182"/>
    <w:rsid w:val="0062084E"/>
    <w:rsid w:val="00624803"/>
    <w:rsid w:val="006251B3"/>
    <w:rsid w:val="00637693"/>
    <w:rsid w:val="00671C2C"/>
    <w:rsid w:val="00685393"/>
    <w:rsid w:val="00687962"/>
    <w:rsid w:val="006A0925"/>
    <w:rsid w:val="006A4633"/>
    <w:rsid w:val="006A5EC5"/>
    <w:rsid w:val="006B4853"/>
    <w:rsid w:val="006D2BAD"/>
    <w:rsid w:val="006E12CE"/>
    <w:rsid w:val="006E5320"/>
    <w:rsid w:val="007026C4"/>
    <w:rsid w:val="00717523"/>
    <w:rsid w:val="007219E9"/>
    <w:rsid w:val="00723177"/>
    <w:rsid w:val="00730040"/>
    <w:rsid w:val="0074179B"/>
    <w:rsid w:val="007531D7"/>
    <w:rsid w:val="00765922"/>
    <w:rsid w:val="00767308"/>
    <w:rsid w:val="0077078E"/>
    <w:rsid w:val="00777459"/>
    <w:rsid w:val="0078223B"/>
    <w:rsid w:val="00786BD4"/>
    <w:rsid w:val="007921DD"/>
    <w:rsid w:val="007961C1"/>
    <w:rsid w:val="007A51FA"/>
    <w:rsid w:val="007B0279"/>
    <w:rsid w:val="007B3CC8"/>
    <w:rsid w:val="007D475B"/>
    <w:rsid w:val="007E7496"/>
    <w:rsid w:val="00803B85"/>
    <w:rsid w:val="00806F88"/>
    <w:rsid w:val="008135B8"/>
    <w:rsid w:val="00820A58"/>
    <w:rsid w:val="0084291A"/>
    <w:rsid w:val="0084743F"/>
    <w:rsid w:val="0085074F"/>
    <w:rsid w:val="008536B6"/>
    <w:rsid w:val="00872233"/>
    <w:rsid w:val="00897797"/>
    <w:rsid w:val="008B05A1"/>
    <w:rsid w:val="008B15E6"/>
    <w:rsid w:val="008C48CE"/>
    <w:rsid w:val="008D4CA6"/>
    <w:rsid w:val="008D4E1E"/>
    <w:rsid w:val="008F790B"/>
    <w:rsid w:val="00901753"/>
    <w:rsid w:val="009022A5"/>
    <w:rsid w:val="00904267"/>
    <w:rsid w:val="00916470"/>
    <w:rsid w:val="0091737C"/>
    <w:rsid w:val="009260FF"/>
    <w:rsid w:val="00933324"/>
    <w:rsid w:val="00941890"/>
    <w:rsid w:val="009443AF"/>
    <w:rsid w:val="00947620"/>
    <w:rsid w:val="00963AF5"/>
    <w:rsid w:val="00963B41"/>
    <w:rsid w:val="00965C5A"/>
    <w:rsid w:val="00974FD1"/>
    <w:rsid w:val="00976DB8"/>
    <w:rsid w:val="009805AD"/>
    <w:rsid w:val="009857CD"/>
    <w:rsid w:val="009951A5"/>
    <w:rsid w:val="00996B55"/>
    <w:rsid w:val="009E284C"/>
    <w:rsid w:val="009E5AB1"/>
    <w:rsid w:val="009F01B9"/>
    <w:rsid w:val="009F420D"/>
    <w:rsid w:val="00A01F3A"/>
    <w:rsid w:val="00A07C63"/>
    <w:rsid w:val="00A22B37"/>
    <w:rsid w:val="00A27A0A"/>
    <w:rsid w:val="00A36F65"/>
    <w:rsid w:val="00A5442D"/>
    <w:rsid w:val="00A6697A"/>
    <w:rsid w:val="00A741D4"/>
    <w:rsid w:val="00A81409"/>
    <w:rsid w:val="00A818B7"/>
    <w:rsid w:val="00A83FE4"/>
    <w:rsid w:val="00A86C44"/>
    <w:rsid w:val="00A93082"/>
    <w:rsid w:val="00AA5679"/>
    <w:rsid w:val="00AB54AD"/>
    <w:rsid w:val="00AC0495"/>
    <w:rsid w:val="00AD2DC0"/>
    <w:rsid w:val="00AD34D4"/>
    <w:rsid w:val="00AD474F"/>
    <w:rsid w:val="00AD7599"/>
    <w:rsid w:val="00AE2A4D"/>
    <w:rsid w:val="00AE31DD"/>
    <w:rsid w:val="00AE6BB9"/>
    <w:rsid w:val="00B25D3F"/>
    <w:rsid w:val="00B373E6"/>
    <w:rsid w:val="00B40A3F"/>
    <w:rsid w:val="00B41FA8"/>
    <w:rsid w:val="00B5042D"/>
    <w:rsid w:val="00B56AA5"/>
    <w:rsid w:val="00B57E81"/>
    <w:rsid w:val="00B614B6"/>
    <w:rsid w:val="00B64C9F"/>
    <w:rsid w:val="00B94E9E"/>
    <w:rsid w:val="00B964F1"/>
    <w:rsid w:val="00BA0C3D"/>
    <w:rsid w:val="00BB4341"/>
    <w:rsid w:val="00BC4745"/>
    <w:rsid w:val="00BC7684"/>
    <w:rsid w:val="00BD51E6"/>
    <w:rsid w:val="00BE1296"/>
    <w:rsid w:val="00BF00DD"/>
    <w:rsid w:val="00C20DE6"/>
    <w:rsid w:val="00C419B4"/>
    <w:rsid w:val="00C63B72"/>
    <w:rsid w:val="00C74712"/>
    <w:rsid w:val="00C9047E"/>
    <w:rsid w:val="00CA5B38"/>
    <w:rsid w:val="00CC053F"/>
    <w:rsid w:val="00CC19DA"/>
    <w:rsid w:val="00CC62A6"/>
    <w:rsid w:val="00CD615B"/>
    <w:rsid w:val="00CE0246"/>
    <w:rsid w:val="00CF43BD"/>
    <w:rsid w:val="00CF7877"/>
    <w:rsid w:val="00D05C36"/>
    <w:rsid w:val="00D56CCC"/>
    <w:rsid w:val="00D6175C"/>
    <w:rsid w:val="00D86D70"/>
    <w:rsid w:val="00D95262"/>
    <w:rsid w:val="00DA0CC8"/>
    <w:rsid w:val="00DB6E15"/>
    <w:rsid w:val="00DC31BD"/>
    <w:rsid w:val="00E04DF4"/>
    <w:rsid w:val="00E11B3C"/>
    <w:rsid w:val="00E31594"/>
    <w:rsid w:val="00E37769"/>
    <w:rsid w:val="00E46482"/>
    <w:rsid w:val="00E610F5"/>
    <w:rsid w:val="00E64EF3"/>
    <w:rsid w:val="00E75EC7"/>
    <w:rsid w:val="00E76F90"/>
    <w:rsid w:val="00E924CF"/>
    <w:rsid w:val="00EA3BC3"/>
    <w:rsid w:val="00EA6A49"/>
    <w:rsid w:val="00EB4735"/>
    <w:rsid w:val="00EC4549"/>
    <w:rsid w:val="00EC5036"/>
    <w:rsid w:val="00EC5533"/>
    <w:rsid w:val="00F004A8"/>
    <w:rsid w:val="00F13F1E"/>
    <w:rsid w:val="00F23F93"/>
    <w:rsid w:val="00F24DBD"/>
    <w:rsid w:val="00F35BC1"/>
    <w:rsid w:val="00F449A0"/>
    <w:rsid w:val="00F5043F"/>
    <w:rsid w:val="00F57246"/>
    <w:rsid w:val="00F94639"/>
    <w:rsid w:val="00FA0755"/>
    <w:rsid w:val="00FC03DA"/>
    <w:rsid w:val="00FD0D99"/>
    <w:rsid w:val="00FD3385"/>
    <w:rsid w:val="00FE1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9CB8A"/>
  <w15:docId w15:val="{0969A592-6517-4139-96BB-F7D7E6B47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8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6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43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3B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40A3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63B7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CE0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E3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1DD"/>
  </w:style>
  <w:style w:type="paragraph" w:styleId="Footer">
    <w:name w:val="footer"/>
    <w:basedOn w:val="Normal"/>
    <w:link w:val="FooterChar"/>
    <w:uiPriority w:val="99"/>
    <w:unhideWhenUsed/>
    <w:rsid w:val="00AE3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1DD"/>
  </w:style>
  <w:style w:type="paragraph" w:customStyle="1" w:styleId="msonormal0">
    <w:name w:val="msonormal"/>
    <w:basedOn w:val="Normal"/>
    <w:rsid w:val="00B56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8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4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9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0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4F51A-0D90-4800-97C9-021E1E81E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4</Pages>
  <Words>2736</Words>
  <Characters>15601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BMSTU</Company>
  <LinksUpToDate>false</LinksUpToDate>
  <CharactersWithSpaces>18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ali Hasanzade</dc:creator>
  <cp:lastModifiedBy>Thu Nguyen</cp:lastModifiedBy>
  <cp:revision>50</cp:revision>
  <dcterms:created xsi:type="dcterms:W3CDTF">2020-05-20T13:20:00Z</dcterms:created>
  <dcterms:modified xsi:type="dcterms:W3CDTF">2020-05-21T19:43:00Z</dcterms:modified>
</cp:coreProperties>
</file>